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BA0C8" w14:textId="77777777" w:rsidR="006D1704" w:rsidRPr="00FC00ED" w:rsidRDefault="006D1704" w:rsidP="006D1704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5"/>
        <w:gridCol w:w="4970"/>
      </w:tblGrid>
      <w:tr w:rsidR="006D1704" w:rsidRPr="00FC00ED" w14:paraId="46DD2B1A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33CD2E" w14:textId="77777777"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be-BY" w:eastAsia="ru-RU"/>
              </w:rPr>
            </w:pPr>
            <w:r w:rsidRPr="00FC00ED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be-BY" w:eastAsia="ru-RU"/>
              </w:rPr>
              <w:t>Міністэрства адукацыі Рэспублікі Белару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0534437" w14:textId="77777777"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6CB80A" w14:textId="77777777" w:rsidR="006D1704" w:rsidRPr="00FC00ED" w:rsidRDefault="006D1704" w:rsidP="003F3D59">
            <w:pPr>
              <w:spacing w:after="0" w:line="280" w:lineRule="exact"/>
              <w:ind w:hanging="111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FC00ED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Министерство образования Республики Беларусь</w:t>
            </w:r>
          </w:p>
        </w:tc>
      </w:tr>
      <w:tr w:rsidR="006D1704" w:rsidRPr="00FC00ED" w14:paraId="0A09DF32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2DCB6B9F" w14:textId="77777777"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EC912B" w14:textId="77777777"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618A19BA" w14:textId="77777777"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</w:tc>
      </w:tr>
      <w:tr w:rsidR="006D1704" w:rsidRPr="00FC00ED" w14:paraId="6ABE8413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C446D9" w14:textId="77777777"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  <w:r w:rsidRPr="00FC00ED"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  <w:t>ПАСТАНО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DEC9D2" w14:textId="77777777"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17913" w14:textId="77777777"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  <w:r w:rsidRPr="00FC00ED">
              <w:rPr>
                <w:rFonts w:ascii="Times New Roman" w:eastAsia="Times New Roman" w:hAnsi="Times New Roman"/>
                <w:b/>
                <w:caps/>
                <w:sz w:val="30"/>
                <w:szCs w:val="28"/>
                <w:lang w:eastAsia="ru-RU"/>
              </w:rPr>
              <w:t>Постановление</w:t>
            </w:r>
          </w:p>
        </w:tc>
      </w:tr>
      <w:tr w:rsidR="006D1704" w:rsidRPr="00FC00ED" w14:paraId="4F283F2C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29DDB342" w14:textId="77777777"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32A319" w14:textId="77777777"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66A7D1CB" w14:textId="77777777"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</w:tc>
      </w:tr>
      <w:tr w:rsidR="006D1704" w:rsidRPr="00FC00ED" w14:paraId="3AAAC694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60C6070" w14:textId="77777777" w:rsidR="006D1704" w:rsidRPr="00FC00ED" w:rsidRDefault="006A30A8" w:rsidP="003F3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15 июня </w:t>
            </w:r>
            <w:r w:rsidR="00DD69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2</w:t>
            </w:r>
            <w:r w:rsidR="006D1704" w:rsidRPr="00FC00E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50</w:t>
            </w:r>
          </w:p>
          <w:p w14:paraId="33DC8048" w14:textId="77777777" w:rsidR="006D1704" w:rsidRPr="00FC00ED" w:rsidRDefault="006D1704" w:rsidP="003F3D59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  <w:p w14:paraId="2D320A99" w14:textId="77777777"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  <w:r w:rsidRPr="00FC00ED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.Мінс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3CD4B26" w14:textId="77777777"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25C8DA28" w14:textId="77777777"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  <w:p w14:paraId="2565F2FF" w14:textId="77777777"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  <w:p w14:paraId="5327D888" w14:textId="77777777"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  <w:r w:rsidRPr="00FC00ED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.Минск</w:t>
            </w:r>
          </w:p>
        </w:tc>
      </w:tr>
    </w:tbl>
    <w:p w14:paraId="4490E831" w14:textId="77777777" w:rsidR="006D1704" w:rsidRPr="00FC00ED" w:rsidRDefault="006D1704" w:rsidP="006D170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6"/>
      </w:tblGrid>
      <w:tr w:rsidR="006D1704" w:rsidRPr="00FC00ED" w14:paraId="5B61C825" w14:textId="77777777" w:rsidTr="003D67F2">
        <w:trPr>
          <w:trHeight w:val="611"/>
        </w:trPr>
        <w:tc>
          <w:tcPr>
            <w:tcW w:w="4786" w:type="dxa"/>
          </w:tcPr>
          <w:p w14:paraId="06288422" w14:textId="77777777" w:rsidR="006D1704" w:rsidRPr="003D67F2" w:rsidRDefault="006D1704" w:rsidP="002F20CF">
            <w:pPr>
              <w:widowControl w:val="0"/>
              <w:tabs>
                <w:tab w:val="left" w:pos="687"/>
              </w:tabs>
              <w:spacing w:after="0" w:line="280" w:lineRule="exact"/>
              <w:jc w:val="both"/>
              <w:rPr>
                <w:rFonts w:ascii="Times New Roman" w:hAnsi="Times New Roman" w:cs="Times New Roman"/>
                <w:spacing w:val="-10"/>
                <w:sz w:val="30"/>
                <w:szCs w:val="30"/>
              </w:rPr>
            </w:pPr>
            <w:r w:rsidRPr="003D67F2">
              <w:rPr>
                <w:rFonts w:ascii="Times New Roman" w:hAnsi="Times New Roman"/>
                <w:spacing w:val="-10"/>
                <w:sz w:val="30"/>
                <w:szCs w:val="30"/>
              </w:rPr>
              <w:t>Об утверждении образовательн</w:t>
            </w:r>
            <w:r w:rsidR="009D5A03" w:rsidRPr="003D67F2">
              <w:rPr>
                <w:rFonts w:ascii="Times New Roman" w:hAnsi="Times New Roman"/>
                <w:spacing w:val="-10"/>
                <w:sz w:val="30"/>
                <w:szCs w:val="30"/>
              </w:rPr>
              <w:t>ого</w:t>
            </w:r>
            <w:r w:rsidRPr="003D67F2">
              <w:rPr>
                <w:rFonts w:ascii="Times New Roman" w:hAnsi="Times New Roman"/>
                <w:spacing w:val="-10"/>
                <w:sz w:val="30"/>
                <w:szCs w:val="30"/>
              </w:rPr>
              <w:t xml:space="preserve"> стандарт</w:t>
            </w:r>
            <w:r w:rsidR="009D5A03" w:rsidRPr="003D67F2">
              <w:rPr>
                <w:rFonts w:ascii="Times New Roman" w:hAnsi="Times New Roman"/>
                <w:spacing w:val="-10"/>
                <w:sz w:val="30"/>
                <w:szCs w:val="30"/>
              </w:rPr>
              <w:t>а</w:t>
            </w:r>
            <w:r w:rsidRPr="003D67F2">
              <w:rPr>
                <w:rFonts w:ascii="Times New Roman" w:hAnsi="Times New Roman"/>
                <w:spacing w:val="-10"/>
                <w:sz w:val="30"/>
                <w:szCs w:val="30"/>
              </w:rPr>
              <w:t xml:space="preserve"> высшего образования </w:t>
            </w:r>
            <w:r w:rsidRPr="003D67F2">
              <w:rPr>
                <w:rFonts w:ascii="Times New Roman" w:hAnsi="Times New Roman"/>
                <w:spacing w:val="-12"/>
                <w:sz w:val="30"/>
                <w:szCs w:val="30"/>
                <w:lang w:val="en-US"/>
              </w:rPr>
              <w:t>I</w:t>
            </w:r>
            <w:r w:rsidR="003D67F2" w:rsidRPr="003D67F2">
              <w:rPr>
                <w:rFonts w:ascii="Times New Roman" w:hAnsi="Times New Roman"/>
                <w:spacing w:val="-12"/>
                <w:sz w:val="30"/>
                <w:szCs w:val="30"/>
              </w:rPr>
              <w:t> </w:t>
            </w:r>
            <w:r w:rsidRPr="003D67F2">
              <w:rPr>
                <w:rFonts w:ascii="Times New Roman" w:hAnsi="Times New Roman"/>
                <w:spacing w:val="-12"/>
                <w:sz w:val="30"/>
                <w:szCs w:val="30"/>
              </w:rPr>
              <w:t>ступени</w:t>
            </w:r>
            <w:r w:rsidRPr="003D67F2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 xml:space="preserve"> </w:t>
            </w:r>
            <w:r w:rsidR="009D5A03" w:rsidRPr="003D67F2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 xml:space="preserve">по специальности </w:t>
            </w:r>
            <w:r w:rsidR="009D5A03" w:rsidRPr="003D67F2">
              <w:rPr>
                <w:rFonts w:ascii="Times New Roman" w:eastAsia="Calibri" w:hAnsi="Times New Roman" w:cs="Times New Roman"/>
                <w:spacing w:val="-12"/>
                <w:sz w:val="30"/>
                <w:szCs w:val="30"/>
              </w:rPr>
              <w:t>1-</w:t>
            </w:r>
            <w:r w:rsidR="00361C8D">
              <w:rPr>
                <w:rFonts w:ascii="Times New Roman" w:eastAsia="Calibri" w:hAnsi="Times New Roman" w:cs="Times New Roman"/>
                <w:spacing w:val="-12"/>
                <w:sz w:val="30"/>
                <w:szCs w:val="30"/>
              </w:rPr>
              <w:t>21</w:t>
            </w:r>
            <w:r w:rsidR="009D5A03" w:rsidRPr="003D67F2">
              <w:rPr>
                <w:rFonts w:ascii="Times New Roman" w:eastAsia="Calibri" w:hAnsi="Times New Roman" w:cs="Times New Roman"/>
                <w:spacing w:val="-12"/>
                <w:sz w:val="30"/>
                <w:szCs w:val="30"/>
              </w:rPr>
              <w:t xml:space="preserve"> 0</w:t>
            </w:r>
            <w:r w:rsidR="00361C8D">
              <w:rPr>
                <w:rFonts w:ascii="Times New Roman" w:eastAsia="Calibri" w:hAnsi="Times New Roman" w:cs="Times New Roman"/>
                <w:spacing w:val="-12"/>
                <w:sz w:val="30"/>
                <w:szCs w:val="30"/>
              </w:rPr>
              <w:t>3</w:t>
            </w:r>
            <w:r w:rsidR="009D5A03" w:rsidRPr="003D67F2">
              <w:rPr>
                <w:rFonts w:ascii="Times New Roman" w:eastAsia="Calibri" w:hAnsi="Times New Roman" w:cs="Times New Roman"/>
                <w:spacing w:val="-12"/>
                <w:sz w:val="30"/>
                <w:szCs w:val="30"/>
              </w:rPr>
              <w:t xml:space="preserve"> 0</w:t>
            </w:r>
            <w:r w:rsidR="00361C8D">
              <w:rPr>
                <w:rFonts w:ascii="Times New Roman" w:eastAsia="Calibri" w:hAnsi="Times New Roman" w:cs="Times New Roman"/>
                <w:spacing w:val="-12"/>
                <w:sz w:val="30"/>
                <w:szCs w:val="30"/>
              </w:rPr>
              <w:t>2</w:t>
            </w:r>
          </w:p>
        </w:tc>
      </w:tr>
    </w:tbl>
    <w:p w14:paraId="51480B55" w14:textId="77777777" w:rsidR="006D1704" w:rsidRPr="00FC00ED" w:rsidRDefault="006D1704" w:rsidP="006D170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0"/>
        </w:rPr>
      </w:pPr>
    </w:p>
    <w:p w14:paraId="53E79831" w14:textId="77777777" w:rsidR="00907CFC" w:rsidRPr="00FC00ED" w:rsidRDefault="00907CFC" w:rsidP="00B9109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30"/>
          <w:szCs w:val="30"/>
        </w:rPr>
      </w:pPr>
      <w:r w:rsidRPr="00FC00ED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FC00ED">
        <w:rPr>
          <w:rFonts w:ascii="Times New Roman" w:hAnsi="Times New Roman" w:cs="Times New Roman"/>
          <w:sz w:val="30"/>
          <w:szCs w:val="30"/>
        </w:rPr>
        <w:t xml:space="preserve">а основании статьи 109, пункта 3 статьи 205 Кодекса Республики Беларусь об образовании Министерство образования Республики Беларусь </w:t>
      </w:r>
      <w:r w:rsidRPr="00FC00ED">
        <w:rPr>
          <w:rFonts w:ascii="Times New Roman" w:hAnsi="Times New Roman" w:cs="Times New Roman"/>
          <w:caps/>
          <w:sz w:val="30"/>
          <w:szCs w:val="30"/>
        </w:rPr>
        <w:t>постановляет:</w:t>
      </w:r>
    </w:p>
    <w:p w14:paraId="76C6613F" w14:textId="77777777" w:rsidR="006D1704" w:rsidRPr="00DD69B9" w:rsidRDefault="00DD69B9" w:rsidP="00DD69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</w:rPr>
        <w:t>1. Утвердить образовательный</w:t>
      </w:r>
      <w:r w:rsidR="006D1704" w:rsidRPr="00FC00ED">
        <w:rPr>
          <w:rFonts w:ascii="Times New Roman" w:eastAsia="Calibri" w:hAnsi="Times New Roman" w:cs="Times New Roman"/>
          <w:sz w:val="30"/>
          <w:szCs w:val="30"/>
        </w:rPr>
        <w:t xml:space="preserve"> станд</w:t>
      </w:r>
      <w:r>
        <w:rPr>
          <w:rFonts w:ascii="Times New Roman" w:eastAsia="Calibri" w:hAnsi="Times New Roman" w:cs="Times New Roman"/>
          <w:sz w:val="30"/>
          <w:szCs w:val="30"/>
        </w:rPr>
        <w:t>арт высшего образования I</w:t>
      </w:r>
      <w:r w:rsidR="009D5A03">
        <w:rPr>
          <w:rFonts w:ascii="Times New Roman" w:eastAsia="Calibri" w:hAnsi="Times New Roman" w:cs="Times New Roman"/>
          <w:sz w:val="30"/>
          <w:szCs w:val="30"/>
        </w:rPr>
        <w:t> </w:t>
      </w:r>
      <w:r>
        <w:rPr>
          <w:rFonts w:ascii="Times New Roman" w:eastAsia="Calibri" w:hAnsi="Times New Roman" w:cs="Times New Roman"/>
          <w:sz w:val="30"/>
          <w:szCs w:val="30"/>
        </w:rPr>
        <w:t xml:space="preserve">ступени по специальности </w:t>
      </w:r>
      <w:r w:rsidR="00361C8D" w:rsidRPr="00CB76D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-21 03 02 «Регионоведение»</w:t>
      </w:r>
      <w:r w:rsidR="00361C8D" w:rsidRPr="00FC00ED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="00D279C8" w:rsidRPr="00FC00ED">
        <w:rPr>
          <w:rFonts w:ascii="Times New Roman" w:eastAsia="Calibri" w:hAnsi="Times New Roman" w:cs="Times New Roman"/>
          <w:spacing w:val="-6"/>
          <w:sz w:val="30"/>
          <w:szCs w:val="30"/>
        </w:rPr>
        <w:t>(прилагается)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14:paraId="338D98BC" w14:textId="77777777" w:rsidR="006D1704" w:rsidRPr="00FC00ED" w:rsidRDefault="006D1704" w:rsidP="00B9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00ED">
        <w:rPr>
          <w:rFonts w:ascii="Times New Roman" w:eastAsia="Calibri" w:hAnsi="Times New Roman" w:cs="Times New Roman"/>
          <w:caps/>
          <w:sz w:val="30"/>
          <w:szCs w:val="30"/>
        </w:rPr>
        <w:t>2. </w:t>
      </w:r>
      <w:r w:rsidRPr="00FC00ED">
        <w:rPr>
          <w:rFonts w:ascii="Times New Roman" w:eastAsia="Calibri" w:hAnsi="Times New Roman" w:cs="Times New Roman"/>
          <w:sz w:val="30"/>
          <w:szCs w:val="30"/>
        </w:rPr>
        <w:t>Настоящее постановление вступает в силу после его официального опубликования.</w:t>
      </w:r>
    </w:p>
    <w:p w14:paraId="5A293F09" w14:textId="77777777" w:rsidR="006D1704" w:rsidRPr="00FC00ED" w:rsidRDefault="006D1704" w:rsidP="006D1704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7B6414D5" w14:textId="77777777" w:rsidR="00C91D10" w:rsidRPr="00A6232B" w:rsidRDefault="00C91D10" w:rsidP="00C91D10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623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нистр</w:t>
      </w:r>
      <w:r w:rsidRPr="00A623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А.И. Иванец</w:t>
      </w:r>
    </w:p>
    <w:p w14:paraId="4980240B" w14:textId="77777777" w:rsidR="00C91D10" w:rsidRPr="00FC00ED" w:rsidRDefault="00C91D10" w:rsidP="00C91D10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53F38CCA" w14:textId="77777777" w:rsidR="006D1704" w:rsidRPr="00FC00ED" w:rsidRDefault="006D1704" w:rsidP="006D1704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416D1692" w14:textId="77777777" w:rsidR="006D1704" w:rsidRPr="00FC00ED" w:rsidRDefault="006D1704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1107BC2E" w14:textId="77777777" w:rsidR="00F84CE5" w:rsidRPr="00FC00ED" w:rsidRDefault="00F84CE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70CADBB8" w14:textId="77777777" w:rsidR="00F84CE5" w:rsidRPr="00FC00ED" w:rsidRDefault="00F84CE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315C05B9" w14:textId="77777777" w:rsidR="00F84CE5" w:rsidRDefault="00F84CE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325468FE" w14:textId="77777777" w:rsidR="00DD69B9" w:rsidRDefault="00DD69B9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6B4CA97E" w14:textId="77777777" w:rsidR="003D67F2" w:rsidRDefault="003D67F2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770F4314" w14:textId="77777777" w:rsidR="003D67F2" w:rsidRDefault="003D67F2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1F8D3D4B" w14:textId="77777777" w:rsidR="003D67F2" w:rsidRDefault="003D67F2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087536CC" w14:textId="77777777" w:rsidR="003D67F2" w:rsidRPr="00FC00ED" w:rsidRDefault="003D67F2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13C3EDB4" w14:textId="77777777" w:rsidR="006D1704" w:rsidRPr="00FC00ED" w:rsidRDefault="006D1704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  <w:r w:rsidRPr="00FC00ED">
        <w:rPr>
          <w:rFonts w:ascii="Times New Roman" w:eastAsia="Calibri" w:hAnsi="Times New Roman" w:cs="Times New Roman"/>
          <w:sz w:val="30"/>
          <w:szCs w:val="30"/>
        </w:rPr>
        <w:t>СОГЛАСОВАНО</w:t>
      </w:r>
    </w:p>
    <w:p w14:paraId="5E82D1B4" w14:textId="77777777" w:rsidR="00361C8D" w:rsidRPr="00A6232B" w:rsidRDefault="00361C8D" w:rsidP="00534EAE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6232B">
        <w:rPr>
          <w:rFonts w:ascii="Times New Roman" w:eastAsia="Times New Roman" w:hAnsi="Times New Roman" w:cs="Times New Roman"/>
          <w:sz w:val="30"/>
          <w:szCs w:val="30"/>
        </w:rPr>
        <w:t xml:space="preserve">Министерство иностранных дел </w:t>
      </w:r>
    </w:p>
    <w:p w14:paraId="5BB3D2E3" w14:textId="77777777" w:rsidR="00361C8D" w:rsidRPr="00A6232B" w:rsidRDefault="00361C8D" w:rsidP="00534EAE">
      <w:pPr>
        <w:spacing w:after="0" w:line="280" w:lineRule="exact"/>
        <w:jc w:val="both"/>
        <w:rPr>
          <w:rFonts w:ascii="Times New Roman" w:hAnsi="Times New Roman" w:cs="Times New Roman"/>
          <w:b/>
        </w:rPr>
      </w:pPr>
      <w:r w:rsidRPr="00A6232B">
        <w:rPr>
          <w:rFonts w:ascii="Times New Roman" w:eastAsia="Times New Roman" w:hAnsi="Times New Roman" w:cs="Times New Roman"/>
          <w:sz w:val="30"/>
          <w:szCs w:val="30"/>
        </w:rPr>
        <w:t>Республики Беларусь</w:t>
      </w:r>
    </w:p>
    <w:p w14:paraId="1CAE28E8" w14:textId="77777777" w:rsidR="006D1704" w:rsidRDefault="006D1704" w:rsidP="006D1704"/>
    <w:p w14:paraId="606408F9" w14:textId="77777777" w:rsidR="00361C8D" w:rsidRPr="00FC00ED" w:rsidRDefault="00361C8D" w:rsidP="006D1704">
      <w:pPr>
        <w:sectPr w:rsidR="00361C8D" w:rsidRPr="00FC00ED" w:rsidSect="00D9193C">
          <w:footerReference w:type="default" r:id="rId8"/>
          <w:footerReference w:type="first" r:id="rId9"/>
          <w:pgSz w:w="11906" w:h="16838"/>
          <w:pgMar w:top="1134" w:right="567" w:bottom="1134" w:left="1701" w:header="720" w:footer="720" w:gutter="0"/>
          <w:cols w:space="708"/>
          <w:titlePg/>
          <w:docGrid w:linePitch="360"/>
        </w:sectPr>
      </w:pPr>
    </w:p>
    <w:p w14:paraId="78B9173D" w14:textId="77777777" w:rsidR="00361C8D" w:rsidRPr="00CB76DF" w:rsidRDefault="00361C8D" w:rsidP="002142A5">
      <w:pPr>
        <w:tabs>
          <w:tab w:val="left" w:pos="6804"/>
        </w:tabs>
        <w:spacing w:after="12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Hlk87868442"/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14:paraId="6FBD76BE" w14:textId="77777777" w:rsidR="00361C8D" w:rsidRPr="00CB76DF" w:rsidRDefault="00361C8D" w:rsidP="002142A5">
      <w:pPr>
        <w:tabs>
          <w:tab w:val="left" w:pos="6804"/>
        </w:tabs>
        <w:spacing w:after="0" w:line="280" w:lineRule="exact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Министерства образования Республики Беларусь</w:t>
      </w:r>
    </w:p>
    <w:p w14:paraId="52815354" w14:textId="77777777" w:rsidR="00361C8D" w:rsidRPr="00CB76DF" w:rsidRDefault="006A30A8" w:rsidP="002142A5">
      <w:pPr>
        <w:tabs>
          <w:tab w:val="left" w:pos="6804"/>
        </w:tabs>
        <w:spacing w:after="0" w:line="280" w:lineRule="exact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5.06.</w:t>
      </w:r>
      <w:r w:rsidR="00361C8D"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2</w:t>
      </w:r>
      <w:r w:rsidR="00361C8D"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50</w:t>
      </w:r>
    </w:p>
    <w:p w14:paraId="4666A48B" w14:textId="77777777" w:rsidR="00361C8D" w:rsidRPr="00CB76DF" w:rsidRDefault="00361C8D" w:rsidP="00361C8D">
      <w:pPr>
        <w:tabs>
          <w:tab w:val="left" w:pos="6804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AC338F7" w14:textId="77777777" w:rsidR="00361C8D" w:rsidRPr="00CB76DF" w:rsidRDefault="00361C8D" w:rsidP="0036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14:paraId="5E6D5F14" w14:textId="77777777" w:rsidR="00361C8D" w:rsidRPr="00CB76DF" w:rsidRDefault="00361C8D" w:rsidP="0036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14:paraId="24E56C11" w14:textId="77777777" w:rsidR="00361C8D" w:rsidRPr="00CB76DF" w:rsidRDefault="00361C8D" w:rsidP="00361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ОСВО </w:t>
      </w:r>
      <w:r w:rsidRPr="00CB76D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1-21 03 02-2021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14:paraId="106F8DF0" w14:textId="77777777" w:rsidR="00361C8D" w:rsidRPr="00CB76DF" w:rsidRDefault="00361C8D" w:rsidP="0036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2A4E7C9" w14:textId="77777777" w:rsidR="00361C8D" w:rsidRPr="00CB76DF" w:rsidRDefault="00361C8D" w:rsidP="0036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CB76DF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CB76D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14:paraId="2B5CDB51" w14:textId="77777777" w:rsidR="00361C8D" w:rsidRPr="00CB76DF" w:rsidRDefault="00361C8D" w:rsidP="00361C8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21 03 02 Регионоведение</w:t>
      </w:r>
    </w:p>
    <w:p w14:paraId="24568F57" w14:textId="77777777" w:rsidR="00361C8D" w:rsidRPr="00CB76DF" w:rsidRDefault="00361C8D" w:rsidP="00361C8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CB76DF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ификация</w:t>
      </w:r>
      <w:r w:rsidRPr="00CB76DF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proofErr w:type="spellStart"/>
      <w:r w:rsidRPr="00CB76DF">
        <w:rPr>
          <w:rFonts w:ascii="Times New Roman" w:eastAsia="Times New Roman" w:hAnsi="Times New Roman" w:cs="Times New Roman"/>
          <w:sz w:val="30"/>
          <w:szCs w:val="30"/>
          <w:lang w:eastAsia="x-none"/>
        </w:rPr>
        <w:t>Регионовед</w:t>
      </w:r>
      <w:proofErr w:type="spellEnd"/>
    </w:p>
    <w:p w14:paraId="27C5B913" w14:textId="77777777" w:rsidR="00361C8D" w:rsidRPr="00CB76DF" w:rsidRDefault="00361C8D" w:rsidP="00361C8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</w:p>
    <w:p w14:paraId="6759D7C8" w14:textId="77777777" w:rsidR="00361C8D" w:rsidRPr="00CB76DF" w:rsidRDefault="00361C8D" w:rsidP="0036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CB76D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CB76D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CB76DF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CB76D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14:paraId="7CB7F13D" w14:textId="77777777" w:rsidR="00361C8D" w:rsidRPr="00CB76DF" w:rsidRDefault="00361C8D" w:rsidP="00361C8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CB76D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</w:t>
      </w:r>
      <w:r w:rsidRPr="00CB76D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1-21 03 02 Рэгіёназнаўства</w:t>
      </w:r>
    </w:p>
    <w:p w14:paraId="37AEAC58" w14:textId="77777777" w:rsidR="00361C8D" w:rsidRPr="00CB76DF" w:rsidRDefault="00361C8D" w:rsidP="00361C8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CB76DF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CB76DF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Регіёназнаўца</w:t>
      </w:r>
    </w:p>
    <w:p w14:paraId="4316771F" w14:textId="77777777" w:rsidR="00361C8D" w:rsidRPr="00CB76DF" w:rsidRDefault="00361C8D" w:rsidP="00361C8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</w:p>
    <w:p w14:paraId="4FE4C138" w14:textId="77777777" w:rsidR="00361C8D" w:rsidRPr="00CB76DF" w:rsidRDefault="00361C8D" w:rsidP="0036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CB76DF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CB76D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CB76DF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CB76D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CB76DF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CB76D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CB76DF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14:paraId="15D55CD6" w14:textId="77777777" w:rsidR="00361C8D" w:rsidRPr="00CB76DF" w:rsidRDefault="00361C8D" w:rsidP="00361C8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spellStart"/>
      <w:r w:rsidRPr="00CB76DF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CB76D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1-21 03 02 Regional Studies</w:t>
      </w:r>
    </w:p>
    <w:p w14:paraId="355728E7" w14:textId="77777777" w:rsidR="00361C8D" w:rsidRPr="00CB76DF" w:rsidRDefault="00361C8D" w:rsidP="00361C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</w:pPr>
      <w:r w:rsidRPr="00CB76DF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CB76D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r w:rsidRPr="00CB76DF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 xml:space="preserve">Regional Studies Professional </w:t>
      </w:r>
    </w:p>
    <w:p w14:paraId="6BC8F15E" w14:textId="77777777" w:rsidR="00361C8D" w:rsidRPr="00CB76DF" w:rsidRDefault="00361C8D" w:rsidP="00361C8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14:paraId="16E09FFB" w14:textId="77777777" w:rsidR="00361C8D" w:rsidRPr="00CB76DF" w:rsidRDefault="00361C8D" w:rsidP="00361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1</w:t>
      </w:r>
    </w:p>
    <w:p w14:paraId="42662B56" w14:textId="77777777" w:rsidR="00361C8D" w:rsidRPr="00CB76DF" w:rsidRDefault="00361C8D" w:rsidP="00361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</w:t>
      </w:r>
    </w:p>
    <w:p w14:paraId="64996333" w14:textId="77777777" w:rsidR="00361C8D" w:rsidRPr="00CB76DF" w:rsidRDefault="00361C8D" w:rsidP="00361C8D">
      <w:pPr>
        <w:shd w:val="clear" w:color="auto" w:fill="FFFFFF"/>
        <w:spacing w:after="0" w:line="240" w:lineRule="auto"/>
        <w:ind w:firstLine="448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B7F7703" w14:textId="77777777" w:rsidR="00361C8D" w:rsidRPr="00CB76DF" w:rsidRDefault="00361C8D" w:rsidP="00361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CB76DF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B76D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1-21 03 02 «Регионоведение» </w:t>
      </w: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алификации </w:t>
      </w: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14:paraId="1405A5FA" w14:textId="77777777" w:rsidR="00361C8D" w:rsidRPr="00CB76DF" w:rsidRDefault="00361C8D" w:rsidP="00361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CB76DF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B76D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1-21 03 02 «Регионоведение»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7BD3346" w14:textId="77777777" w:rsidR="00361C8D" w:rsidRPr="00CB76DF" w:rsidRDefault="00361C8D" w:rsidP="00361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x-none"/>
        </w:rPr>
        <w:t>2. </w:t>
      </w:r>
      <w:r w:rsidRPr="00CB76DF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CB76DF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кты</w:t>
      </w:r>
      <w:r w:rsidRPr="00CB76DF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CB76DF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14:paraId="7064DAE5" w14:textId="77777777" w:rsidR="00361C8D" w:rsidRPr="00CB76DF" w:rsidRDefault="00361C8D" w:rsidP="00361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lastRenderedPageBreak/>
        <w:t>Кодекс Республики Беларусь об образовании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CB76DF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14:paraId="682E748E" w14:textId="77777777" w:rsidR="00361C8D" w:rsidRPr="00CB76DF" w:rsidRDefault="00361C8D" w:rsidP="00361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Б </w:t>
      </w:r>
      <w:r w:rsidRPr="00CB76D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000-2015 Систем</w:t>
      </w:r>
      <w:r w:rsidRPr="00CB76D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CB76D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>О 9000-2015);</w:t>
      </w:r>
    </w:p>
    <w:p w14:paraId="593A650B" w14:textId="77777777" w:rsidR="00361C8D" w:rsidRPr="00CB76DF" w:rsidRDefault="00361C8D" w:rsidP="00361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Общегосударственный классификатор Республики Беларусь ОКРБ </w:t>
      </w: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br/>
      </w: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011-2009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CB76DF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</w:p>
    <w:p w14:paraId="304341B2" w14:textId="77777777" w:rsidR="00361C8D" w:rsidRPr="00CB76DF" w:rsidRDefault="00361C8D" w:rsidP="00361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Общегосударственный </w:t>
      </w:r>
      <w:hyperlink r:id="rId10" w:history="1">
        <w:r w:rsidRPr="00CB76DF">
          <w:rPr>
            <w:rFonts w:ascii="Times New Roman" w:eastAsia="Times New Roman" w:hAnsi="Times New Roman" w:cs="Times New Roman"/>
            <w:spacing w:val="-6"/>
            <w:sz w:val="30"/>
            <w:szCs w:val="30"/>
            <w:lang w:val="x-none" w:eastAsia="x-none"/>
          </w:rPr>
          <w:t>классификатор</w:t>
        </w:r>
      </w:hyperlink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Республики Беларусь ОКРБ </w:t>
      </w: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br/>
      </w: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005-2011</w:t>
      </w: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.</w:t>
      </w:r>
    </w:p>
    <w:p w14:paraId="1F3C1651" w14:textId="77777777" w:rsidR="00361C8D" w:rsidRPr="00CB76DF" w:rsidRDefault="00361C8D" w:rsidP="00361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CB76DF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CB76DF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14:paraId="5F30F44B" w14:textId="77777777" w:rsidR="00361C8D" w:rsidRPr="00CB76DF" w:rsidRDefault="00361C8D" w:rsidP="00361C8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</w:pPr>
      <w:r w:rsidRPr="00CB76DF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CB76DF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</w:t>
      </w:r>
      <w:r w:rsidRPr="00CB76DF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CB76DF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14:paraId="7418DD66" w14:textId="77777777" w:rsidR="00361C8D" w:rsidRPr="00CB76DF" w:rsidRDefault="00361C8D" w:rsidP="00361C8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CB76DF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CB76DF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, </w:t>
      </w:r>
      <w:r w:rsidRPr="00CB76DF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CB76DF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14:paraId="78F2916E" w14:textId="77777777" w:rsidR="00361C8D" w:rsidRPr="00CB76DF" w:rsidRDefault="00361C8D" w:rsidP="00361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CB76DF">
        <w:rPr>
          <w:rFonts w:ascii="Times New Roman" w:eastAsia="Times New Roman" w:hAnsi="Times New Roman" w:cs="Times New Roman"/>
          <w:bCs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0CC22113" w14:textId="77777777" w:rsidR="00361C8D" w:rsidRPr="00CB76DF" w:rsidRDefault="00361C8D" w:rsidP="00361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</w:pPr>
      <w:r w:rsidRPr="00CB76DF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CB76DF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CB76DF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 9000-2015)</w:t>
      </w:r>
      <w:r w:rsidRPr="00CB76DF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  <w:t>;</w:t>
      </w:r>
    </w:p>
    <w:p w14:paraId="0E7B8FFA" w14:textId="77777777" w:rsidR="00361C8D" w:rsidRPr="00CB76DF" w:rsidRDefault="00361C8D" w:rsidP="00361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14:paraId="354F1488" w14:textId="77777777" w:rsidR="00361C8D" w:rsidRPr="00B3510A" w:rsidRDefault="00361C8D" w:rsidP="00361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B3510A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модуль – </w:t>
      </w:r>
      <w:r w:rsidRPr="00B3510A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B3510A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высшего образования </w:t>
      </w:r>
      <w:r w:rsidRPr="00B3510A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ru-RU"/>
        </w:rPr>
        <w:t>I</w:t>
      </w:r>
      <w:r w:rsidRPr="00B3510A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 ступени</w:t>
      </w:r>
      <w:r w:rsidRPr="00B3510A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14:paraId="35D36D6A" w14:textId="77777777" w:rsidR="00361C8D" w:rsidRPr="00CB76DF" w:rsidRDefault="00361C8D" w:rsidP="00361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гионоведение – междисциплинарная отрасль научных знаний, задача которой состоит в комплексном изучении социальных, культурных, религиозных, лингвистических, демографических, экономических, политических и иных процессов на регионально-страновом уровне в исторической ретроспективе и на современном этапе;</w:t>
      </w:r>
    </w:p>
    <w:p w14:paraId="0B194457" w14:textId="77777777" w:rsidR="00361C8D" w:rsidRPr="00CB76DF" w:rsidRDefault="00361C8D" w:rsidP="00361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зультаты обучения – знания, умения и навыки (опыт), </w:t>
      </w:r>
      <w:r w:rsidRPr="00CB76DF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торые обучающийся может продемонстрировать </w:t>
      </w:r>
      <w:r w:rsidRPr="00CB76D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завершении изучения конкретной учебной дисциплины либо модуля;</w:t>
      </w:r>
    </w:p>
    <w:p w14:paraId="635F865C" w14:textId="77777777" w:rsidR="00361C8D" w:rsidRPr="00CB76DF" w:rsidRDefault="00361C8D" w:rsidP="00361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CB76DF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CB76D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CB76DF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CB76D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в учреждении высшего образования;</w:t>
      </w:r>
    </w:p>
    <w:p w14:paraId="62B25F92" w14:textId="77777777" w:rsidR="00361C8D" w:rsidRPr="00CB76DF" w:rsidRDefault="00361C8D" w:rsidP="00361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lastRenderedPageBreak/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, – подсистема группы специальностей (ОКРБ 011-2009);</w:t>
      </w:r>
    </w:p>
    <w:p w14:paraId="7009504F" w14:textId="77777777" w:rsidR="00361C8D" w:rsidRPr="00CB76DF" w:rsidRDefault="00361C8D" w:rsidP="00361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</w:t>
      </w:r>
      <w:r w:rsidRPr="00CB76D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требованиями к специалисту с высшим образованием </w:t>
      </w:r>
      <w:r w:rsidRPr="00CB76DF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CB76D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 ступени </w:t>
      </w:r>
      <w:r w:rsidRPr="00CB76D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осам государства и общества.</w:t>
      </w:r>
    </w:p>
    <w:p w14:paraId="305AD299" w14:textId="77777777" w:rsidR="00361C8D" w:rsidRPr="00CB76DF" w:rsidRDefault="00361C8D" w:rsidP="00361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x-none"/>
        </w:rPr>
      </w:pPr>
      <w:r w:rsidRPr="00CB76D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4. </w:t>
      </w:r>
      <w:r w:rsidRPr="00CB76DF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CB76D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1-21 03 02 «Регионоведение»</w:t>
      </w:r>
      <w:r w:rsidRPr="00CB76DF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в соответствии с</w:t>
      </w:r>
      <w:r w:rsidRPr="00CB76D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CB76DF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ОКРБ </w:t>
      </w:r>
      <w:r w:rsidRPr="00CB76D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br/>
      </w:r>
      <w:r w:rsidRPr="00CB76DF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011-2009</w:t>
      </w:r>
      <w:r w:rsidRPr="00CB76D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CB76DF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относится к профилю образования </w:t>
      </w:r>
      <w:r w:rsidRPr="00CB76D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D «Гуманитарные науки»</w:t>
      </w:r>
      <w:r w:rsidRPr="00CB76DF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,</w:t>
      </w:r>
      <w:r w:rsidRPr="00CB76D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CB76DF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направлению образования </w:t>
      </w:r>
      <w:r w:rsidRPr="00CB76D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21 «Гуманитарные науки»</w:t>
      </w:r>
      <w:r w:rsidRPr="00CB76DF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и обеспечивает получение квалификации </w:t>
      </w:r>
      <w:r w:rsidRPr="00CB76D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«</w:t>
      </w:r>
      <w:proofErr w:type="spellStart"/>
      <w:r w:rsidRPr="00CB76D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Регионовед</w:t>
      </w:r>
      <w:proofErr w:type="spellEnd"/>
      <w:r w:rsidRPr="00CB76D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»</w:t>
      </w:r>
      <w:r w:rsidRPr="00CB76DF">
        <w:rPr>
          <w:rFonts w:ascii="Times New Roman" w:eastAsia="Times New Roman" w:hAnsi="Times New Roman" w:cs="Times New Roman"/>
          <w:bCs/>
          <w:spacing w:val="-6"/>
          <w:lang w:eastAsia="x-none"/>
        </w:rPr>
        <w:t>.</w:t>
      </w:r>
    </w:p>
    <w:p w14:paraId="274E00A4" w14:textId="77777777" w:rsidR="00361C8D" w:rsidRPr="00CB76DF" w:rsidRDefault="00361C8D" w:rsidP="00361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</w:pPr>
      <w:r w:rsidRPr="00CB76D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5. </w:t>
      </w:r>
      <w:r w:rsidRPr="00CB76DF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CB76D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1-21 03 02 «Регионоведение»</w:t>
      </w:r>
      <w:r w:rsidRPr="00CB76DF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CB76D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относится к уровню 6 </w:t>
      </w: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be-BY"/>
        </w:rPr>
        <w:t>Национальн</w:t>
      </w: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  <w:t>ой</w:t>
      </w: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be-BY"/>
        </w:rPr>
        <w:t xml:space="preserve"> рамк</w:t>
      </w: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  <w:t>и</w:t>
      </w: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  <w:t>.</w:t>
      </w:r>
    </w:p>
    <w:p w14:paraId="767B4ADF" w14:textId="77777777" w:rsidR="00361C8D" w:rsidRPr="00CB76DF" w:rsidRDefault="00361C8D" w:rsidP="00361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</w:pPr>
    </w:p>
    <w:p w14:paraId="72F44F29" w14:textId="77777777" w:rsidR="00361C8D" w:rsidRPr="00CB76DF" w:rsidRDefault="00361C8D" w:rsidP="00361C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CB76DF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  <w:r w:rsidRPr="00CB76DF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</w:p>
    <w:p w14:paraId="218DC55E" w14:textId="77777777" w:rsidR="00361C8D" w:rsidRPr="00CB76DF" w:rsidRDefault="00361C8D" w:rsidP="0036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</w:pPr>
      <w:r w:rsidRPr="00CB76DF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CB76DF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ОСНОВНОГО</w:t>
      </w:r>
      <w:r w:rsidRPr="00CB76DF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</w:p>
    <w:p w14:paraId="56D96929" w14:textId="77777777" w:rsidR="00361C8D" w:rsidRDefault="00361C8D" w:rsidP="0036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CB76DF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CB76DF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  <w:r w:rsidRPr="00CB76DF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CB76DF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CB76DF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CB76DF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ЛУЧЕНИЯ </w:t>
      </w:r>
    </w:p>
    <w:p w14:paraId="6DA424B5" w14:textId="77777777" w:rsidR="00361C8D" w:rsidRPr="00CB76DF" w:rsidRDefault="00361C8D" w:rsidP="0036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</w:pPr>
      <w:r w:rsidRPr="00CB76DF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ВЫСШЕГО ОБРАЗОВАНИЯ </w:t>
      </w:r>
      <w:r w:rsidRPr="00CB76DF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CB76DF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14:paraId="4D211349" w14:textId="77777777" w:rsidR="00361C8D" w:rsidRPr="00CB76DF" w:rsidRDefault="00361C8D" w:rsidP="0036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</w:pPr>
    </w:p>
    <w:p w14:paraId="08EDC824" w14:textId="77777777" w:rsidR="00361C8D" w:rsidRPr="00B3510A" w:rsidRDefault="00361C8D" w:rsidP="00361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B3510A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2523C0C8" w14:textId="77777777" w:rsidR="00361C8D" w:rsidRPr="00CB76DF" w:rsidRDefault="00361C8D" w:rsidP="00361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CB76D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CB76D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14:paraId="67A778DE" w14:textId="77777777" w:rsidR="00361C8D" w:rsidRPr="00CB76DF" w:rsidRDefault="00361C8D" w:rsidP="00361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x-none"/>
        </w:rPr>
        <w:t>7. </w:t>
      </w:r>
      <w:r w:rsidRPr="00CB76DF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CB76DF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олучения высшего образования </w:t>
      </w:r>
      <w:r w:rsidRPr="00CB76DF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CB76DF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: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очная (дневная, вечерняя), заочная (в том числе дистанционная).</w:t>
      </w:r>
    </w:p>
    <w:p w14:paraId="1ED4D00A" w14:textId="77777777" w:rsidR="00361C8D" w:rsidRPr="00CF5EC9" w:rsidRDefault="00361C8D" w:rsidP="00361C8D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F5EC9">
        <w:rPr>
          <w:rFonts w:ascii="Times New Roman" w:eastAsia="Times New Roman" w:hAnsi="Times New Roman" w:cs="Times New Roman"/>
          <w:sz w:val="30"/>
          <w:szCs w:val="30"/>
          <w:lang w:eastAsia="x-none"/>
        </w:rPr>
        <w:t>8. </w:t>
      </w:r>
      <w:r w:rsidRPr="00CF5EC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получения высшего образования I ступени в дневной форме составляет </w:t>
      </w:r>
      <w:r w:rsidRPr="00CF5EC9">
        <w:rPr>
          <w:rFonts w:ascii="Times New Roman" w:eastAsia="Times New Roman" w:hAnsi="Times New Roman" w:cs="Times New Roman"/>
          <w:sz w:val="30"/>
          <w:szCs w:val="30"/>
          <w:lang w:eastAsia="x-none"/>
        </w:rPr>
        <w:t>4</w:t>
      </w:r>
      <w:r w:rsidRPr="00CF5EC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CF5EC9">
        <w:rPr>
          <w:rFonts w:ascii="Times New Roman" w:eastAsia="Times New Roman" w:hAnsi="Times New Roman" w:cs="Times New Roman"/>
          <w:sz w:val="30"/>
          <w:szCs w:val="30"/>
          <w:lang w:eastAsia="x-none"/>
        </w:rPr>
        <w:t>года</w:t>
      </w:r>
      <w:r w:rsidRPr="00CF5EC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.</w:t>
      </w:r>
    </w:p>
    <w:p w14:paraId="653DDEFB" w14:textId="77777777" w:rsidR="00361C8D" w:rsidRPr="00CF5EC9" w:rsidRDefault="00361C8D" w:rsidP="00E3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F5EC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рок получения высшего образования I ступени в вечерней форме составляет</w:t>
      </w:r>
      <w:r w:rsidRPr="00CF5EC9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5</w:t>
      </w:r>
      <w:r w:rsidRPr="00CF5EC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лет.</w:t>
      </w:r>
    </w:p>
    <w:p w14:paraId="11A02ABD" w14:textId="77777777" w:rsidR="00361C8D" w:rsidRPr="00CF5EC9" w:rsidRDefault="00361C8D" w:rsidP="00E3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F5EC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получения высшего образования I ступени в заочной форме составляет </w:t>
      </w:r>
      <w:r w:rsidRPr="00CF5EC9">
        <w:rPr>
          <w:rFonts w:ascii="Times New Roman" w:eastAsia="Times New Roman" w:hAnsi="Times New Roman" w:cs="Times New Roman"/>
          <w:sz w:val="30"/>
          <w:szCs w:val="30"/>
          <w:lang w:eastAsia="x-none"/>
        </w:rPr>
        <w:t>5</w:t>
      </w:r>
      <w:r w:rsidRPr="00CF5EC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лет.</w:t>
      </w:r>
    </w:p>
    <w:p w14:paraId="4894492F" w14:textId="77777777" w:rsidR="00361C8D" w:rsidRPr="00CF5EC9" w:rsidRDefault="00361C8D" w:rsidP="00E3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F5EC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получения высшего образования I ступени в дистанционной форме составляет </w:t>
      </w:r>
      <w:r w:rsidRPr="00CF5EC9">
        <w:rPr>
          <w:rFonts w:ascii="Times New Roman" w:eastAsia="Times New Roman" w:hAnsi="Times New Roman" w:cs="Times New Roman"/>
          <w:sz w:val="30"/>
          <w:szCs w:val="30"/>
          <w:lang w:eastAsia="x-none"/>
        </w:rPr>
        <w:t>5</w:t>
      </w:r>
      <w:r w:rsidRPr="00CF5EC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лет.</w:t>
      </w:r>
    </w:p>
    <w:p w14:paraId="7BC87693" w14:textId="77777777" w:rsidR="00361C8D" w:rsidRPr="00CF5EC9" w:rsidRDefault="00361C8D" w:rsidP="00E3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</w:pPr>
      <w:r w:rsidRPr="00CF5EC9">
        <w:rPr>
          <w:rFonts w:ascii="Times New Roman" w:eastAsia="Times New Roman" w:hAnsi="Times New Roman" w:cs="Times New Roman"/>
          <w:sz w:val="30"/>
          <w:szCs w:val="30"/>
          <w:lang w:eastAsia="x-none"/>
        </w:rPr>
        <w:lastRenderedPageBreak/>
        <w:t>9. </w:t>
      </w:r>
      <w:r w:rsidRPr="00CF5EC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CF5EC9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образовательные программы по</w:t>
      </w:r>
      <w:r w:rsidRPr="00CF5EC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CF5EC9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CF5EC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грамм</w:t>
      </w:r>
      <w:r w:rsidRPr="00CF5EC9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CF5EC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ысшего образования </w:t>
      </w:r>
      <w:r w:rsidRPr="00CF5EC9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CF5EC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по </w:t>
      </w:r>
      <w:r w:rsidRPr="00CF5EC9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специальности </w:t>
      </w:r>
      <w:r w:rsidRPr="00CF5EC9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1-21 03 02 «Регионоведение»</w:t>
      </w:r>
      <w:r w:rsidRPr="00CF5EC9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, определяется</w:t>
      </w:r>
      <w:r w:rsidRPr="00CF5EC9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CF5EC9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Министерством образования.</w:t>
      </w:r>
    </w:p>
    <w:p w14:paraId="5479D1D3" w14:textId="77777777" w:rsidR="00361C8D" w:rsidRPr="00CF5EC9" w:rsidRDefault="00361C8D" w:rsidP="00E3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F5EC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получения высшего образования по специальности </w:t>
      </w:r>
      <w:r w:rsidRPr="00CF5EC9">
        <w:rPr>
          <w:rFonts w:ascii="Times New Roman" w:eastAsia="Times New Roman" w:hAnsi="Times New Roman" w:cs="Times New Roman"/>
          <w:sz w:val="30"/>
          <w:szCs w:val="30"/>
          <w:lang w:eastAsia="x-none"/>
        </w:rPr>
        <w:br/>
      </w:r>
      <w:r w:rsidRPr="00CF5EC9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1-21 03 02 «Регионоведение» </w:t>
      </w:r>
      <w:r w:rsidRPr="00CF5EC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CF5EC9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CF5EC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60735F32" w14:textId="77777777" w:rsidR="00361C8D" w:rsidRPr="00B3510A" w:rsidRDefault="00361C8D" w:rsidP="00E3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</w:pPr>
      <w:r w:rsidRPr="00B3510A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B3510A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B3510A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</w:t>
      </w:r>
      <w:bookmarkStart w:id="1" w:name="_Hlk106288494"/>
      <w:r w:rsidRPr="00B3510A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заочной (в том числе дистанционной) </w:t>
      </w:r>
      <w:bookmarkEnd w:id="1"/>
      <w:r w:rsidRPr="00B3510A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формах может быть увеличен не более чем на 1 год относительно срока обучения по данной образовательной программе в дневной форме. </w:t>
      </w:r>
    </w:p>
    <w:p w14:paraId="4517EF4F" w14:textId="77777777" w:rsidR="00361C8D" w:rsidRPr="00CF5EC9" w:rsidRDefault="00361C8D" w:rsidP="00E3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5EC9">
        <w:rPr>
          <w:rFonts w:ascii="Times New Roman" w:eastAsia="Times New Roman" w:hAnsi="Times New Roman" w:cs="Times New Roman"/>
          <w:sz w:val="30"/>
          <w:szCs w:val="30"/>
          <w:lang w:eastAsia="ru-RU"/>
        </w:rPr>
        <w:t>10. Общий объем образовательной программы высшего образования</w:t>
      </w:r>
      <w:r w:rsidRPr="00CF5EC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I</w:t>
      </w:r>
      <w:r w:rsidRPr="00CF5EC9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CF5EC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тупени</w:t>
      </w:r>
      <w:r w:rsidRPr="00CF5E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ляет 240 зачетных единиц.</w:t>
      </w:r>
    </w:p>
    <w:p w14:paraId="424483FD" w14:textId="77777777" w:rsidR="00361C8D" w:rsidRPr="00CF5EC9" w:rsidRDefault="00361C8D" w:rsidP="00E3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F5EC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1. Сумма зачетных единиц за 1 год обучения при получении высшего образования в дневной форме составляет 60 зачетных единиц, при обучении </w:t>
      </w:r>
    </w:p>
    <w:p w14:paraId="59885607" w14:textId="77777777" w:rsidR="00361C8D" w:rsidRPr="00CB76DF" w:rsidRDefault="00361C8D" w:rsidP="00E336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о индивидуальному учебному плану – не более 75 зачетных единиц. При получении высшего образования в вечерней, </w:t>
      </w:r>
      <w:r w:rsidR="006A30A8" w:rsidRPr="00CF5EC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заочной (в том числе дистанционной) </w:t>
      </w:r>
      <w:r w:rsidRPr="00CB76D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ормах сумма зачетных единиц за 1 год обучения, как правило, не превышает 60 зачетных единиц.</w:t>
      </w:r>
    </w:p>
    <w:p w14:paraId="5E593191" w14:textId="77777777" w:rsidR="00361C8D" w:rsidRPr="00CB76DF" w:rsidRDefault="00361C8D" w:rsidP="00E3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ECF7E84" w14:textId="77777777" w:rsidR="00361C8D" w:rsidRPr="00CB76DF" w:rsidRDefault="00361C8D" w:rsidP="0036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3</w:t>
      </w:r>
    </w:p>
    <w:p w14:paraId="19354494" w14:textId="77777777" w:rsidR="00361C8D" w:rsidRPr="00CB76DF" w:rsidRDefault="00361C8D" w:rsidP="00361C8D">
      <w:pPr>
        <w:spacing w:after="0" w:line="240" w:lineRule="auto"/>
        <w:jc w:val="center"/>
        <w:rPr>
          <w:rFonts w:ascii="Calibri" w:eastAsia="Times New Roman" w:hAnsi="Calibri" w:cs="Times New Roman"/>
          <w:b/>
          <w:spacing w:val="-8"/>
          <w:sz w:val="30"/>
          <w:szCs w:val="30"/>
          <w:lang w:eastAsia="ru-RU"/>
        </w:rPr>
      </w:pPr>
      <w:r w:rsidRPr="00CB76DF">
        <w:rPr>
          <w:rFonts w:ascii="Times New Roman Полужирный" w:eastAsia="Times New Roman" w:hAnsi="Times New Roman Полужирный" w:cs="Times New Roman"/>
          <w:b/>
          <w:spacing w:val="-8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14:paraId="2B94A534" w14:textId="77777777" w:rsidR="00361C8D" w:rsidRPr="00CB76DF" w:rsidRDefault="00361C8D" w:rsidP="00361C8D">
      <w:pPr>
        <w:spacing w:after="0" w:line="240" w:lineRule="auto"/>
        <w:jc w:val="center"/>
        <w:rPr>
          <w:rFonts w:ascii="Calibri" w:eastAsia="Times New Roman" w:hAnsi="Calibri" w:cs="Times New Roman"/>
          <w:b/>
          <w:spacing w:val="-8"/>
          <w:sz w:val="30"/>
          <w:szCs w:val="30"/>
          <w:lang w:eastAsia="ru-RU"/>
        </w:rPr>
      </w:pPr>
    </w:p>
    <w:p w14:paraId="009281A7" w14:textId="77777777" w:rsidR="00361C8D" w:rsidRPr="00CB76DF" w:rsidRDefault="00361C8D" w:rsidP="00361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</w:t>
      </w:r>
      <w:r w:rsidRPr="00CB76DF">
        <w:rPr>
          <w:rFonts w:ascii="Times New Roman" w:eastAsia="Times New Roman" w:hAnsi="Times New Roman" w:cs="Times New Roman"/>
          <w:color w:val="00B0F0"/>
          <w:spacing w:val="-6"/>
          <w:sz w:val="30"/>
          <w:szCs w:val="30"/>
          <w:lang w:val="x-none" w:eastAsia="x-none"/>
        </w:rPr>
        <w:t xml:space="preserve"> </w:t>
      </w: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в соответствии с ОКРБ 005-2011 являются:</w:t>
      </w:r>
    </w:p>
    <w:p w14:paraId="0F849B45" w14:textId="77777777" w:rsidR="00361C8D" w:rsidRPr="00CB76DF" w:rsidRDefault="00361C8D" w:rsidP="00361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x-none"/>
        </w:rPr>
        <w:t>6399 Прочие виды информационного обслуживания, не включенные в другие группировки;</w:t>
      </w:r>
    </w:p>
    <w:p w14:paraId="6D455100" w14:textId="77777777" w:rsidR="00361C8D" w:rsidRPr="00CB76DF" w:rsidRDefault="00361C8D" w:rsidP="00361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x-none"/>
        </w:rPr>
        <w:t>722 Научные исследования и разработки в области общественных и гуманитарных наук;</w:t>
      </w:r>
    </w:p>
    <w:p w14:paraId="1741556A" w14:textId="77777777" w:rsidR="00361C8D" w:rsidRPr="00CB76DF" w:rsidRDefault="00361C8D" w:rsidP="00361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x-none"/>
        </w:rPr>
        <w:t>732 Исследование конъюнктуры рынка и изучение общественного мнения;</w:t>
      </w:r>
    </w:p>
    <w:p w14:paraId="40768EA9" w14:textId="77777777" w:rsidR="00361C8D" w:rsidRPr="00CB76DF" w:rsidRDefault="00361C8D" w:rsidP="00361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x-none"/>
        </w:rPr>
        <w:t>74909 Иная профессиональная, научная и техническая деятельность;</w:t>
      </w:r>
    </w:p>
    <w:p w14:paraId="1F4BCA5B" w14:textId="77777777" w:rsidR="00361C8D" w:rsidRPr="00CB76DF" w:rsidRDefault="00361C8D" w:rsidP="00361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x-none"/>
        </w:rPr>
        <w:lastRenderedPageBreak/>
        <w:t>823 Организация конференций и профессиональных выставок;</w:t>
      </w:r>
    </w:p>
    <w:p w14:paraId="399EBA2F" w14:textId="77777777" w:rsidR="00361C8D" w:rsidRPr="00CB76DF" w:rsidRDefault="00361C8D" w:rsidP="00361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x-none"/>
        </w:rPr>
        <w:t>841 Государственное управление общего характера, управление в социально-экономической сфере;</w:t>
      </w:r>
    </w:p>
    <w:p w14:paraId="19596E99" w14:textId="77777777" w:rsidR="00361C8D" w:rsidRPr="00CB76DF" w:rsidRDefault="00361C8D" w:rsidP="00361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x-none"/>
        </w:rPr>
        <w:t>8421 Международная деятельность;</w:t>
      </w:r>
    </w:p>
    <w:p w14:paraId="16F4AF0A" w14:textId="77777777" w:rsidR="00361C8D" w:rsidRPr="00CB76DF" w:rsidRDefault="00361C8D" w:rsidP="00361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x-none"/>
        </w:rPr>
        <w:t>8559 Прочие виды образования, не включенные в другие группировки;</w:t>
      </w:r>
    </w:p>
    <w:p w14:paraId="43EBC2BD" w14:textId="77777777" w:rsidR="00361C8D" w:rsidRPr="00CB76DF" w:rsidRDefault="00361C8D" w:rsidP="00361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x-none"/>
        </w:rPr>
        <w:t>990 Деятельность экстерриториальных организаций и органов.</w:t>
      </w:r>
    </w:p>
    <w:p w14:paraId="469A97AA" w14:textId="77777777" w:rsidR="00361C8D" w:rsidRPr="00CB76DF" w:rsidRDefault="00361C8D" w:rsidP="00361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33B927C8" w14:textId="77777777" w:rsidR="00361C8D" w:rsidRPr="00CB76DF" w:rsidRDefault="00361C8D" w:rsidP="00361C8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x-none"/>
        </w:rPr>
        <w:t>13. </w:t>
      </w:r>
      <w:r w:rsidRPr="00CB76D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бъектами профессиональной деятельности специалиста являются</w:t>
      </w:r>
      <w:r w:rsidRPr="00CB76DF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: историко-культурное наследие и туризм, межличностное и межкультурное взаимодействие, образовательные системы, общественные отношения в области внешнеполитической и внешнеэкономической деятельности, научно-исследовательский процесс, функционирующие рынки, производственные процессы, маркетинговые исследования, процессы и системы управления, информационно-аналитическое обеспечение.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</w:p>
    <w:p w14:paraId="6137E105" w14:textId="77777777" w:rsidR="00361C8D" w:rsidRPr="00CB76DF" w:rsidRDefault="00361C8D" w:rsidP="00361C8D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14. Специалист может решать задачи профессиональной деятельности следующих типов: </w:t>
      </w:r>
    </w:p>
    <w:p w14:paraId="37C073F4" w14:textId="77777777" w:rsidR="00361C8D" w:rsidRPr="00CB76DF" w:rsidRDefault="00E33672" w:rsidP="00361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1. </w:t>
      </w:r>
      <w:r w:rsidR="00361C8D" w:rsidRPr="00CB76D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экспертно-аналитические:</w:t>
      </w:r>
    </w:p>
    <w:p w14:paraId="6D2D2A22" w14:textId="77777777" w:rsidR="00361C8D" w:rsidRPr="00CB76DF" w:rsidRDefault="00361C8D" w:rsidP="00361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анализ ключевых направлений формирования и развития общественно-политических и социально-экономических институтов в странах конкретных регионов, характеристика социально-культурных событий и процессов с выявлением их связи с объективными тенденциями и закономерностями комплексного развития на макрорегиональном, региональном и локальном уровнях;</w:t>
      </w:r>
    </w:p>
    <w:p w14:paraId="78B65A07" w14:textId="77777777" w:rsidR="00361C8D" w:rsidRPr="00CB76DF" w:rsidRDefault="00E33672" w:rsidP="00361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2. </w:t>
      </w:r>
      <w:r w:rsidR="00361C8D" w:rsidRPr="00CB76D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нформационно-коммуникационные:</w:t>
      </w:r>
    </w:p>
    <w:p w14:paraId="06A8AC2B" w14:textId="77777777" w:rsidR="00361C8D" w:rsidRPr="00B3510A" w:rsidRDefault="00361C8D" w:rsidP="00361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B3510A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практическое лингвистическое, экспертное и организационное обеспечение межличностной, корпоративной и международной коммуникации с учетом знания важнейших исторических, политических, экономических, культурных и религиозных особенностей выбранного региона;</w:t>
      </w:r>
    </w:p>
    <w:p w14:paraId="0FE19736" w14:textId="77777777" w:rsidR="00361C8D" w:rsidRPr="00CB76DF" w:rsidRDefault="00E33672" w:rsidP="00361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3. </w:t>
      </w:r>
      <w:r w:rsidR="00361C8D" w:rsidRPr="00CB76D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рганизационно-управленческие:</w:t>
      </w:r>
    </w:p>
    <w:p w14:paraId="5C729ED3" w14:textId="1C2ACF62" w:rsidR="00361C8D" w:rsidRPr="005F5837" w:rsidRDefault="00361C8D" w:rsidP="00361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основание и принятие в пределах должностных обязанностей решений, совершения действий, направленных на обеспечение эффективной деятельност</w:t>
      </w:r>
      <w:r w:rsidR="00B3510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ь</w:t>
      </w: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органов управления и самоуправления, дипломатических представительств и консульских учреждений, </w:t>
      </w:r>
      <w:r w:rsidRPr="005F583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государственных и частных корпораций</w:t>
      </w:r>
      <w:r w:rsidR="005870A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зарубежных стран</w:t>
      </w:r>
      <w:r w:rsidR="00333A86" w:rsidRPr="005F583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</w:t>
      </w:r>
      <w:r w:rsidRPr="005F583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других организаций;</w:t>
      </w:r>
      <w:r w:rsidR="00603B70" w:rsidRPr="005F583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bookmarkStart w:id="2" w:name="_GoBack"/>
      <w:bookmarkEnd w:id="2"/>
    </w:p>
    <w:p w14:paraId="3443E4F0" w14:textId="77777777" w:rsidR="00361C8D" w:rsidRPr="00CB76DF" w:rsidRDefault="00E33672" w:rsidP="00361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4. </w:t>
      </w:r>
      <w:r w:rsidR="00361C8D" w:rsidRPr="00CB76D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нешнеэкономические:</w:t>
      </w:r>
    </w:p>
    <w:p w14:paraId="2BB28E53" w14:textId="77777777" w:rsidR="00361C8D" w:rsidRPr="00CB76DF" w:rsidRDefault="00361C8D" w:rsidP="00361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участие в разработке и реализации программ, планов, мероприятий, направленных на повышение конкурентоспособности и эффективности национальной экономики, диверсификацию внешних рынков, расширение экспорта товаров и </w:t>
      </w:r>
      <w:r w:rsidRPr="00B3510A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услуг</w:t>
      </w:r>
      <w:r w:rsidR="0073625B" w:rsidRPr="00B3510A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,</w:t>
      </w:r>
      <w:r w:rsidRPr="00B3510A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развитие </w:t>
      </w:r>
      <w:r w:rsidRPr="00CB76DF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сотрудничества с зарубежными странами и </w:t>
      </w:r>
      <w:r w:rsidRPr="00CB76DF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lastRenderedPageBreak/>
        <w:t>регионами;</w:t>
      </w:r>
    </w:p>
    <w:p w14:paraId="7C0AD666" w14:textId="77777777" w:rsidR="00361C8D" w:rsidRPr="00CB76DF" w:rsidRDefault="00E33672" w:rsidP="00361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5. </w:t>
      </w:r>
      <w:r w:rsidR="00361C8D" w:rsidRPr="00CB76D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учно-исследовательские:</w:t>
      </w:r>
    </w:p>
    <w:p w14:paraId="46CFF580" w14:textId="77777777" w:rsidR="00361C8D" w:rsidRPr="00CB76DF" w:rsidRDefault="00361C8D" w:rsidP="00361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комплексное изучение социальных, культурных, религиозных, лингвистических, демографических, экономических, политических и иных процессов на регионально-страновом уровне в исторической ретроспективе и на современном этапе;</w:t>
      </w:r>
    </w:p>
    <w:p w14:paraId="3309FF73" w14:textId="77777777" w:rsidR="00361C8D" w:rsidRPr="00CB76DF" w:rsidRDefault="00E33672" w:rsidP="00361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6. </w:t>
      </w:r>
      <w:r w:rsidR="00361C8D" w:rsidRPr="00CB76D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оектные:</w:t>
      </w:r>
    </w:p>
    <w:p w14:paraId="2199B15A" w14:textId="77777777" w:rsidR="00361C8D" w:rsidRPr="00CB76DF" w:rsidRDefault="00361C8D" w:rsidP="00361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астие в разработке и реализации основанных на комплексной аналитической оценке стран и регионов проектов в сфере профессиональной деятельности с глубоким, всесторонним учетом историко-культурных, историко-политических, историко-демографических и иных особенностей стран и регионов;</w:t>
      </w:r>
    </w:p>
    <w:p w14:paraId="2035839E" w14:textId="77777777" w:rsidR="00361C8D" w:rsidRPr="00CB76DF" w:rsidRDefault="00E33672" w:rsidP="00361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7. </w:t>
      </w:r>
      <w:r w:rsidR="00361C8D" w:rsidRPr="00CB76D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нновационные:</w:t>
      </w:r>
    </w:p>
    <w:p w14:paraId="40070789" w14:textId="77777777" w:rsidR="00361C8D" w:rsidRPr="00CB76DF" w:rsidRDefault="00361C8D" w:rsidP="00361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азработка и внедрение решений, нацеленных на обеспечение эффективного установления, поддержания и развития политических, социально-культурных, торгово-экономических связей с различными странами и регионами всего мира, включая повышение знаний и умений белорусских специалистов как инструмента развития экспорта.</w:t>
      </w:r>
    </w:p>
    <w:p w14:paraId="68B8E304" w14:textId="77777777" w:rsidR="00361C8D" w:rsidRPr="00CB76DF" w:rsidRDefault="00361C8D" w:rsidP="00361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p w14:paraId="17E9FEE6" w14:textId="77777777" w:rsidR="00361C8D" w:rsidRPr="00CB76DF" w:rsidRDefault="00361C8D" w:rsidP="00361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14:paraId="06E48D5B" w14:textId="77777777" w:rsidR="00361C8D" w:rsidRPr="00CB76DF" w:rsidRDefault="00361C8D" w:rsidP="00361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14:paraId="090FA0B2" w14:textId="77777777" w:rsidR="00361C8D" w:rsidRPr="00CB76DF" w:rsidRDefault="00361C8D" w:rsidP="00361C8D">
      <w:pPr>
        <w:shd w:val="clear" w:color="auto" w:fill="FFFFFF"/>
        <w:spacing w:after="0" w:line="240" w:lineRule="auto"/>
        <w:ind w:firstLine="448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7948ED4" w14:textId="77777777" w:rsidR="00361C8D" w:rsidRPr="00CB76DF" w:rsidRDefault="00361C8D" w:rsidP="00361C8D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 </w:t>
      </w:r>
      <w:r w:rsidRPr="00CB76D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1-21 03 02 «Регионоведение»</w:t>
      </w: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 должен обладать универсальными, базовыми профессиональными и специализированными компетенциями.</w:t>
      </w:r>
    </w:p>
    <w:p w14:paraId="59381D67" w14:textId="77777777" w:rsidR="00361C8D" w:rsidRPr="00CB76DF" w:rsidRDefault="00361C8D" w:rsidP="00361C8D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CB76DF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CB76DF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14:paraId="58CCCFB5" w14:textId="77777777" w:rsidR="00361C8D" w:rsidRPr="00CB76DF" w:rsidRDefault="00361C8D" w:rsidP="00361C8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CB76D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14:paraId="4449440C" w14:textId="77777777" w:rsidR="00361C8D" w:rsidRPr="00CB76DF" w:rsidRDefault="00361C8D" w:rsidP="00361C8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. Владеть культурой мышления, быть способным к восприятию, обобщению и анализу информации, философских, мировоззренческих, социально и личностно значимых проблем;</w:t>
      </w:r>
    </w:p>
    <w:p w14:paraId="49C44C69" w14:textId="77777777" w:rsidR="00361C8D" w:rsidRPr="00CB76DF" w:rsidRDefault="00361C8D" w:rsidP="00361C8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>УК-2. Уметь анализировать и оценивать социально-значимые явления, события, процессы, быть способным к проявлению предпринимательской инициативы и реализации научных, технических, социальных инноваций;</w:t>
      </w:r>
    </w:p>
    <w:p w14:paraId="0AB44000" w14:textId="77777777" w:rsidR="00361C8D" w:rsidRPr="00CB76DF" w:rsidRDefault="00361C8D" w:rsidP="00361C8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>УК-3. </w:t>
      </w:r>
      <w:r w:rsidRPr="00CB76DF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Владеть высоким уровнем культуры политического мышления и поведения, позволяющего быть активным участником политической жизни страны;</w:t>
      </w:r>
    </w:p>
    <w:p w14:paraId="4007EA09" w14:textId="77777777" w:rsidR="00361C8D" w:rsidRPr="00CB76DF" w:rsidRDefault="00361C8D" w:rsidP="00361C8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К-4. Быть способным анализировать основные этапы и закономерности исторического развития общества для формирования гражданской позиции;</w:t>
      </w:r>
    </w:p>
    <w:p w14:paraId="0AAA314A" w14:textId="77777777" w:rsidR="00361C8D" w:rsidRPr="00CB76DF" w:rsidRDefault="00361C8D" w:rsidP="00361C8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>УК-5. Быть способным к уважительному отношению к национальному и мировому историческому наследию, культурным традициям различных стран и регионов, толерантно воспринимать этнические, конфессиональные, культурные и иные социальные различия;</w:t>
      </w:r>
    </w:p>
    <w:p w14:paraId="3E31AB71" w14:textId="77777777" w:rsidR="00361C8D" w:rsidRPr="00CB76DF" w:rsidRDefault="00361C8D" w:rsidP="00361C8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>УК-6. Владеть государственными и иностранными языками, в том числе языком изучаемого региона, для осуществления коммуникаций и решения задач профессиональной деятельности;</w:t>
      </w:r>
    </w:p>
    <w:p w14:paraId="128AD370" w14:textId="77777777" w:rsidR="00361C8D" w:rsidRPr="00CB76DF" w:rsidRDefault="00361C8D" w:rsidP="00361C8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7. Владеть навыками </w:t>
      </w:r>
      <w:proofErr w:type="spellStart"/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сбережения</w:t>
      </w:r>
      <w:proofErr w:type="spellEnd"/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2DE2ACE" w14:textId="77777777" w:rsidR="00361C8D" w:rsidRPr="00CB76DF" w:rsidRDefault="00361C8D" w:rsidP="00361C8D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CB76D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CB76DF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лжен обладать следующими базовыми профессиональными компетенциями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14:paraId="501D06BD" w14:textId="77777777" w:rsidR="00361C8D" w:rsidRPr="00702304" w:rsidRDefault="00361C8D" w:rsidP="00361C8D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02304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1. Уметь применять современные информационные и коммуникационные технологии при решении задач по изучению стран и регионов;</w:t>
      </w:r>
    </w:p>
    <w:p w14:paraId="04985BB4" w14:textId="77777777" w:rsidR="00361C8D" w:rsidRPr="00CB76DF" w:rsidRDefault="00361C8D" w:rsidP="00361C8D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2. Быть способным эффективно осуществлять коммуникацию в глобальном пространстве и межкультурной среде, готовить научные тексты, участвовать в дискуссиях на профессиональные темы;</w:t>
      </w:r>
    </w:p>
    <w:p w14:paraId="6402B01A" w14:textId="77777777" w:rsidR="00361C8D" w:rsidRPr="00CB76DF" w:rsidRDefault="00361C8D" w:rsidP="00361C8D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3. Быть </w:t>
      </w: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пособным составлять комплексную характеристику изучаемого региона, исходя из его исторических, географических, политических, социальных, экономических, демографических, этнических, религиозных, культурных, лингвистических и иных особенностей;</w:t>
      </w:r>
    </w:p>
    <w:p w14:paraId="562AB9A0" w14:textId="77777777" w:rsidR="00361C8D" w:rsidRPr="00CB76DF" w:rsidRDefault="00361C8D" w:rsidP="00361C8D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4. </w:t>
      </w: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меть формировать и применять на практике методологический инструментарий изучения региональных событий, явлений и концепций в национальном, межрегиональном и глобальном контекстах;</w:t>
      </w:r>
    </w:p>
    <w:p w14:paraId="40200358" w14:textId="77777777" w:rsidR="00361C8D" w:rsidRPr="00CB76DF" w:rsidRDefault="00361C8D" w:rsidP="00361C8D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5. Быть способным выявлять и анализировать основные закономерности развития белорусского общества в контексте мировых цивилизаций на различных исторических этапах;</w:t>
      </w:r>
    </w:p>
    <w:p w14:paraId="272D271B" w14:textId="77777777" w:rsidR="00361C8D" w:rsidRPr="00CB76DF" w:rsidRDefault="00361C8D" w:rsidP="00361C8D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6. Владеть основными методами защиты производственного персонала и населения от негативных воздействий факторов антропогенного, техногенного, естественного происхождения, знаниями основ рационального природопользования и энергосбережения.</w:t>
      </w:r>
    </w:p>
    <w:p w14:paraId="0A41EC03" w14:textId="77777777" w:rsidR="00361C8D" w:rsidRPr="00CB76DF" w:rsidRDefault="00361C8D" w:rsidP="00361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CB76D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CB76D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14:paraId="1E07E138" w14:textId="77777777" w:rsidR="00361C8D" w:rsidRPr="00CB76DF" w:rsidRDefault="00361C8D" w:rsidP="00361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 может быть дополнен учреждением высшего образования с учетом направленности </w:t>
      </w:r>
      <w:r w:rsidRPr="00CB76DF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бразовательной программы 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CB76D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lastRenderedPageBreak/>
        <w:t>I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</w:t>
      </w:r>
      <w:r w:rsidRPr="00CB76DF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учреждении высшего образования.</w:t>
      </w:r>
    </w:p>
    <w:p w14:paraId="2F57E8AD" w14:textId="77777777" w:rsidR="00361C8D" w:rsidRPr="00CB76DF" w:rsidRDefault="00361C8D" w:rsidP="00361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CB76D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</w:t>
      </w:r>
      <w:r w:rsidRPr="00CB76DF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чреждении высшего образования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5A860BB0" w14:textId="77777777" w:rsidR="00361C8D" w:rsidRPr="00CB76DF" w:rsidRDefault="00361C8D" w:rsidP="00361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14:paraId="637B4CC8" w14:textId="77777777" w:rsidR="00361C8D" w:rsidRPr="00CB76DF" w:rsidRDefault="00361C8D" w:rsidP="00361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14:paraId="0C3D7970" w14:textId="77777777" w:rsidR="00772085" w:rsidRDefault="00772085" w:rsidP="00361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lang w:eastAsia="ru-RU"/>
        </w:rPr>
      </w:pPr>
    </w:p>
    <w:p w14:paraId="2D687CEE" w14:textId="77777777" w:rsidR="00361C8D" w:rsidRPr="00CB76DF" w:rsidRDefault="00361C8D" w:rsidP="00361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lang w:eastAsia="ru-RU"/>
        </w:rPr>
        <w:t>ГЛАВА 5</w:t>
      </w:r>
    </w:p>
    <w:p w14:paraId="1C8D75A1" w14:textId="77777777" w:rsidR="00361C8D" w:rsidRDefault="00361C8D" w:rsidP="00361C8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242424"/>
          <w:sz w:val="30"/>
          <w:szCs w:val="30"/>
          <w:lang w:eastAsia="ru-RU"/>
        </w:rPr>
      </w:pPr>
      <w:r w:rsidRPr="00CB76DF">
        <w:rPr>
          <w:rFonts w:ascii="Times New Roman Полужирный" w:eastAsia="Times New Roman" w:hAnsi="Times New Roman Полужирный" w:cs="Times New Roman"/>
          <w:b/>
          <w:bCs/>
          <w:color w:val="242424"/>
          <w:sz w:val="30"/>
          <w:szCs w:val="30"/>
          <w:lang w:eastAsia="ru-RU"/>
        </w:rPr>
        <w:t>ТРЕБОВАНИЯ К УЧЕБНО-ПРОГРАММНОЙ ДОКУМЕНТАЦИИ ОБРАЗОВАТЕЛЬНЫХ ПРОГРАММ</w:t>
      </w:r>
      <w:r w:rsidRPr="00CB76DF">
        <w:rPr>
          <w:rFonts w:ascii="Calibri" w:eastAsia="Times New Roman" w:hAnsi="Calibri" w:cs="Times New Roman"/>
          <w:b/>
          <w:bCs/>
          <w:color w:val="242424"/>
          <w:sz w:val="30"/>
          <w:szCs w:val="30"/>
          <w:lang w:eastAsia="ru-RU"/>
        </w:rPr>
        <w:t xml:space="preserve"> </w:t>
      </w:r>
    </w:p>
    <w:p w14:paraId="79E659AE" w14:textId="77777777" w:rsidR="00361C8D" w:rsidRPr="00CB76DF" w:rsidRDefault="00361C8D" w:rsidP="00361C8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0"/>
          <w:szCs w:val="30"/>
          <w:lang w:eastAsia="ru-RU"/>
        </w:rPr>
      </w:pPr>
      <w:r w:rsidRPr="00CB76DF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CB76DF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val="en-US" w:eastAsia="ru-RU"/>
        </w:rPr>
        <w:t>I</w:t>
      </w:r>
      <w:r w:rsidRPr="00CB76DF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  <w:t> СТУПЕНИ</w:t>
      </w:r>
    </w:p>
    <w:p w14:paraId="150B7142" w14:textId="77777777" w:rsidR="00361C8D" w:rsidRPr="00702304" w:rsidRDefault="00361C8D" w:rsidP="00361C8D">
      <w:pPr>
        <w:shd w:val="clear" w:color="auto" w:fill="FFFFFF"/>
        <w:spacing w:after="0" w:line="240" w:lineRule="auto"/>
        <w:ind w:firstLine="448"/>
        <w:jc w:val="center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7304ACFE" w14:textId="77777777" w:rsidR="00361C8D" w:rsidRPr="00CB76DF" w:rsidRDefault="00361C8D" w:rsidP="00361C8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CB76D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14:paraId="156D7912" w14:textId="77777777" w:rsidR="00361C8D" w:rsidRPr="00CB76DF" w:rsidRDefault="00361C8D" w:rsidP="00361C8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;</w:t>
      </w:r>
    </w:p>
    <w:p w14:paraId="23CA777D" w14:textId="77777777" w:rsidR="00361C8D" w:rsidRPr="00CB76DF" w:rsidRDefault="00361C8D" w:rsidP="00361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14:paraId="2956C8FC" w14:textId="77777777" w:rsidR="00361C8D" w:rsidRPr="00CB76DF" w:rsidRDefault="00361C8D" w:rsidP="00361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14:paraId="01692578" w14:textId="77777777" w:rsidR="00361C8D" w:rsidRPr="00CB76DF" w:rsidRDefault="00361C8D" w:rsidP="00361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14:paraId="39CF2FBB" w14:textId="77777777" w:rsidR="00361C8D" w:rsidRPr="00CB76DF" w:rsidRDefault="00361C8D" w:rsidP="00361C8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14:paraId="5C66E92E" w14:textId="77777777" w:rsidR="00361C8D" w:rsidRPr="00CB76DF" w:rsidRDefault="00361C8D" w:rsidP="00361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730C839E" w14:textId="77777777" w:rsidR="00361C8D" w:rsidRPr="00CB76DF" w:rsidRDefault="00361C8D" w:rsidP="00361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14:paraId="4222328B" w14:textId="77777777" w:rsidR="00361C8D" w:rsidRPr="00CB76DF" w:rsidRDefault="00361C8D" w:rsidP="00361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часы, отводимые на самостоятельную работу по учебной дисциплине (модулю), включается время, предусмотренное на подготовку 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к экзамену (экзаменам) и (или) зачету (зачетам) по данной учебной дисциплине (модулю).</w:t>
      </w:r>
    </w:p>
    <w:p w14:paraId="34F9D8EF" w14:textId="77777777" w:rsidR="00361C8D" w:rsidRPr="00CB76DF" w:rsidRDefault="00361C8D" w:rsidP="00361C8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14:paraId="70042BE0" w14:textId="77777777" w:rsidR="00361C8D" w:rsidRPr="00CB76DF" w:rsidRDefault="00361C8D" w:rsidP="00361C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7017"/>
        <w:gridCol w:w="1757"/>
      </w:tblGrid>
      <w:tr w:rsidR="00361C8D" w:rsidRPr="00CB76DF" w14:paraId="0EE5CF71" w14:textId="77777777" w:rsidTr="00171F2A">
        <w:trPr>
          <w:cantSplit/>
          <w:trHeight w:val="543"/>
          <w:jc w:val="center"/>
        </w:trPr>
        <w:tc>
          <w:tcPr>
            <w:tcW w:w="456" w:type="pct"/>
          </w:tcPr>
          <w:p w14:paraId="6B143585" w14:textId="77777777" w:rsidR="00361C8D" w:rsidRPr="00CB76DF" w:rsidRDefault="00361C8D" w:rsidP="0017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015626FB" w14:textId="77777777" w:rsidR="00361C8D" w:rsidRPr="00CB76DF" w:rsidRDefault="00361C8D" w:rsidP="0017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660" w:type="pct"/>
          </w:tcPr>
          <w:p w14:paraId="612221CE" w14:textId="77777777" w:rsidR="00361C8D" w:rsidRPr="00CB76DF" w:rsidRDefault="00361C8D" w:rsidP="0017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880" w:type="pct"/>
          </w:tcPr>
          <w:p w14:paraId="7577C5A2" w14:textId="77777777" w:rsidR="00361C8D" w:rsidRPr="00CB76DF" w:rsidRDefault="00361C8D" w:rsidP="0017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рудоемкость </w:t>
            </w:r>
            <w:r w:rsidRPr="00CB76D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361C8D" w:rsidRPr="00CB76DF" w14:paraId="226694B2" w14:textId="77777777" w:rsidTr="00171F2A">
        <w:trPr>
          <w:trHeight w:val="242"/>
          <w:jc w:val="center"/>
        </w:trPr>
        <w:tc>
          <w:tcPr>
            <w:tcW w:w="456" w:type="pct"/>
          </w:tcPr>
          <w:p w14:paraId="2153D1A2" w14:textId="77777777" w:rsidR="00361C8D" w:rsidRPr="00CB76DF" w:rsidRDefault="00361C8D" w:rsidP="00171F2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60" w:type="pct"/>
          </w:tcPr>
          <w:p w14:paraId="279DF471" w14:textId="77777777" w:rsidR="00361C8D" w:rsidRPr="00CB76DF" w:rsidRDefault="00361C8D" w:rsidP="0017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880" w:type="pct"/>
          </w:tcPr>
          <w:p w14:paraId="71B75C8D" w14:textId="77777777" w:rsidR="00361C8D" w:rsidRPr="00CB76DF" w:rsidRDefault="00361C8D" w:rsidP="0017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2-214</w:t>
            </w:r>
          </w:p>
        </w:tc>
      </w:tr>
      <w:tr w:rsidR="00361C8D" w:rsidRPr="00CB76DF" w14:paraId="18063A8E" w14:textId="77777777" w:rsidTr="00171F2A">
        <w:trPr>
          <w:trHeight w:val="257"/>
          <w:jc w:val="center"/>
        </w:trPr>
        <w:tc>
          <w:tcPr>
            <w:tcW w:w="456" w:type="pct"/>
          </w:tcPr>
          <w:p w14:paraId="546333B9" w14:textId="77777777" w:rsidR="00361C8D" w:rsidRPr="00CB76DF" w:rsidRDefault="00361C8D" w:rsidP="00171F2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660" w:type="pct"/>
          </w:tcPr>
          <w:p w14:paraId="7CC42FD9" w14:textId="77777777" w:rsidR="00361C8D" w:rsidRPr="00CB76DF" w:rsidRDefault="00361C8D" w:rsidP="0017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осударственный компонент: Социально-гуманитарный модуль (</w:t>
            </w:r>
            <w:r w:rsidRPr="00CB76DF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Философия, Экономика, Политология</w:t>
            </w:r>
            <w:r w:rsidRPr="00CB76DF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); История Беларуси (</w:t>
            </w:r>
            <w:r w:rsidRPr="00CB76DF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История белорусской государственности, историко-культурный и экономический потенциал Беларуси</w:t>
            </w:r>
            <w:r w:rsidRPr="00CB76DF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); Лингвистический модуль-1 (</w:t>
            </w:r>
            <w:r w:rsidRPr="00CB76DF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Иностранный язык</w:t>
            </w:r>
            <w:r w:rsidRPr="00CB76DF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); Лингвистический модуль-2 (</w:t>
            </w:r>
            <w:r w:rsidRPr="00CB76DF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Язык изучаемого региона</w:t>
            </w:r>
            <w:r w:rsidRPr="00CB76DF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); Регионоведение (</w:t>
            </w:r>
            <w:r w:rsidRPr="00CB76DF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Основы регионоведения, Сравнительные региональные исследования и историко-типологическое районирование Беларуси</w:t>
            </w:r>
            <w:r w:rsidRPr="00CB76DF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); Курсовая работа</w:t>
            </w:r>
          </w:p>
        </w:tc>
        <w:tc>
          <w:tcPr>
            <w:tcW w:w="880" w:type="pct"/>
          </w:tcPr>
          <w:p w14:paraId="0D6C8A67" w14:textId="77777777" w:rsidR="00361C8D" w:rsidRPr="00CB76DF" w:rsidRDefault="00361C8D" w:rsidP="0017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-95</w:t>
            </w:r>
          </w:p>
        </w:tc>
      </w:tr>
      <w:tr w:rsidR="00361C8D" w:rsidRPr="00CB76DF" w14:paraId="379697BC" w14:textId="77777777" w:rsidTr="00171F2A">
        <w:trPr>
          <w:trHeight w:val="308"/>
          <w:jc w:val="center"/>
        </w:trPr>
        <w:tc>
          <w:tcPr>
            <w:tcW w:w="456" w:type="pct"/>
          </w:tcPr>
          <w:p w14:paraId="420128B6" w14:textId="77777777" w:rsidR="00361C8D" w:rsidRPr="00CB76DF" w:rsidRDefault="00361C8D" w:rsidP="00171F2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660" w:type="pct"/>
          </w:tcPr>
          <w:p w14:paraId="4183A0C3" w14:textId="77777777" w:rsidR="00361C8D" w:rsidRPr="00CB76DF" w:rsidRDefault="00361C8D" w:rsidP="0017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CB76DF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880" w:type="pct"/>
          </w:tcPr>
          <w:p w14:paraId="71BB4017" w14:textId="77777777" w:rsidR="00361C8D" w:rsidRPr="00CB76DF" w:rsidRDefault="00361C8D" w:rsidP="0017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-130</w:t>
            </w:r>
          </w:p>
        </w:tc>
      </w:tr>
      <w:tr w:rsidR="00361C8D" w:rsidRPr="00CB76DF" w14:paraId="63F2C08B" w14:textId="77777777" w:rsidTr="00171F2A">
        <w:trPr>
          <w:trHeight w:val="308"/>
          <w:jc w:val="center"/>
        </w:trPr>
        <w:tc>
          <w:tcPr>
            <w:tcW w:w="456" w:type="pct"/>
          </w:tcPr>
          <w:p w14:paraId="2747D7FF" w14:textId="77777777" w:rsidR="00361C8D" w:rsidRPr="00CB76DF" w:rsidRDefault="00361C8D" w:rsidP="00171F2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660" w:type="pct"/>
          </w:tcPr>
          <w:p w14:paraId="0A361D2B" w14:textId="77777777" w:rsidR="00361C8D" w:rsidRPr="00CB76DF" w:rsidRDefault="00361C8D" w:rsidP="0017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880" w:type="pct"/>
          </w:tcPr>
          <w:p w14:paraId="5909B1B1" w14:textId="77777777" w:rsidR="00361C8D" w:rsidRPr="00CB76DF" w:rsidRDefault="00361C8D" w:rsidP="0017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1C8D" w:rsidRPr="00CB76DF" w14:paraId="285709BC" w14:textId="77777777" w:rsidTr="00171F2A">
        <w:trPr>
          <w:trHeight w:val="308"/>
          <w:jc w:val="center"/>
        </w:trPr>
        <w:tc>
          <w:tcPr>
            <w:tcW w:w="456" w:type="pct"/>
          </w:tcPr>
          <w:p w14:paraId="72D18E40" w14:textId="77777777" w:rsidR="00361C8D" w:rsidRPr="00CB76DF" w:rsidRDefault="00361C8D" w:rsidP="00171F2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660" w:type="pct"/>
          </w:tcPr>
          <w:p w14:paraId="6C4B33D2" w14:textId="77777777" w:rsidR="00361C8D" w:rsidRPr="00CB76DF" w:rsidRDefault="00361C8D" w:rsidP="0017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Дополнительные виды обучения (Физическая культура, Белорусский язык (профессиональная лексика), Безопасность жизнедеятельности человека</w:t>
            </w:r>
            <w:r w:rsidRPr="00CB76DF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vertAlign w:val="superscript"/>
                <w:lang w:eastAsia="ru-RU"/>
              </w:rPr>
              <w:footnoteReference w:id="2"/>
            </w:r>
            <w:r w:rsidRPr="00CB76DF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880" w:type="pct"/>
          </w:tcPr>
          <w:p w14:paraId="1C0FE1D3" w14:textId="77777777" w:rsidR="00361C8D" w:rsidRPr="00CB76DF" w:rsidRDefault="00361C8D" w:rsidP="0017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1C8D" w:rsidRPr="00CB76DF" w14:paraId="45E15D12" w14:textId="77777777" w:rsidTr="00171F2A">
        <w:trPr>
          <w:trHeight w:val="308"/>
          <w:jc w:val="center"/>
        </w:trPr>
        <w:tc>
          <w:tcPr>
            <w:tcW w:w="456" w:type="pct"/>
          </w:tcPr>
          <w:p w14:paraId="2E1D3FF9" w14:textId="77777777" w:rsidR="00361C8D" w:rsidRPr="00CB76DF" w:rsidRDefault="00361C8D" w:rsidP="00171F2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60" w:type="pct"/>
          </w:tcPr>
          <w:p w14:paraId="332C02A8" w14:textId="77777777" w:rsidR="00361C8D" w:rsidRPr="00CB76DF" w:rsidRDefault="00361C8D" w:rsidP="0017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ая практика </w:t>
            </w:r>
          </w:p>
        </w:tc>
        <w:tc>
          <w:tcPr>
            <w:tcW w:w="880" w:type="pct"/>
          </w:tcPr>
          <w:p w14:paraId="3A6EC0A5" w14:textId="77777777" w:rsidR="00361C8D" w:rsidRPr="00CB76DF" w:rsidRDefault="00361C8D" w:rsidP="0017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-8</w:t>
            </w:r>
          </w:p>
        </w:tc>
      </w:tr>
      <w:tr w:rsidR="00361C8D" w:rsidRPr="00CB76DF" w14:paraId="28EA5E9B" w14:textId="77777777" w:rsidTr="00171F2A">
        <w:trPr>
          <w:trHeight w:val="308"/>
          <w:jc w:val="center"/>
        </w:trPr>
        <w:tc>
          <w:tcPr>
            <w:tcW w:w="460" w:type="pct"/>
          </w:tcPr>
          <w:p w14:paraId="71BC614A" w14:textId="77777777" w:rsidR="00361C8D" w:rsidRPr="00CB76DF" w:rsidRDefault="00361C8D" w:rsidP="00171F2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60" w:type="pct"/>
          </w:tcPr>
          <w:p w14:paraId="62ED4758" w14:textId="77777777" w:rsidR="00361C8D" w:rsidRPr="00CB76DF" w:rsidRDefault="00361C8D" w:rsidP="0017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880" w:type="pct"/>
          </w:tcPr>
          <w:p w14:paraId="43D6F7B9" w14:textId="77777777" w:rsidR="00361C8D" w:rsidRPr="00CB76DF" w:rsidRDefault="00361C8D" w:rsidP="0017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-22</w:t>
            </w:r>
          </w:p>
        </w:tc>
      </w:tr>
      <w:tr w:rsidR="00361C8D" w:rsidRPr="00CB76DF" w14:paraId="6D5EC70A" w14:textId="77777777" w:rsidTr="00171F2A">
        <w:trPr>
          <w:trHeight w:val="284"/>
          <w:jc w:val="center"/>
        </w:trPr>
        <w:tc>
          <w:tcPr>
            <w:tcW w:w="456" w:type="pct"/>
          </w:tcPr>
          <w:p w14:paraId="423C3773" w14:textId="77777777" w:rsidR="00361C8D" w:rsidRPr="00CB76DF" w:rsidRDefault="00361C8D" w:rsidP="00171F2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660" w:type="pct"/>
          </w:tcPr>
          <w:p w14:paraId="1B281A23" w14:textId="77777777" w:rsidR="00361C8D" w:rsidRPr="00CB76DF" w:rsidRDefault="00361C8D" w:rsidP="0017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880" w:type="pct"/>
          </w:tcPr>
          <w:p w14:paraId="6C7F5EA5" w14:textId="77777777" w:rsidR="00361C8D" w:rsidRPr="00CB76DF" w:rsidRDefault="00361C8D" w:rsidP="0017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-18</w:t>
            </w:r>
          </w:p>
        </w:tc>
      </w:tr>
      <w:tr w:rsidR="00361C8D" w:rsidRPr="00CB76DF" w14:paraId="67E4C52E" w14:textId="77777777" w:rsidTr="00171F2A">
        <w:trPr>
          <w:trHeight w:val="257"/>
          <w:jc w:val="center"/>
        </w:trPr>
        <w:tc>
          <w:tcPr>
            <w:tcW w:w="456" w:type="pct"/>
          </w:tcPr>
          <w:p w14:paraId="6806C86F" w14:textId="77777777" w:rsidR="00361C8D" w:rsidRPr="00CB76DF" w:rsidRDefault="00361C8D" w:rsidP="00171F2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660" w:type="pct"/>
          </w:tcPr>
          <w:p w14:paraId="674449A0" w14:textId="77777777" w:rsidR="00361C8D" w:rsidRPr="00CB76DF" w:rsidRDefault="00361C8D" w:rsidP="0017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80" w:type="pct"/>
          </w:tcPr>
          <w:p w14:paraId="41C97044" w14:textId="77777777" w:rsidR="00361C8D" w:rsidRPr="00CB76DF" w:rsidRDefault="00361C8D" w:rsidP="0017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0</w:t>
            </w:r>
          </w:p>
        </w:tc>
      </w:tr>
    </w:tbl>
    <w:p w14:paraId="4E6D65CE" w14:textId="77777777" w:rsidR="00361C8D" w:rsidRPr="00CB76DF" w:rsidRDefault="00361C8D" w:rsidP="00361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CB76D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14:paraId="55E75F7C" w14:textId="77777777" w:rsidR="00361C8D" w:rsidRPr="00CB76DF" w:rsidRDefault="00361C8D" w:rsidP="00361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3. 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 </w:t>
      </w:r>
    </w:p>
    <w:p w14:paraId="2846F51C" w14:textId="77777777" w:rsidR="00361C8D" w:rsidRPr="00CB76DF" w:rsidRDefault="00361C8D" w:rsidP="00361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14:paraId="4535FD93" w14:textId="77777777" w:rsidR="00361C8D" w:rsidRPr="00CB76DF" w:rsidRDefault="00361C8D" w:rsidP="00361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lastRenderedPageBreak/>
        <w:t>24. Трудоемкость каждой учебной дисциплины должна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B76D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14:paraId="434DD867" w14:textId="77777777" w:rsidR="00361C8D" w:rsidRPr="00CB76DF" w:rsidRDefault="00361C8D" w:rsidP="00361C8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1C73C5C1" w14:textId="77777777" w:rsidR="00361C8D" w:rsidRPr="00CB76DF" w:rsidRDefault="00361C8D" w:rsidP="00361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20764AE4" w14:textId="77777777" w:rsidR="00361C8D" w:rsidRPr="00CB76DF" w:rsidRDefault="00361C8D" w:rsidP="00361C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5322"/>
        <w:gridCol w:w="3443"/>
      </w:tblGrid>
      <w:tr w:rsidR="00361C8D" w:rsidRPr="00CB76DF" w14:paraId="585070E7" w14:textId="77777777" w:rsidTr="00171F2A">
        <w:trPr>
          <w:cantSplit/>
          <w:trHeight w:val="543"/>
          <w:jc w:val="center"/>
        </w:trPr>
        <w:tc>
          <w:tcPr>
            <w:tcW w:w="448" w:type="pct"/>
          </w:tcPr>
          <w:p w14:paraId="7523D522" w14:textId="77777777" w:rsidR="00361C8D" w:rsidRPr="00CB76DF" w:rsidRDefault="00361C8D" w:rsidP="0017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B7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7AB45E0D" w14:textId="77777777" w:rsidR="00361C8D" w:rsidRPr="00CB76DF" w:rsidRDefault="00361C8D" w:rsidP="0017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764" w:type="pct"/>
          </w:tcPr>
          <w:p w14:paraId="74891DB8" w14:textId="77777777" w:rsidR="00361C8D" w:rsidRPr="00CB76DF" w:rsidRDefault="00361C8D" w:rsidP="0017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1788" w:type="pct"/>
          </w:tcPr>
          <w:p w14:paraId="4B460591" w14:textId="77777777" w:rsidR="00361C8D" w:rsidRPr="00CB76DF" w:rsidRDefault="00361C8D" w:rsidP="0017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361C8D" w:rsidRPr="00CB76DF" w14:paraId="54CF2B8D" w14:textId="77777777" w:rsidTr="00171F2A">
        <w:trPr>
          <w:trHeight w:val="242"/>
          <w:jc w:val="center"/>
        </w:trPr>
        <w:tc>
          <w:tcPr>
            <w:tcW w:w="448" w:type="pct"/>
          </w:tcPr>
          <w:p w14:paraId="210836F8" w14:textId="77777777" w:rsidR="00361C8D" w:rsidRPr="00CB76DF" w:rsidRDefault="00361C8D" w:rsidP="00171F2A">
            <w:pPr>
              <w:tabs>
                <w:tab w:val="left" w:pos="70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764" w:type="pct"/>
          </w:tcPr>
          <w:p w14:paraId="533194E5" w14:textId="77777777" w:rsidR="00361C8D" w:rsidRPr="00CB76DF" w:rsidRDefault="00361C8D" w:rsidP="00171F2A">
            <w:pPr>
              <w:tabs>
                <w:tab w:val="left" w:pos="70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циально-гуманитарный модуль</w:t>
            </w:r>
          </w:p>
        </w:tc>
        <w:tc>
          <w:tcPr>
            <w:tcW w:w="1788" w:type="pct"/>
            <w:vAlign w:val="center"/>
          </w:tcPr>
          <w:p w14:paraId="3029F600" w14:textId="77777777" w:rsidR="00361C8D" w:rsidRPr="00CB76DF" w:rsidRDefault="00361C8D" w:rsidP="00171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</w:tr>
      <w:tr w:rsidR="00361C8D" w:rsidRPr="00CB76DF" w14:paraId="0C4E6DB7" w14:textId="77777777" w:rsidTr="00171F2A">
        <w:trPr>
          <w:trHeight w:val="308"/>
          <w:jc w:val="center"/>
        </w:trPr>
        <w:tc>
          <w:tcPr>
            <w:tcW w:w="448" w:type="pct"/>
          </w:tcPr>
          <w:p w14:paraId="2AC699FD" w14:textId="77777777" w:rsidR="00361C8D" w:rsidRPr="00CB76DF" w:rsidRDefault="00361C8D" w:rsidP="00171F2A">
            <w:pPr>
              <w:tabs>
                <w:tab w:val="left" w:pos="70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764" w:type="pct"/>
          </w:tcPr>
          <w:p w14:paraId="200E499E" w14:textId="77777777" w:rsidR="00361C8D" w:rsidRPr="00CB76DF" w:rsidRDefault="00361C8D" w:rsidP="00171F2A">
            <w:pPr>
              <w:tabs>
                <w:tab w:val="left" w:pos="70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1788" w:type="pct"/>
          </w:tcPr>
          <w:p w14:paraId="5F2AE98B" w14:textId="77777777" w:rsidR="00361C8D" w:rsidRPr="00CB76DF" w:rsidRDefault="00361C8D" w:rsidP="00171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CB76DF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1; БПК-4</w:t>
            </w:r>
          </w:p>
        </w:tc>
      </w:tr>
      <w:tr w:rsidR="00361C8D" w:rsidRPr="00CB76DF" w14:paraId="72B613CB" w14:textId="77777777" w:rsidTr="00171F2A">
        <w:trPr>
          <w:trHeight w:val="308"/>
          <w:jc w:val="center"/>
        </w:trPr>
        <w:tc>
          <w:tcPr>
            <w:tcW w:w="448" w:type="pct"/>
          </w:tcPr>
          <w:p w14:paraId="37D3AE64" w14:textId="77777777" w:rsidR="00361C8D" w:rsidRPr="00CB76DF" w:rsidRDefault="00361C8D" w:rsidP="00171F2A">
            <w:pPr>
              <w:tabs>
                <w:tab w:val="left" w:pos="70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764" w:type="pct"/>
          </w:tcPr>
          <w:p w14:paraId="4ED612E9" w14:textId="77777777" w:rsidR="00361C8D" w:rsidRPr="00CB76DF" w:rsidRDefault="00361C8D" w:rsidP="00171F2A">
            <w:pPr>
              <w:tabs>
                <w:tab w:val="left" w:pos="70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1788" w:type="pct"/>
          </w:tcPr>
          <w:p w14:paraId="05A053A8" w14:textId="77777777" w:rsidR="00361C8D" w:rsidRPr="00CB76DF" w:rsidRDefault="00361C8D" w:rsidP="00171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CB76DF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2</w:t>
            </w:r>
          </w:p>
        </w:tc>
      </w:tr>
      <w:tr w:rsidR="00361C8D" w:rsidRPr="00CB76DF" w14:paraId="00CC8A22" w14:textId="77777777" w:rsidTr="00171F2A">
        <w:trPr>
          <w:trHeight w:val="308"/>
          <w:jc w:val="center"/>
        </w:trPr>
        <w:tc>
          <w:tcPr>
            <w:tcW w:w="448" w:type="pct"/>
          </w:tcPr>
          <w:p w14:paraId="4E2242B0" w14:textId="77777777" w:rsidR="00361C8D" w:rsidRPr="00CB76DF" w:rsidRDefault="00361C8D" w:rsidP="00171F2A">
            <w:pPr>
              <w:tabs>
                <w:tab w:val="left" w:pos="70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2764" w:type="pct"/>
          </w:tcPr>
          <w:p w14:paraId="1365422A" w14:textId="77777777" w:rsidR="00361C8D" w:rsidRPr="00CB76DF" w:rsidRDefault="00361C8D" w:rsidP="00171F2A">
            <w:pPr>
              <w:tabs>
                <w:tab w:val="left" w:pos="70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1788" w:type="pct"/>
          </w:tcPr>
          <w:p w14:paraId="2EA81223" w14:textId="77777777" w:rsidR="00361C8D" w:rsidRPr="00CB76DF" w:rsidRDefault="00361C8D" w:rsidP="00171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CB76DF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3</w:t>
            </w:r>
          </w:p>
        </w:tc>
      </w:tr>
      <w:tr w:rsidR="00361C8D" w:rsidRPr="00CB76DF" w14:paraId="1671B08D" w14:textId="77777777" w:rsidTr="00171F2A">
        <w:trPr>
          <w:trHeight w:val="308"/>
          <w:jc w:val="center"/>
        </w:trPr>
        <w:tc>
          <w:tcPr>
            <w:tcW w:w="448" w:type="pct"/>
          </w:tcPr>
          <w:p w14:paraId="41DBDD6B" w14:textId="77777777" w:rsidR="00361C8D" w:rsidRPr="00CB76DF" w:rsidRDefault="00361C8D" w:rsidP="00171F2A">
            <w:pPr>
              <w:tabs>
                <w:tab w:val="left" w:pos="70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764" w:type="pct"/>
          </w:tcPr>
          <w:p w14:paraId="2ACA2C03" w14:textId="77777777" w:rsidR="00361C8D" w:rsidRPr="00CB76DF" w:rsidRDefault="00361C8D" w:rsidP="00171F2A">
            <w:pPr>
              <w:tabs>
                <w:tab w:val="left" w:pos="70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тория Беларуси</w:t>
            </w:r>
          </w:p>
        </w:tc>
        <w:tc>
          <w:tcPr>
            <w:tcW w:w="1788" w:type="pct"/>
          </w:tcPr>
          <w:p w14:paraId="290741BD" w14:textId="77777777" w:rsidR="00361C8D" w:rsidRPr="00CB76DF" w:rsidRDefault="00361C8D" w:rsidP="00171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CB76DF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4; БПК-5</w:t>
            </w:r>
          </w:p>
        </w:tc>
      </w:tr>
      <w:tr w:rsidR="00361C8D" w:rsidRPr="00CB76DF" w14:paraId="0C142A53" w14:textId="77777777" w:rsidTr="00171F2A">
        <w:trPr>
          <w:trHeight w:val="308"/>
          <w:jc w:val="center"/>
        </w:trPr>
        <w:tc>
          <w:tcPr>
            <w:tcW w:w="448" w:type="pct"/>
          </w:tcPr>
          <w:p w14:paraId="228ED03D" w14:textId="77777777" w:rsidR="00361C8D" w:rsidRPr="00CB76DF" w:rsidRDefault="00361C8D" w:rsidP="00171F2A">
            <w:pPr>
              <w:tabs>
                <w:tab w:val="left" w:pos="70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2764" w:type="pct"/>
          </w:tcPr>
          <w:p w14:paraId="5BD784C8" w14:textId="77777777" w:rsidR="00361C8D" w:rsidRPr="00CB76DF" w:rsidRDefault="00361C8D" w:rsidP="00171F2A">
            <w:pPr>
              <w:tabs>
                <w:tab w:val="left" w:pos="709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сторико-культурный и экономический потенциал Беларуси</w:t>
            </w:r>
          </w:p>
        </w:tc>
        <w:tc>
          <w:tcPr>
            <w:tcW w:w="1788" w:type="pct"/>
          </w:tcPr>
          <w:p w14:paraId="760DD793" w14:textId="77777777" w:rsidR="00361C8D" w:rsidRPr="00CB76DF" w:rsidRDefault="00361C8D" w:rsidP="00171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CB76DF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5</w:t>
            </w:r>
          </w:p>
        </w:tc>
      </w:tr>
      <w:tr w:rsidR="00361C8D" w:rsidRPr="00CB76DF" w14:paraId="70E5F364" w14:textId="77777777" w:rsidTr="00171F2A">
        <w:trPr>
          <w:trHeight w:val="308"/>
          <w:jc w:val="center"/>
        </w:trPr>
        <w:tc>
          <w:tcPr>
            <w:tcW w:w="448" w:type="pct"/>
          </w:tcPr>
          <w:p w14:paraId="7CA878CE" w14:textId="77777777" w:rsidR="00361C8D" w:rsidRPr="00CB76DF" w:rsidRDefault="00361C8D" w:rsidP="00171F2A">
            <w:pPr>
              <w:tabs>
                <w:tab w:val="left" w:pos="70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764" w:type="pct"/>
          </w:tcPr>
          <w:p w14:paraId="662F820D" w14:textId="77777777" w:rsidR="00361C8D" w:rsidRPr="00CB76DF" w:rsidRDefault="00361C8D" w:rsidP="00171F2A">
            <w:pPr>
              <w:tabs>
                <w:tab w:val="left" w:pos="70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ингвистический модуль-1</w:t>
            </w:r>
          </w:p>
        </w:tc>
        <w:tc>
          <w:tcPr>
            <w:tcW w:w="1788" w:type="pct"/>
          </w:tcPr>
          <w:p w14:paraId="479D1972" w14:textId="77777777" w:rsidR="00361C8D" w:rsidRPr="00CB76DF" w:rsidRDefault="00361C8D" w:rsidP="00171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CB76DF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6; БПК-2</w:t>
            </w:r>
          </w:p>
        </w:tc>
      </w:tr>
      <w:tr w:rsidR="00361C8D" w:rsidRPr="00CB76DF" w14:paraId="335D0EA2" w14:textId="77777777" w:rsidTr="00171F2A">
        <w:trPr>
          <w:trHeight w:val="308"/>
          <w:jc w:val="center"/>
        </w:trPr>
        <w:tc>
          <w:tcPr>
            <w:tcW w:w="448" w:type="pct"/>
          </w:tcPr>
          <w:p w14:paraId="40B74062" w14:textId="77777777" w:rsidR="00361C8D" w:rsidRPr="00CB76DF" w:rsidRDefault="00361C8D" w:rsidP="00171F2A">
            <w:pPr>
              <w:tabs>
                <w:tab w:val="left" w:pos="70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764" w:type="pct"/>
          </w:tcPr>
          <w:p w14:paraId="512DCF95" w14:textId="77777777" w:rsidR="00361C8D" w:rsidRPr="00CB76DF" w:rsidRDefault="00361C8D" w:rsidP="00171F2A">
            <w:pPr>
              <w:tabs>
                <w:tab w:val="left" w:pos="70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ингвистический модуль-2</w:t>
            </w:r>
          </w:p>
        </w:tc>
        <w:tc>
          <w:tcPr>
            <w:tcW w:w="1788" w:type="pct"/>
          </w:tcPr>
          <w:p w14:paraId="65817B1E" w14:textId="77777777" w:rsidR="00361C8D" w:rsidRPr="00CB76DF" w:rsidRDefault="00361C8D" w:rsidP="00171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CB76DF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6; БПК-2</w:t>
            </w:r>
          </w:p>
        </w:tc>
      </w:tr>
      <w:tr w:rsidR="00361C8D" w:rsidRPr="00CB76DF" w14:paraId="6D5210F2" w14:textId="77777777" w:rsidTr="00171F2A">
        <w:trPr>
          <w:trHeight w:val="308"/>
          <w:jc w:val="center"/>
        </w:trPr>
        <w:tc>
          <w:tcPr>
            <w:tcW w:w="448" w:type="pct"/>
          </w:tcPr>
          <w:p w14:paraId="14072370" w14:textId="77777777" w:rsidR="00361C8D" w:rsidRPr="00CB76DF" w:rsidRDefault="00361C8D" w:rsidP="00171F2A">
            <w:pPr>
              <w:tabs>
                <w:tab w:val="left" w:pos="70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764" w:type="pct"/>
          </w:tcPr>
          <w:p w14:paraId="70E73735" w14:textId="77777777" w:rsidR="00361C8D" w:rsidRPr="00CB76DF" w:rsidRDefault="00361C8D" w:rsidP="00171F2A">
            <w:pPr>
              <w:tabs>
                <w:tab w:val="left" w:pos="70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гионоведение</w:t>
            </w:r>
          </w:p>
        </w:tc>
        <w:tc>
          <w:tcPr>
            <w:tcW w:w="1788" w:type="pct"/>
          </w:tcPr>
          <w:p w14:paraId="713DDCF2" w14:textId="77777777" w:rsidR="00361C8D" w:rsidRPr="00CB76DF" w:rsidRDefault="00361C8D" w:rsidP="00171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CB76DF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5; БПК-3, 4</w:t>
            </w:r>
          </w:p>
        </w:tc>
      </w:tr>
      <w:tr w:rsidR="00361C8D" w:rsidRPr="00CB76DF" w14:paraId="00BE782C" w14:textId="77777777" w:rsidTr="00171F2A">
        <w:trPr>
          <w:trHeight w:val="308"/>
          <w:jc w:val="center"/>
        </w:trPr>
        <w:tc>
          <w:tcPr>
            <w:tcW w:w="448" w:type="pct"/>
          </w:tcPr>
          <w:p w14:paraId="0060F673" w14:textId="77777777" w:rsidR="00361C8D" w:rsidRPr="00CB76DF" w:rsidRDefault="00361C8D" w:rsidP="00171F2A">
            <w:pPr>
              <w:tabs>
                <w:tab w:val="left" w:pos="70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764" w:type="pct"/>
          </w:tcPr>
          <w:p w14:paraId="22DB47DC" w14:textId="77777777" w:rsidR="00361C8D" w:rsidRPr="00CB76DF" w:rsidRDefault="00361C8D" w:rsidP="00171F2A">
            <w:pPr>
              <w:tabs>
                <w:tab w:val="left" w:pos="70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1788" w:type="pct"/>
          </w:tcPr>
          <w:p w14:paraId="51609199" w14:textId="77777777" w:rsidR="00361C8D" w:rsidRPr="00CB76DF" w:rsidRDefault="00361C8D" w:rsidP="00171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CB76DF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4; БПК-1, 2</w:t>
            </w:r>
          </w:p>
        </w:tc>
      </w:tr>
      <w:tr w:rsidR="00361C8D" w:rsidRPr="00CB76DF" w14:paraId="0D4C1B79" w14:textId="77777777" w:rsidTr="00171F2A">
        <w:trPr>
          <w:trHeight w:val="308"/>
          <w:jc w:val="center"/>
        </w:trPr>
        <w:tc>
          <w:tcPr>
            <w:tcW w:w="448" w:type="pct"/>
          </w:tcPr>
          <w:p w14:paraId="2614DE71" w14:textId="77777777" w:rsidR="00361C8D" w:rsidRPr="00CB76DF" w:rsidRDefault="00361C8D" w:rsidP="00171F2A">
            <w:pPr>
              <w:tabs>
                <w:tab w:val="left" w:pos="70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764" w:type="pct"/>
          </w:tcPr>
          <w:p w14:paraId="09A66035" w14:textId="77777777" w:rsidR="00361C8D" w:rsidRPr="00CB76DF" w:rsidRDefault="00361C8D" w:rsidP="00171F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CB76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Дополнительные виды обучения</w:t>
            </w:r>
          </w:p>
        </w:tc>
        <w:tc>
          <w:tcPr>
            <w:tcW w:w="1788" w:type="pct"/>
          </w:tcPr>
          <w:p w14:paraId="4EC59759" w14:textId="77777777" w:rsidR="00361C8D" w:rsidRPr="00CB76DF" w:rsidRDefault="00361C8D" w:rsidP="00171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</w:tr>
      <w:tr w:rsidR="00361C8D" w:rsidRPr="00CB76DF" w14:paraId="12B5447B" w14:textId="77777777" w:rsidTr="00171F2A">
        <w:trPr>
          <w:trHeight w:val="308"/>
          <w:jc w:val="center"/>
        </w:trPr>
        <w:tc>
          <w:tcPr>
            <w:tcW w:w="448" w:type="pct"/>
          </w:tcPr>
          <w:p w14:paraId="3BC69C91" w14:textId="77777777" w:rsidR="00361C8D" w:rsidRPr="00CB76DF" w:rsidRDefault="00361C8D" w:rsidP="00171F2A">
            <w:pPr>
              <w:tabs>
                <w:tab w:val="left" w:pos="70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</w:t>
            </w:r>
          </w:p>
        </w:tc>
        <w:tc>
          <w:tcPr>
            <w:tcW w:w="2764" w:type="pct"/>
          </w:tcPr>
          <w:p w14:paraId="4D713593" w14:textId="77777777" w:rsidR="00361C8D" w:rsidRPr="00CB76DF" w:rsidRDefault="00361C8D" w:rsidP="00171F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CB76DF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Физическая культура</w:t>
            </w:r>
          </w:p>
        </w:tc>
        <w:tc>
          <w:tcPr>
            <w:tcW w:w="1788" w:type="pct"/>
          </w:tcPr>
          <w:p w14:paraId="0B212C83" w14:textId="77777777" w:rsidR="00361C8D" w:rsidRPr="00CB76DF" w:rsidRDefault="00361C8D" w:rsidP="00171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CB76DF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7</w:t>
            </w:r>
          </w:p>
        </w:tc>
      </w:tr>
      <w:tr w:rsidR="00361C8D" w:rsidRPr="00CB76DF" w14:paraId="430BFE96" w14:textId="77777777" w:rsidTr="00171F2A">
        <w:trPr>
          <w:trHeight w:val="308"/>
          <w:jc w:val="center"/>
        </w:trPr>
        <w:tc>
          <w:tcPr>
            <w:tcW w:w="448" w:type="pct"/>
          </w:tcPr>
          <w:p w14:paraId="4F10E093" w14:textId="77777777" w:rsidR="00361C8D" w:rsidRPr="00CB76DF" w:rsidRDefault="00361C8D" w:rsidP="00171F2A">
            <w:pPr>
              <w:tabs>
                <w:tab w:val="left" w:pos="70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2.</w:t>
            </w:r>
          </w:p>
        </w:tc>
        <w:tc>
          <w:tcPr>
            <w:tcW w:w="2764" w:type="pct"/>
          </w:tcPr>
          <w:p w14:paraId="55844297" w14:textId="77777777" w:rsidR="00361C8D" w:rsidRPr="00CB76DF" w:rsidRDefault="00361C8D" w:rsidP="00171F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CB76DF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елорусский язык (профессиональная лексика)</w:t>
            </w:r>
          </w:p>
        </w:tc>
        <w:tc>
          <w:tcPr>
            <w:tcW w:w="1788" w:type="pct"/>
          </w:tcPr>
          <w:p w14:paraId="4DFB76DE" w14:textId="77777777" w:rsidR="00361C8D" w:rsidRPr="00CB76DF" w:rsidRDefault="00361C8D" w:rsidP="00171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CB76DF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6</w:t>
            </w:r>
          </w:p>
        </w:tc>
      </w:tr>
      <w:tr w:rsidR="00361C8D" w:rsidRPr="00CB76DF" w14:paraId="6F6B4A14" w14:textId="77777777" w:rsidTr="00171F2A">
        <w:trPr>
          <w:trHeight w:val="308"/>
          <w:jc w:val="center"/>
        </w:trPr>
        <w:tc>
          <w:tcPr>
            <w:tcW w:w="448" w:type="pct"/>
          </w:tcPr>
          <w:p w14:paraId="3E329576" w14:textId="77777777" w:rsidR="00361C8D" w:rsidRPr="00CB76DF" w:rsidRDefault="00361C8D" w:rsidP="00171F2A">
            <w:pPr>
              <w:tabs>
                <w:tab w:val="left" w:pos="70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7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3.</w:t>
            </w:r>
          </w:p>
        </w:tc>
        <w:tc>
          <w:tcPr>
            <w:tcW w:w="2764" w:type="pct"/>
          </w:tcPr>
          <w:p w14:paraId="359CA8F5" w14:textId="77777777" w:rsidR="00361C8D" w:rsidRPr="00CB76DF" w:rsidRDefault="00361C8D" w:rsidP="00171F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CB76DF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езопасность жизнедеятельности человека</w:t>
            </w:r>
          </w:p>
        </w:tc>
        <w:tc>
          <w:tcPr>
            <w:tcW w:w="1788" w:type="pct"/>
          </w:tcPr>
          <w:p w14:paraId="560A97B8" w14:textId="77777777" w:rsidR="00361C8D" w:rsidRPr="00CB76DF" w:rsidRDefault="00361C8D" w:rsidP="00171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CB76DF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ПК-6</w:t>
            </w:r>
          </w:p>
        </w:tc>
      </w:tr>
    </w:tbl>
    <w:p w14:paraId="0205D21D" w14:textId="77777777" w:rsidR="00361C8D" w:rsidRPr="00CB76DF" w:rsidRDefault="00361C8D" w:rsidP="00361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компонента </w:t>
      </w:r>
      <w:r w:rsidRPr="00CB76DF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14:paraId="345A44EE" w14:textId="77777777" w:rsidR="005A302D" w:rsidRPr="005A302D" w:rsidRDefault="005A302D" w:rsidP="005A30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A302D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5A302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14:paraId="06132041" w14:textId="77777777" w:rsidR="00361C8D" w:rsidRPr="00CB76DF" w:rsidRDefault="00361C8D" w:rsidP="00361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CB76DF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CB76D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14:paraId="26C9142A" w14:textId="77777777" w:rsidR="00361C8D" w:rsidRPr="00CB76DF" w:rsidRDefault="00361C8D" w:rsidP="00361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0B174BBA" w14:textId="77777777" w:rsidR="00361C8D" w:rsidRPr="00CB76DF" w:rsidRDefault="00361C8D" w:rsidP="00361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p w14:paraId="17C0E874" w14:textId="77777777" w:rsidR="00361C8D" w:rsidRPr="00CB76DF" w:rsidRDefault="00361C8D" w:rsidP="0036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ГЛАВА 6</w:t>
      </w:r>
    </w:p>
    <w:p w14:paraId="5EA2615C" w14:textId="77777777" w:rsidR="00361C8D" w:rsidRPr="00CB76DF" w:rsidRDefault="00361C8D" w:rsidP="00361C8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pacing w:val="-10"/>
          <w:sz w:val="30"/>
          <w:szCs w:val="30"/>
          <w:lang w:eastAsia="ru-RU"/>
        </w:rPr>
      </w:pPr>
      <w:r w:rsidRPr="00CB76DF"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14:paraId="167E019B" w14:textId="77777777" w:rsidR="00361C8D" w:rsidRPr="00CB76DF" w:rsidRDefault="00361C8D" w:rsidP="00361C8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pacing w:val="-10"/>
          <w:sz w:val="30"/>
          <w:szCs w:val="30"/>
          <w:lang w:eastAsia="ru-RU"/>
        </w:rPr>
      </w:pPr>
    </w:p>
    <w:p w14:paraId="7B106275" w14:textId="77777777" w:rsidR="00361C8D" w:rsidRPr="00B3510A" w:rsidRDefault="00361C8D" w:rsidP="00361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B3510A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14:paraId="3E9E29D3" w14:textId="77777777" w:rsidR="00361C8D" w:rsidRPr="00CB76DF" w:rsidRDefault="00361C8D" w:rsidP="00361C8D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14:paraId="54B75F4A" w14:textId="77777777" w:rsidR="00361C8D" w:rsidRPr="00CB76DF" w:rsidRDefault="00361C8D" w:rsidP="00361C8D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19CF7958" w14:textId="77777777" w:rsidR="00361C8D" w:rsidRPr="00CB76DF" w:rsidRDefault="00361C8D" w:rsidP="00361C8D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CB76D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14:paraId="476EE82E" w14:textId="77777777" w:rsidR="00361C8D" w:rsidRPr="00CB76DF" w:rsidRDefault="00361C8D" w:rsidP="00361C8D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14:paraId="04CE03EE" w14:textId="77777777" w:rsidR="00361C8D" w:rsidRPr="00CB76DF" w:rsidRDefault="00361C8D" w:rsidP="00361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14:paraId="6E79856B" w14:textId="77777777" w:rsidR="00361C8D" w:rsidRPr="00CB76DF" w:rsidRDefault="00361C8D" w:rsidP="00361C8D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14:paraId="47005068" w14:textId="77777777" w:rsidR="00361C8D" w:rsidRPr="00CB76DF" w:rsidRDefault="00361C8D" w:rsidP="00361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</w:t>
      </w:r>
      <w:r w:rsidRPr="00CB76DF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ети, аудиовизуальные средства и иные материальные объекты).</w:t>
      </w:r>
    </w:p>
    <w:p w14:paraId="72198D68" w14:textId="77777777" w:rsidR="00361C8D" w:rsidRPr="00CB76DF" w:rsidRDefault="00361C8D" w:rsidP="00361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5952B0A3" w14:textId="77777777" w:rsidR="00361C8D" w:rsidRPr="00CB76DF" w:rsidRDefault="00361C8D" w:rsidP="00361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14:paraId="544F3FBF" w14:textId="77777777" w:rsidR="00361C8D" w:rsidRPr="00CB76DF" w:rsidRDefault="00361C8D" w:rsidP="00361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14:paraId="7F4D56C1" w14:textId="77777777" w:rsidR="00361C8D" w:rsidRPr="00CB76DF" w:rsidRDefault="00361C8D" w:rsidP="00361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14:paraId="5506182F" w14:textId="77777777" w:rsidR="00361C8D" w:rsidRPr="00CB76DF" w:rsidRDefault="00361C8D" w:rsidP="00361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14:paraId="65DA9678" w14:textId="77777777" w:rsidR="00361C8D" w:rsidRPr="00CB76DF" w:rsidRDefault="00361C8D" w:rsidP="00361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CB76D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курсанта, слушателя к библиотечным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B76DF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 xml:space="preserve">фондам, электронным средствам обучения, </w:t>
      </w:r>
      <w:r w:rsidRPr="00CB76DF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lastRenderedPageBreak/>
        <w:t>электронным информационным ресурсам (локального доступа, удаленного доступа) по всем учебным дисциплинам</w:t>
      </w:r>
      <w:r w:rsidRPr="00CB76D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CB76DF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14:paraId="0DCB59CE" w14:textId="77777777" w:rsidR="00361C8D" w:rsidRPr="00CB76DF" w:rsidRDefault="00361C8D" w:rsidP="00361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14:paraId="4D40F001" w14:textId="77777777" w:rsidR="00361C8D" w:rsidRPr="00CB76DF" w:rsidRDefault="00361C8D" w:rsidP="00361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14:paraId="4F442ABB" w14:textId="77777777" w:rsidR="00361C8D" w:rsidRPr="00CB76DF" w:rsidRDefault="00361C8D" w:rsidP="00361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14:paraId="05283602" w14:textId="77777777" w:rsidR="00361C8D" w:rsidRPr="00CB76DF" w:rsidRDefault="00361C8D" w:rsidP="00361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едставляется на </w:t>
      </w:r>
      <w:r w:rsidRPr="00B3510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усском и</w:t>
      </w:r>
      <w:r w:rsidR="003147DA" w:rsidRPr="00B3510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Pr="00B3510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(или) белорусском</w:t>
      </w: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Pr="00CB76D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языке и английском языке;</w:t>
      </w:r>
    </w:p>
    <w:p w14:paraId="72AC97AE" w14:textId="77777777" w:rsidR="00361C8D" w:rsidRPr="00CB76DF" w:rsidRDefault="00361C8D" w:rsidP="00361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ть, уметь, владеть</w:t>
      </w:r>
      <w:r w:rsidRPr="00CB76D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еместр, </w:t>
      </w:r>
      <w:proofErr w:type="spellStart"/>
      <w:r w:rsidRPr="00CB76D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реквизиты</w:t>
      </w:r>
      <w:proofErr w:type="spellEnd"/>
      <w:r w:rsidRPr="00CB76D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6243EDD0" w14:textId="77777777" w:rsidR="00361C8D" w:rsidRPr="00CB76DF" w:rsidRDefault="00361C8D" w:rsidP="00361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14:paraId="63072B4A" w14:textId="77777777" w:rsidR="00361C8D" w:rsidRPr="00CB76DF" w:rsidRDefault="00361C8D" w:rsidP="00361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CB76D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CB76DF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CB76D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14:paraId="251490D9" w14:textId="77777777" w:rsidR="00361C8D" w:rsidRPr="00CB76DF" w:rsidRDefault="00361C8D" w:rsidP="00361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</w:t>
      </w:r>
      <w:r w:rsidRPr="00CB76DF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аталога </w:t>
      </w:r>
      <w:r w:rsidRPr="00CB76DF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чебных дисциплин (модулей) </w:t>
      </w:r>
      <w:r w:rsidRPr="00CB76DF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последовательности представления информации.</w:t>
      </w:r>
    </w:p>
    <w:p w14:paraId="21059BF1" w14:textId="77777777" w:rsidR="00361C8D" w:rsidRPr="00CB76DF" w:rsidRDefault="00361C8D" w:rsidP="00361C8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14:paraId="6F3C2E7C" w14:textId="77777777" w:rsidR="00361C8D" w:rsidRPr="00CB76DF" w:rsidRDefault="00361C8D" w:rsidP="00361C8D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72D04541" w14:textId="77777777" w:rsidR="00361C8D" w:rsidRPr="00CB76DF" w:rsidRDefault="00361C8D" w:rsidP="00361C8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CB76DF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3AFDB258" w14:textId="77777777" w:rsidR="00361C8D" w:rsidRPr="00CB76DF" w:rsidRDefault="00361C8D" w:rsidP="00361C8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eastAsia="x-none"/>
        </w:rPr>
        <w:lastRenderedPageBreak/>
        <w:t>37. </w:t>
      </w:r>
      <w:r w:rsidRPr="00CB76DF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CB76DF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CB76DF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CB76DF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CB76D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урсовых проектов (курсовых работ)</w:t>
      </w:r>
      <w:r w:rsidRPr="00CB76DF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.</w:t>
      </w:r>
      <w:r w:rsidRPr="00CB76DF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14:paraId="31AFAAD1" w14:textId="77777777" w:rsidR="00361C8D" w:rsidRPr="00CB76DF" w:rsidRDefault="00361C8D" w:rsidP="00361C8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CB76DF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CB76D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3B38ED64" w14:textId="77777777" w:rsidR="00361C8D" w:rsidRPr="00CB76DF" w:rsidRDefault="00361C8D" w:rsidP="00361C8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</w:p>
    <w:p w14:paraId="11F7EA86" w14:textId="77777777" w:rsidR="00361C8D" w:rsidRPr="00CB76DF" w:rsidRDefault="00361C8D" w:rsidP="00361C8D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CB76DF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14:paraId="6EECDE4F" w14:textId="77777777" w:rsidR="00361C8D" w:rsidRPr="00CB76DF" w:rsidRDefault="00361C8D" w:rsidP="00361C8D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x-none"/>
        </w:rPr>
      </w:pPr>
      <w:r w:rsidRPr="00CB76DF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p w14:paraId="10196F6B" w14:textId="77777777" w:rsidR="00361C8D" w:rsidRPr="00CB76DF" w:rsidRDefault="00361C8D" w:rsidP="00361C8D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</w:p>
    <w:p w14:paraId="3AD412F2" w14:textId="77777777" w:rsidR="00361C8D" w:rsidRPr="00CB76DF" w:rsidRDefault="00361C8D" w:rsidP="00361C8D">
      <w:pPr>
        <w:tabs>
          <w:tab w:val="num" w:pos="0"/>
          <w:tab w:val="left" w:pos="70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CB76DF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CB76DF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14:paraId="74E794CB" w14:textId="77777777" w:rsidR="00361C8D" w:rsidRPr="00CB76DF" w:rsidRDefault="00361C8D" w:rsidP="00361C8D">
      <w:pPr>
        <w:tabs>
          <w:tab w:val="num" w:pos="0"/>
          <w:tab w:val="left" w:pos="70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CB76DF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 итоговой аттестации допускаются студенты</w:t>
      </w:r>
      <w:r w:rsidRPr="00CB76DF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CB76DF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CB76DF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соответствующие </w:t>
      </w:r>
      <w:r w:rsidRPr="00CB76DF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учебный план и учебные программы.</w:t>
      </w:r>
    </w:p>
    <w:p w14:paraId="73442980" w14:textId="77777777" w:rsidR="00361C8D" w:rsidRPr="00CB76DF" w:rsidRDefault="00361C8D" w:rsidP="00361C8D">
      <w:pPr>
        <w:tabs>
          <w:tab w:val="num" w:pos="0"/>
          <w:tab w:val="left" w:pos="70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lang w:val="x-none" w:eastAsia="x-none"/>
        </w:rPr>
      </w:pPr>
      <w:r w:rsidRPr="00CB76DF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Итоговая аттестация студентов</w:t>
      </w:r>
      <w:r w:rsidRPr="00CB76D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, </w:t>
      </w:r>
      <w:r w:rsidRPr="00CB76DF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CB76D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ой</w:t>
      </w:r>
      <w:r w:rsidRPr="00CB76DF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программ</w:t>
      </w:r>
      <w:r w:rsidRPr="00CB76D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ы</w:t>
      </w:r>
      <w:r w:rsidRPr="00CB76DF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высшего образования </w:t>
      </w: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CB76DF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тупени</w:t>
      </w:r>
      <w:r w:rsidRPr="00CB76DF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CB76D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по специальности 1-21 03 02 «Регионоведение»</w:t>
      </w:r>
      <w:r w:rsidRPr="00CB76DF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проводится в форме </w:t>
      </w:r>
      <w:r w:rsidRPr="00CB76D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государственного экзамена по специальности и защиты дипломной работы.</w:t>
      </w:r>
    </w:p>
    <w:p w14:paraId="18F91A26" w14:textId="77777777" w:rsidR="00361C8D" w:rsidRPr="00CB76DF" w:rsidRDefault="00361C8D" w:rsidP="00361C8D">
      <w:pPr>
        <w:tabs>
          <w:tab w:val="num" w:pos="0"/>
          <w:tab w:val="left" w:pos="70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14:paraId="276CE704" w14:textId="77777777" w:rsidR="00361C8D" w:rsidRPr="00CB76DF" w:rsidRDefault="00361C8D" w:rsidP="00361C8D">
      <w:pPr>
        <w:tabs>
          <w:tab w:val="num" w:pos="0"/>
          <w:tab w:val="left" w:pos="70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CB76DF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0. </w:t>
      </w:r>
      <w:r w:rsidRPr="00CB76DF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17E75BAC" w14:textId="77777777" w:rsidR="00361C8D" w:rsidRPr="00CB76DF" w:rsidRDefault="00361C8D" w:rsidP="00361C8D">
      <w:pPr>
        <w:tabs>
          <w:tab w:val="num" w:pos="0"/>
          <w:tab w:val="left" w:pos="70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CB76DF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1. </w:t>
      </w:r>
      <w:r w:rsidRPr="00CB76DF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21B49972" w14:textId="77777777" w:rsidR="002F20CF" w:rsidRDefault="00361C8D" w:rsidP="00361C8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6DF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CB76DF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  <w:bookmarkEnd w:id="0"/>
    </w:p>
    <w:sectPr w:rsidR="002F20CF" w:rsidSect="00E66BCB">
      <w:footerReference w:type="default" r:id="rId11"/>
      <w:footerReference w:type="first" r:id="rId12"/>
      <w:pgSz w:w="11906" w:h="16838"/>
      <w:pgMar w:top="1134" w:right="567" w:bottom="1134" w:left="1701" w:header="720" w:footer="720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4F4B5" w14:textId="77777777" w:rsidR="00FC6396" w:rsidRDefault="00FC6396" w:rsidP="00D34B80">
      <w:pPr>
        <w:spacing w:after="0" w:line="240" w:lineRule="auto"/>
      </w:pPr>
      <w:r>
        <w:separator/>
      </w:r>
    </w:p>
  </w:endnote>
  <w:endnote w:type="continuationSeparator" w:id="0">
    <w:p w14:paraId="392288F3" w14:textId="77777777" w:rsidR="00FC6396" w:rsidRDefault="00FC6396" w:rsidP="00D3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iv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(W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5C29B" w14:textId="77777777" w:rsidR="00DD69B9" w:rsidRDefault="00DD69B9">
    <w:pPr>
      <w:pStyle w:val="a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575CE" w14:textId="77777777" w:rsidR="00DD69B9" w:rsidRPr="00316E06" w:rsidRDefault="00DD69B9" w:rsidP="00C1352D">
    <w:pPr>
      <w:pStyle w:val="af7"/>
      <w:tabs>
        <w:tab w:val="clear" w:pos="4153"/>
        <w:tab w:val="clear" w:pos="8306"/>
        <w:tab w:val="left" w:pos="13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A36A" w14:textId="77777777" w:rsidR="00DD69B9" w:rsidRPr="002F20CF" w:rsidRDefault="00DD69B9">
    <w:pPr>
      <w:pStyle w:val="af7"/>
      <w:jc w:val="right"/>
      <w:rPr>
        <w:sz w:val="30"/>
        <w:szCs w:val="30"/>
      </w:rPr>
    </w:pPr>
    <w:r w:rsidRPr="002F20CF">
      <w:rPr>
        <w:sz w:val="30"/>
        <w:szCs w:val="30"/>
      </w:rPr>
      <w:fldChar w:fldCharType="begin"/>
    </w:r>
    <w:r w:rsidRPr="002F20CF">
      <w:rPr>
        <w:sz w:val="30"/>
        <w:szCs w:val="30"/>
      </w:rPr>
      <w:instrText>PAGE   \* MERGEFORMAT</w:instrText>
    </w:r>
    <w:r w:rsidRPr="002F20CF">
      <w:rPr>
        <w:sz w:val="30"/>
        <w:szCs w:val="30"/>
      </w:rPr>
      <w:fldChar w:fldCharType="separate"/>
    </w:r>
    <w:r w:rsidR="00977428">
      <w:rPr>
        <w:noProof/>
        <w:sz w:val="30"/>
        <w:szCs w:val="30"/>
      </w:rPr>
      <w:t>16</w:t>
    </w:r>
    <w:r w:rsidRPr="002F20CF">
      <w:rPr>
        <w:sz w:val="30"/>
        <w:szCs w:val="3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62B95" w14:textId="77777777" w:rsidR="00DD69B9" w:rsidRPr="00CF3F82" w:rsidRDefault="00DD69B9">
    <w:pPr>
      <w:pStyle w:val="af7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12654" w14:textId="77777777" w:rsidR="00FC6396" w:rsidRDefault="00FC6396" w:rsidP="00D34B80">
      <w:pPr>
        <w:spacing w:after="0" w:line="240" w:lineRule="auto"/>
      </w:pPr>
      <w:r>
        <w:separator/>
      </w:r>
    </w:p>
  </w:footnote>
  <w:footnote w:type="continuationSeparator" w:id="0">
    <w:p w14:paraId="14F134C9" w14:textId="77777777" w:rsidR="00FC6396" w:rsidRDefault="00FC6396" w:rsidP="00D34B80">
      <w:pPr>
        <w:spacing w:after="0" w:line="240" w:lineRule="auto"/>
      </w:pPr>
      <w:r>
        <w:continuationSeparator/>
      </w:r>
    </w:p>
  </w:footnote>
  <w:footnote w:id="1">
    <w:p w14:paraId="45DADCCF" w14:textId="77777777" w:rsidR="00361C8D" w:rsidRPr="00580205" w:rsidRDefault="00361C8D" w:rsidP="00361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x-none"/>
        </w:rPr>
      </w:pPr>
      <w:r w:rsidRPr="00580205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580205">
        <w:rPr>
          <w:rFonts w:ascii="Times New Roman" w:hAnsi="Times New Roman" w:cs="Times New Roman"/>
          <w:sz w:val="18"/>
          <w:szCs w:val="18"/>
        </w:rPr>
        <w:t> </w:t>
      </w:r>
      <w:r w:rsidRPr="00580205">
        <w:rPr>
          <w:rFonts w:ascii="Times New Roman" w:hAnsi="Times New Roman" w:cs="Times New Roman"/>
          <w:sz w:val="18"/>
          <w:szCs w:val="18"/>
          <w:lang w:val="x-none"/>
        </w:rPr>
        <w:t>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2">
    <w:p w14:paraId="7855D813" w14:textId="77777777" w:rsidR="00361C8D" w:rsidRPr="00702304" w:rsidRDefault="00361C8D" w:rsidP="00361C8D">
      <w:pPr>
        <w:pStyle w:val="ac"/>
        <w:ind w:firstLine="709"/>
      </w:pPr>
      <w:r w:rsidRPr="00580205">
        <w:rPr>
          <w:rStyle w:val="ae"/>
        </w:rPr>
        <w:footnoteRef/>
      </w:r>
      <w:r w:rsidRPr="00580205">
        <w:t> Интегрированная учебная дисциплина «Безопасность жизнедеятельности человека» включает вопросы защиты населения и объектов от чрезвычайных ситуаций, радиационной безопасности, основ экологии, основ энергосбережения, охраны тру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7DB4"/>
    <w:multiLevelType w:val="hybridMultilevel"/>
    <w:tmpl w:val="7C5AE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4" w15:restartNumberingAfterBreak="0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1F1785F"/>
    <w:multiLevelType w:val="hybridMultilevel"/>
    <w:tmpl w:val="C37CE5FC"/>
    <w:lvl w:ilvl="0" w:tplc="9086F15E">
      <w:start w:val="5"/>
      <w:numFmt w:val="bullet"/>
      <w:pStyle w:val="1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B659E1"/>
    <w:multiLevelType w:val="hybridMultilevel"/>
    <w:tmpl w:val="8736AB12"/>
    <w:lvl w:ilvl="0" w:tplc="177EA2E0">
      <w:start w:val="1"/>
      <w:numFmt w:val="bullet"/>
      <w:lvlText w:val="-"/>
      <w:lvlJc w:val="left"/>
      <w:pPr>
        <w:ind w:left="1145" w:hanging="360"/>
      </w:pPr>
      <w:rPr>
        <w:rFonts w:ascii="SimSun" w:eastAsia="SimSun" w:hAnsi="SimSun" w:hint="eastAsia"/>
      </w:rPr>
    </w:lvl>
    <w:lvl w:ilvl="1" w:tplc="042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671ED"/>
    <w:multiLevelType w:val="hybridMultilevel"/>
    <w:tmpl w:val="CC22E49E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5389B"/>
    <w:multiLevelType w:val="hybridMultilevel"/>
    <w:tmpl w:val="8CA2A0A6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83D7539"/>
    <w:multiLevelType w:val="hybridMultilevel"/>
    <w:tmpl w:val="A168C3C2"/>
    <w:lvl w:ilvl="0" w:tplc="68004ACE">
      <w:start w:val="1"/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75087E"/>
    <w:multiLevelType w:val="hybridMultilevel"/>
    <w:tmpl w:val="0404568E"/>
    <w:lvl w:ilvl="0" w:tplc="2A0EAB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1926D4"/>
    <w:multiLevelType w:val="hybridMultilevel"/>
    <w:tmpl w:val="7CE83D72"/>
    <w:lvl w:ilvl="0" w:tplc="68004ACE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32E53DA9"/>
    <w:multiLevelType w:val="hybridMultilevel"/>
    <w:tmpl w:val="3B3E44E6"/>
    <w:lvl w:ilvl="0" w:tplc="E30E36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3D940867"/>
    <w:multiLevelType w:val="hybridMultilevel"/>
    <w:tmpl w:val="84263242"/>
    <w:name w:val="WW8Num32"/>
    <w:lvl w:ilvl="0" w:tplc="EFE84C94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ivian" w:hAnsi="Viv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50BBD"/>
    <w:multiLevelType w:val="hybridMultilevel"/>
    <w:tmpl w:val="06264360"/>
    <w:lvl w:ilvl="0" w:tplc="25BAABF2">
      <w:start w:val="1"/>
      <w:numFmt w:val="decimal"/>
      <w:pStyle w:val="3"/>
      <w:lvlText w:val="ПК %1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906385"/>
    <w:multiLevelType w:val="hybridMultilevel"/>
    <w:tmpl w:val="37E229BA"/>
    <w:lvl w:ilvl="0" w:tplc="E30E362E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6B6481F"/>
    <w:multiLevelType w:val="hybridMultilevel"/>
    <w:tmpl w:val="129C70D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1" w15:restartNumberingAfterBreak="0">
    <w:nsid w:val="586A35FC"/>
    <w:multiLevelType w:val="hybridMultilevel"/>
    <w:tmpl w:val="61821E4A"/>
    <w:lvl w:ilvl="0" w:tplc="68004ACE">
      <w:start w:val="1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91F4918"/>
    <w:multiLevelType w:val="hybridMultilevel"/>
    <w:tmpl w:val="BA641EF6"/>
    <w:lvl w:ilvl="0" w:tplc="68004ACE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A3C6FFA"/>
    <w:multiLevelType w:val="hybridMultilevel"/>
    <w:tmpl w:val="26E0C03A"/>
    <w:lvl w:ilvl="0" w:tplc="68004ACE">
      <w:start w:val="1"/>
      <w:numFmt w:val="bullet"/>
      <w:lvlText w:val="–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B1319"/>
    <w:multiLevelType w:val="hybridMultilevel"/>
    <w:tmpl w:val="C270D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6BEE4957"/>
    <w:multiLevelType w:val="hybridMultilevel"/>
    <w:tmpl w:val="BF665EAC"/>
    <w:lvl w:ilvl="0" w:tplc="68004ACE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71E64867"/>
    <w:multiLevelType w:val="hybridMultilevel"/>
    <w:tmpl w:val="92E4BA46"/>
    <w:lvl w:ilvl="0" w:tplc="68004ACE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5" w15:restartNumberingAfterBreak="0">
    <w:nsid w:val="74C165DD"/>
    <w:multiLevelType w:val="hybridMultilevel"/>
    <w:tmpl w:val="53A44510"/>
    <w:lvl w:ilvl="0" w:tplc="68004ACE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47" w15:restartNumberingAfterBreak="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 w15:restartNumberingAfterBreak="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97CE2"/>
    <w:multiLevelType w:val="hybridMultilevel"/>
    <w:tmpl w:val="3A72768A"/>
    <w:lvl w:ilvl="0" w:tplc="73D89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730F712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1"/>
  </w:num>
  <w:num w:numId="4">
    <w:abstractNumId w:val="48"/>
  </w:num>
  <w:num w:numId="5">
    <w:abstractNumId w:val="22"/>
  </w:num>
  <w:num w:numId="6">
    <w:abstractNumId w:val="2"/>
  </w:num>
  <w:num w:numId="7">
    <w:abstractNumId w:val="8"/>
  </w:num>
  <w:num w:numId="8">
    <w:abstractNumId w:val="34"/>
  </w:num>
  <w:num w:numId="9">
    <w:abstractNumId w:val="35"/>
  </w:num>
  <w:num w:numId="10">
    <w:abstractNumId w:val="50"/>
  </w:num>
  <w:num w:numId="11">
    <w:abstractNumId w:val="1"/>
  </w:num>
  <w:num w:numId="12">
    <w:abstractNumId w:val="47"/>
  </w:num>
  <w:num w:numId="13">
    <w:abstractNumId w:val="43"/>
  </w:num>
  <w:num w:numId="14">
    <w:abstractNumId w:val="13"/>
  </w:num>
  <w:num w:numId="15">
    <w:abstractNumId w:val="38"/>
  </w:num>
  <w:num w:numId="16">
    <w:abstractNumId w:val="46"/>
  </w:num>
  <w:num w:numId="17">
    <w:abstractNumId w:val="36"/>
  </w:num>
  <w:num w:numId="18">
    <w:abstractNumId w:val="28"/>
  </w:num>
  <w:num w:numId="19">
    <w:abstractNumId w:val="20"/>
  </w:num>
  <w:num w:numId="20">
    <w:abstractNumId w:val="16"/>
  </w:num>
  <w:num w:numId="21">
    <w:abstractNumId w:val="7"/>
  </w:num>
  <w:num w:numId="22">
    <w:abstractNumId w:val="15"/>
  </w:num>
  <w:num w:numId="23">
    <w:abstractNumId w:val="29"/>
  </w:num>
  <w:num w:numId="24">
    <w:abstractNumId w:val="26"/>
  </w:num>
  <w:num w:numId="25">
    <w:abstractNumId w:val="21"/>
  </w:num>
  <w:num w:numId="26">
    <w:abstractNumId w:val="10"/>
  </w:num>
  <w:num w:numId="27">
    <w:abstractNumId w:val="14"/>
  </w:num>
  <w:num w:numId="28">
    <w:abstractNumId w:val="9"/>
  </w:num>
  <w:num w:numId="29">
    <w:abstractNumId w:val="33"/>
  </w:num>
  <w:num w:numId="30">
    <w:abstractNumId w:val="31"/>
  </w:num>
  <w:num w:numId="31">
    <w:abstractNumId w:val="45"/>
  </w:num>
  <w:num w:numId="32">
    <w:abstractNumId w:val="39"/>
  </w:num>
  <w:num w:numId="33">
    <w:abstractNumId w:val="42"/>
  </w:num>
  <w:num w:numId="34">
    <w:abstractNumId w:val="32"/>
  </w:num>
  <w:num w:numId="35">
    <w:abstractNumId w:val="17"/>
  </w:num>
  <w:num w:numId="36">
    <w:abstractNumId w:val="27"/>
  </w:num>
  <w:num w:numId="37">
    <w:abstractNumId w:val="19"/>
  </w:num>
  <w:num w:numId="38">
    <w:abstractNumId w:val="4"/>
  </w:num>
  <w:num w:numId="39">
    <w:abstractNumId w:val="40"/>
  </w:num>
  <w:num w:numId="40">
    <w:abstractNumId w:val="18"/>
  </w:num>
  <w:num w:numId="41">
    <w:abstractNumId w:val="41"/>
  </w:num>
  <w:num w:numId="42">
    <w:abstractNumId w:val="0"/>
  </w:num>
  <w:num w:numId="43">
    <w:abstractNumId w:val="37"/>
  </w:num>
  <w:num w:numId="44">
    <w:abstractNumId w:val="12"/>
  </w:num>
  <w:num w:numId="45">
    <w:abstractNumId w:val="44"/>
  </w:num>
  <w:num w:numId="46">
    <w:abstractNumId w:val="23"/>
  </w:num>
  <w:num w:numId="47">
    <w:abstractNumId w:val="3"/>
  </w:num>
  <w:num w:numId="48">
    <w:abstractNumId w:val="6"/>
  </w:num>
  <w:num w:numId="49">
    <w:abstractNumId w:val="30"/>
  </w:num>
  <w:num w:numId="50">
    <w:abstractNumId w:val="4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80"/>
    <w:rsid w:val="000025CE"/>
    <w:rsid w:val="00004076"/>
    <w:rsid w:val="00005DCA"/>
    <w:rsid w:val="00005EC3"/>
    <w:rsid w:val="00007DF2"/>
    <w:rsid w:val="00013609"/>
    <w:rsid w:val="000179C3"/>
    <w:rsid w:val="0002790F"/>
    <w:rsid w:val="00032917"/>
    <w:rsid w:val="000340A3"/>
    <w:rsid w:val="00042B78"/>
    <w:rsid w:val="00042BC8"/>
    <w:rsid w:val="00042FD8"/>
    <w:rsid w:val="000454CC"/>
    <w:rsid w:val="00060FE0"/>
    <w:rsid w:val="00061EAA"/>
    <w:rsid w:val="000713AD"/>
    <w:rsid w:val="00073DE8"/>
    <w:rsid w:val="00074204"/>
    <w:rsid w:val="000777A0"/>
    <w:rsid w:val="000A02ED"/>
    <w:rsid w:val="000B6A61"/>
    <w:rsid w:val="000C01F9"/>
    <w:rsid w:val="000C3E68"/>
    <w:rsid w:val="000C4D1B"/>
    <w:rsid w:val="000D0719"/>
    <w:rsid w:val="000D29CA"/>
    <w:rsid w:val="000D2E00"/>
    <w:rsid w:val="000E3E47"/>
    <w:rsid w:val="000E47A2"/>
    <w:rsid w:val="000E6822"/>
    <w:rsid w:val="000E6BFF"/>
    <w:rsid w:val="000F30F1"/>
    <w:rsid w:val="000F4A45"/>
    <w:rsid w:val="000F5D0F"/>
    <w:rsid w:val="000F6AEE"/>
    <w:rsid w:val="000F7359"/>
    <w:rsid w:val="00106BF6"/>
    <w:rsid w:val="0010718D"/>
    <w:rsid w:val="00110010"/>
    <w:rsid w:val="00110DFE"/>
    <w:rsid w:val="00114E47"/>
    <w:rsid w:val="00130D49"/>
    <w:rsid w:val="001315DF"/>
    <w:rsid w:val="001335F0"/>
    <w:rsid w:val="001350E1"/>
    <w:rsid w:val="00140CFC"/>
    <w:rsid w:val="00141E0B"/>
    <w:rsid w:val="00144EDD"/>
    <w:rsid w:val="0014724D"/>
    <w:rsid w:val="00151E07"/>
    <w:rsid w:val="00157857"/>
    <w:rsid w:val="001625D9"/>
    <w:rsid w:val="00166F8C"/>
    <w:rsid w:val="0016737C"/>
    <w:rsid w:val="0017364E"/>
    <w:rsid w:val="0018053A"/>
    <w:rsid w:val="00181E39"/>
    <w:rsid w:val="001831D2"/>
    <w:rsid w:val="00195FD4"/>
    <w:rsid w:val="001969A3"/>
    <w:rsid w:val="00197745"/>
    <w:rsid w:val="001A281E"/>
    <w:rsid w:val="001A51BC"/>
    <w:rsid w:val="001D2DB8"/>
    <w:rsid w:val="001E1921"/>
    <w:rsid w:val="001F2962"/>
    <w:rsid w:val="001F6898"/>
    <w:rsid w:val="00203FF1"/>
    <w:rsid w:val="0020470E"/>
    <w:rsid w:val="002142A5"/>
    <w:rsid w:val="00234136"/>
    <w:rsid w:val="00236D4A"/>
    <w:rsid w:val="00243044"/>
    <w:rsid w:val="00244006"/>
    <w:rsid w:val="00244E5B"/>
    <w:rsid w:val="002466FA"/>
    <w:rsid w:val="002514B8"/>
    <w:rsid w:val="002653BD"/>
    <w:rsid w:val="0026667D"/>
    <w:rsid w:val="00276127"/>
    <w:rsid w:val="00283696"/>
    <w:rsid w:val="0029180F"/>
    <w:rsid w:val="00291E7A"/>
    <w:rsid w:val="002A01A0"/>
    <w:rsid w:val="002A1061"/>
    <w:rsid w:val="002A32F0"/>
    <w:rsid w:val="002A4AEF"/>
    <w:rsid w:val="002A7B3D"/>
    <w:rsid w:val="002D2E1F"/>
    <w:rsid w:val="002D35DF"/>
    <w:rsid w:val="002D47B4"/>
    <w:rsid w:val="002E0FA5"/>
    <w:rsid w:val="002E7664"/>
    <w:rsid w:val="002F0847"/>
    <w:rsid w:val="002F20CF"/>
    <w:rsid w:val="002F57DD"/>
    <w:rsid w:val="00303DA6"/>
    <w:rsid w:val="00303F20"/>
    <w:rsid w:val="00305011"/>
    <w:rsid w:val="00311D14"/>
    <w:rsid w:val="003147DA"/>
    <w:rsid w:val="00315DA0"/>
    <w:rsid w:val="00316F97"/>
    <w:rsid w:val="003213B0"/>
    <w:rsid w:val="00323C29"/>
    <w:rsid w:val="003313C3"/>
    <w:rsid w:val="00333A86"/>
    <w:rsid w:val="00334290"/>
    <w:rsid w:val="0033540C"/>
    <w:rsid w:val="00342AF9"/>
    <w:rsid w:val="00343177"/>
    <w:rsid w:val="00352A38"/>
    <w:rsid w:val="00361C8D"/>
    <w:rsid w:val="0036725C"/>
    <w:rsid w:val="00385DCD"/>
    <w:rsid w:val="003A1FF0"/>
    <w:rsid w:val="003A39D8"/>
    <w:rsid w:val="003A529C"/>
    <w:rsid w:val="003B06E8"/>
    <w:rsid w:val="003B12FC"/>
    <w:rsid w:val="003B2FFA"/>
    <w:rsid w:val="003B7A76"/>
    <w:rsid w:val="003D10CF"/>
    <w:rsid w:val="003D1539"/>
    <w:rsid w:val="003D2A2F"/>
    <w:rsid w:val="003D559E"/>
    <w:rsid w:val="003D67F2"/>
    <w:rsid w:val="003F1D7D"/>
    <w:rsid w:val="003F3D59"/>
    <w:rsid w:val="0040012C"/>
    <w:rsid w:val="0040259E"/>
    <w:rsid w:val="00415990"/>
    <w:rsid w:val="00415A0D"/>
    <w:rsid w:val="0042048D"/>
    <w:rsid w:val="004251DD"/>
    <w:rsid w:val="004312D7"/>
    <w:rsid w:val="00443835"/>
    <w:rsid w:val="00444D5D"/>
    <w:rsid w:val="00445D1A"/>
    <w:rsid w:val="00454CD5"/>
    <w:rsid w:val="004845F1"/>
    <w:rsid w:val="00484F8E"/>
    <w:rsid w:val="004914A9"/>
    <w:rsid w:val="004920F5"/>
    <w:rsid w:val="004923CF"/>
    <w:rsid w:val="0049658C"/>
    <w:rsid w:val="004A6A46"/>
    <w:rsid w:val="004B54BB"/>
    <w:rsid w:val="004C182D"/>
    <w:rsid w:val="004D019D"/>
    <w:rsid w:val="004D06D9"/>
    <w:rsid w:val="004D45B2"/>
    <w:rsid w:val="004E0E08"/>
    <w:rsid w:val="004E1A80"/>
    <w:rsid w:val="004E1BB3"/>
    <w:rsid w:val="004E24CC"/>
    <w:rsid w:val="004E3460"/>
    <w:rsid w:val="004F0EAA"/>
    <w:rsid w:val="004F7B52"/>
    <w:rsid w:val="00502A7B"/>
    <w:rsid w:val="00506830"/>
    <w:rsid w:val="0051050B"/>
    <w:rsid w:val="00510750"/>
    <w:rsid w:val="005144DC"/>
    <w:rsid w:val="0051490E"/>
    <w:rsid w:val="005166D7"/>
    <w:rsid w:val="00520C62"/>
    <w:rsid w:val="005233F8"/>
    <w:rsid w:val="005237F4"/>
    <w:rsid w:val="005239A0"/>
    <w:rsid w:val="00526499"/>
    <w:rsid w:val="00530C47"/>
    <w:rsid w:val="005346BD"/>
    <w:rsid w:val="00534EAE"/>
    <w:rsid w:val="0054213A"/>
    <w:rsid w:val="005518AB"/>
    <w:rsid w:val="00555EA9"/>
    <w:rsid w:val="00565CF6"/>
    <w:rsid w:val="005823EE"/>
    <w:rsid w:val="005855FC"/>
    <w:rsid w:val="005870AA"/>
    <w:rsid w:val="005877F1"/>
    <w:rsid w:val="005A302D"/>
    <w:rsid w:val="005A3FD9"/>
    <w:rsid w:val="005B21C8"/>
    <w:rsid w:val="005B4E63"/>
    <w:rsid w:val="005C01B0"/>
    <w:rsid w:val="005E3889"/>
    <w:rsid w:val="005E76F7"/>
    <w:rsid w:val="005F085E"/>
    <w:rsid w:val="005F51FC"/>
    <w:rsid w:val="005F5837"/>
    <w:rsid w:val="005F6466"/>
    <w:rsid w:val="005F7EE1"/>
    <w:rsid w:val="00600B65"/>
    <w:rsid w:val="00603B70"/>
    <w:rsid w:val="00606918"/>
    <w:rsid w:val="00607D07"/>
    <w:rsid w:val="0061483A"/>
    <w:rsid w:val="006301BE"/>
    <w:rsid w:val="0064214F"/>
    <w:rsid w:val="00642CCE"/>
    <w:rsid w:val="006645B2"/>
    <w:rsid w:val="00666A38"/>
    <w:rsid w:val="00670846"/>
    <w:rsid w:val="00671375"/>
    <w:rsid w:val="00686D74"/>
    <w:rsid w:val="00690ED3"/>
    <w:rsid w:val="00691EC1"/>
    <w:rsid w:val="006969AF"/>
    <w:rsid w:val="006A30A8"/>
    <w:rsid w:val="006A320A"/>
    <w:rsid w:val="006C0DF0"/>
    <w:rsid w:val="006C3B76"/>
    <w:rsid w:val="006C4E74"/>
    <w:rsid w:val="006C68CB"/>
    <w:rsid w:val="006C69BC"/>
    <w:rsid w:val="006D1704"/>
    <w:rsid w:val="006D410C"/>
    <w:rsid w:val="006E7080"/>
    <w:rsid w:val="006F29A6"/>
    <w:rsid w:val="00700C4D"/>
    <w:rsid w:val="007028A9"/>
    <w:rsid w:val="00716A15"/>
    <w:rsid w:val="007220CA"/>
    <w:rsid w:val="0073620E"/>
    <w:rsid w:val="0073625B"/>
    <w:rsid w:val="00744960"/>
    <w:rsid w:val="00755D61"/>
    <w:rsid w:val="00757C41"/>
    <w:rsid w:val="00760222"/>
    <w:rsid w:val="00762DFB"/>
    <w:rsid w:val="00763637"/>
    <w:rsid w:val="00772085"/>
    <w:rsid w:val="0077335C"/>
    <w:rsid w:val="007734D6"/>
    <w:rsid w:val="00774349"/>
    <w:rsid w:val="007745AE"/>
    <w:rsid w:val="00775BC7"/>
    <w:rsid w:val="00781570"/>
    <w:rsid w:val="007A17FE"/>
    <w:rsid w:val="007A5B7C"/>
    <w:rsid w:val="007B1CD6"/>
    <w:rsid w:val="007B5333"/>
    <w:rsid w:val="007B681F"/>
    <w:rsid w:val="007C57A3"/>
    <w:rsid w:val="007E4B4F"/>
    <w:rsid w:val="007E503D"/>
    <w:rsid w:val="007E54BB"/>
    <w:rsid w:val="007F5C51"/>
    <w:rsid w:val="0080136D"/>
    <w:rsid w:val="0081052E"/>
    <w:rsid w:val="00815797"/>
    <w:rsid w:val="00821DAA"/>
    <w:rsid w:val="0082386B"/>
    <w:rsid w:val="00835541"/>
    <w:rsid w:val="008355DF"/>
    <w:rsid w:val="00844471"/>
    <w:rsid w:val="00856C65"/>
    <w:rsid w:val="0086036F"/>
    <w:rsid w:val="008604DA"/>
    <w:rsid w:val="008612F6"/>
    <w:rsid w:val="008612F7"/>
    <w:rsid w:val="00881481"/>
    <w:rsid w:val="00885B4C"/>
    <w:rsid w:val="00887FC1"/>
    <w:rsid w:val="00890FC3"/>
    <w:rsid w:val="00891668"/>
    <w:rsid w:val="0089316D"/>
    <w:rsid w:val="00894E55"/>
    <w:rsid w:val="008A2D6B"/>
    <w:rsid w:val="008B7433"/>
    <w:rsid w:val="008C5BCB"/>
    <w:rsid w:val="008E08EC"/>
    <w:rsid w:val="008E40A4"/>
    <w:rsid w:val="008E6487"/>
    <w:rsid w:val="008E72CD"/>
    <w:rsid w:val="008E78F5"/>
    <w:rsid w:val="008F3CA6"/>
    <w:rsid w:val="008F6274"/>
    <w:rsid w:val="00904708"/>
    <w:rsid w:val="00907CFC"/>
    <w:rsid w:val="009101BD"/>
    <w:rsid w:val="00913ADA"/>
    <w:rsid w:val="00913CF3"/>
    <w:rsid w:val="00917E46"/>
    <w:rsid w:val="00926585"/>
    <w:rsid w:val="00926CA1"/>
    <w:rsid w:val="009317A0"/>
    <w:rsid w:val="009324D4"/>
    <w:rsid w:val="00945FFD"/>
    <w:rsid w:val="00952074"/>
    <w:rsid w:val="00955DB8"/>
    <w:rsid w:val="00956394"/>
    <w:rsid w:val="00970864"/>
    <w:rsid w:val="00975B55"/>
    <w:rsid w:val="00977428"/>
    <w:rsid w:val="0098255F"/>
    <w:rsid w:val="00987C97"/>
    <w:rsid w:val="0099177E"/>
    <w:rsid w:val="00995D10"/>
    <w:rsid w:val="009B0E25"/>
    <w:rsid w:val="009B43FE"/>
    <w:rsid w:val="009B6100"/>
    <w:rsid w:val="009B73E7"/>
    <w:rsid w:val="009B7BCD"/>
    <w:rsid w:val="009C52F9"/>
    <w:rsid w:val="009D5A03"/>
    <w:rsid w:val="009E0ABE"/>
    <w:rsid w:val="009E3533"/>
    <w:rsid w:val="009E354B"/>
    <w:rsid w:val="009E3B05"/>
    <w:rsid w:val="009F3FF5"/>
    <w:rsid w:val="009F4502"/>
    <w:rsid w:val="00A005DD"/>
    <w:rsid w:val="00A25467"/>
    <w:rsid w:val="00A2598A"/>
    <w:rsid w:val="00A31BC5"/>
    <w:rsid w:val="00A47CA3"/>
    <w:rsid w:val="00A51D0B"/>
    <w:rsid w:val="00A551A3"/>
    <w:rsid w:val="00A55D1B"/>
    <w:rsid w:val="00A676B1"/>
    <w:rsid w:val="00A67B71"/>
    <w:rsid w:val="00A73BF1"/>
    <w:rsid w:val="00A743F7"/>
    <w:rsid w:val="00A74D41"/>
    <w:rsid w:val="00A76CCF"/>
    <w:rsid w:val="00A80FE1"/>
    <w:rsid w:val="00A8197D"/>
    <w:rsid w:val="00A876D4"/>
    <w:rsid w:val="00A97057"/>
    <w:rsid w:val="00A9790C"/>
    <w:rsid w:val="00A97E9B"/>
    <w:rsid w:val="00AC2A41"/>
    <w:rsid w:val="00AC51AF"/>
    <w:rsid w:val="00AC565B"/>
    <w:rsid w:val="00AD051B"/>
    <w:rsid w:val="00AD0983"/>
    <w:rsid w:val="00AD6B70"/>
    <w:rsid w:val="00AE77CB"/>
    <w:rsid w:val="00AF4750"/>
    <w:rsid w:val="00AF6436"/>
    <w:rsid w:val="00B07631"/>
    <w:rsid w:val="00B07B86"/>
    <w:rsid w:val="00B22D5B"/>
    <w:rsid w:val="00B2353E"/>
    <w:rsid w:val="00B26045"/>
    <w:rsid w:val="00B33E4B"/>
    <w:rsid w:val="00B341AC"/>
    <w:rsid w:val="00B3510A"/>
    <w:rsid w:val="00B436D8"/>
    <w:rsid w:val="00B46DCD"/>
    <w:rsid w:val="00B52C8C"/>
    <w:rsid w:val="00B65D72"/>
    <w:rsid w:val="00B709BD"/>
    <w:rsid w:val="00B91099"/>
    <w:rsid w:val="00BA16DE"/>
    <w:rsid w:val="00BA4666"/>
    <w:rsid w:val="00BB39A3"/>
    <w:rsid w:val="00BC38EE"/>
    <w:rsid w:val="00BD383E"/>
    <w:rsid w:val="00BD432C"/>
    <w:rsid w:val="00BE0487"/>
    <w:rsid w:val="00BE546F"/>
    <w:rsid w:val="00BE54D8"/>
    <w:rsid w:val="00BF5613"/>
    <w:rsid w:val="00BF7370"/>
    <w:rsid w:val="00C002DB"/>
    <w:rsid w:val="00C05197"/>
    <w:rsid w:val="00C1352D"/>
    <w:rsid w:val="00C1374A"/>
    <w:rsid w:val="00C1552D"/>
    <w:rsid w:val="00C20F49"/>
    <w:rsid w:val="00C21149"/>
    <w:rsid w:val="00C2352D"/>
    <w:rsid w:val="00C25B6A"/>
    <w:rsid w:val="00C263F5"/>
    <w:rsid w:val="00C45378"/>
    <w:rsid w:val="00C531D0"/>
    <w:rsid w:val="00C717A8"/>
    <w:rsid w:val="00C77967"/>
    <w:rsid w:val="00C86E53"/>
    <w:rsid w:val="00C91676"/>
    <w:rsid w:val="00C91D10"/>
    <w:rsid w:val="00CA1827"/>
    <w:rsid w:val="00CA3CDE"/>
    <w:rsid w:val="00CB49F2"/>
    <w:rsid w:val="00CB5453"/>
    <w:rsid w:val="00CC5510"/>
    <w:rsid w:val="00CC5FCF"/>
    <w:rsid w:val="00CD11A9"/>
    <w:rsid w:val="00CD24E0"/>
    <w:rsid w:val="00CD7612"/>
    <w:rsid w:val="00CF3A38"/>
    <w:rsid w:val="00D0090B"/>
    <w:rsid w:val="00D16479"/>
    <w:rsid w:val="00D16D7B"/>
    <w:rsid w:val="00D1709A"/>
    <w:rsid w:val="00D216EE"/>
    <w:rsid w:val="00D279C8"/>
    <w:rsid w:val="00D27D41"/>
    <w:rsid w:val="00D34B80"/>
    <w:rsid w:val="00D35244"/>
    <w:rsid w:val="00D42D48"/>
    <w:rsid w:val="00D57352"/>
    <w:rsid w:val="00D62254"/>
    <w:rsid w:val="00D73088"/>
    <w:rsid w:val="00D81E4F"/>
    <w:rsid w:val="00D9193C"/>
    <w:rsid w:val="00D92E97"/>
    <w:rsid w:val="00D97656"/>
    <w:rsid w:val="00DA0C5D"/>
    <w:rsid w:val="00DB0BC6"/>
    <w:rsid w:val="00DB3DE8"/>
    <w:rsid w:val="00DB461F"/>
    <w:rsid w:val="00DC12BF"/>
    <w:rsid w:val="00DC1995"/>
    <w:rsid w:val="00DC1EE7"/>
    <w:rsid w:val="00DC596A"/>
    <w:rsid w:val="00DC7D72"/>
    <w:rsid w:val="00DD69B9"/>
    <w:rsid w:val="00DE4578"/>
    <w:rsid w:val="00DF22A3"/>
    <w:rsid w:val="00DF751B"/>
    <w:rsid w:val="00E03A76"/>
    <w:rsid w:val="00E06D5E"/>
    <w:rsid w:val="00E12D0B"/>
    <w:rsid w:val="00E13275"/>
    <w:rsid w:val="00E13614"/>
    <w:rsid w:val="00E20439"/>
    <w:rsid w:val="00E33672"/>
    <w:rsid w:val="00E56A9C"/>
    <w:rsid w:val="00E66BCB"/>
    <w:rsid w:val="00E80894"/>
    <w:rsid w:val="00E9530C"/>
    <w:rsid w:val="00EC2FE2"/>
    <w:rsid w:val="00EC759D"/>
    <w:rsid w:val="00ED41F9"/>
    <w:rsid w:val="00ED6798"/>
    <w:rsid w:val="00EE316A"/>
    <w:rsid w:val="00EF258C"/>
    <w:rsid w:val="00EF4AAA"/>
    <w:rsid w:val="00EF57C3"/>
    <w:rsid w:val="00EF6566"/>
    <w:rsid w:val="00EF6B49"/>
    <w:rsid w:val="00EF7485"/>
    <w:rsid w:val="00F06FB2"/>
    <w:rsid w:val="00F122A4"/>
    <w:rsid w:val="00F13E83"/>
    <w:rsid w:val="00F14C97"/>
    <w:rsid w:val="00F258E6"/>
    <w:rsid w:val="00F30300"/>
    <w:rsid w:val="00F32764"/>
    <w:rsid w:val="00F3388F"/>
    <w:rsid w:val="00F3540F"/>
    <w:rsid w:val="00F41613"/>
    <w:rsid w:val="00F47E2F"/>
    <w:rsid w:val="00F52AAC"/>
    <w:rsid w:val="00F642C4"/>
    <w:rsid w:val="00F67C16"/>
    <w:rsid w:val="00F74997"/>
    <w:rsid w:val="00F75A9E"/>
    <w:rsid w:val="00F7600C"/>
    <w:rsid w:val="00F84CE5"/>
    <w:rsid w:val="00F85BB8"/>
    <w:rsid w:val="00F86E5F"/>
    <w:rsid w:val="00F9199D"/>
    <w:rsid w:val="00F9721C"/>
    <w:rsid w:val="00F97AB4"/>
    <w:rsid w:val="00FA5BCB"/>
    <w:rsid w:val="00FB049E"/>
    <w:rsid w:val="00FB0895"/>
    <w:rsid w:val="00FB3BB1"/>
    <w:rsid w:val="00FB6CE8"/>
    <w:rsid w:val="00FC00ED"/>
    <w:rsid w:val="00FC0B8B"/>
    <w:rsid w:val="00FC6396"/>
    <w:rsid w:val="00FD014A"/>
    <w:rsid w:val="00FD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1BEFD"/>
  <w15:docId w15:val="{E40AB0C5-7F60-4ACD-B79B-9849DC6A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0E1"/>
  </w:style>
  <w:style w:type="paragraph" w:styleId="10">
    <w:name w:val="heading 1"/>
    <w:basedOn w:val="a"/>
    <w:next w:val="a"/>
    <w:link w:val="11"/>
    <w:qFormat/>
    <w:rsid w:val="00D34B80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next w:val="a"/>
    <w:link w:val="20"/>
    <w:qFormat/>
    <w:rsid w:val="00D34B80"/>
    <w:pPr>
      <w:suppressAutoHyphens/>
      <w:spacing w:before="360" w:after="360" w:line="240" w:lineRule="auto"/>
      <w:ind w:firstLine="454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D34B80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34B80"/>
    <w:pPr>
      <w:keepNext/>
      <w:spacing w:after="0" w:line="240" w:lineRule="auto"/>
      <w:ind w:firstLine="425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34B8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34B80"/>
    <w:pPr>
      <w:keepNext/>
      <w:spacing w:after="0" w:line="240" w:lineRule="auto"/>
      <w:ind w:left="2127" w:firstLine="709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34B80"/>
    <w:pPr>
      <w:keepNext/>
      <w:tabs>
        <w:tab w:val="num" w:pos="0"/>
      </w:tabs>
      <w:spacing w:after="0" w:line="235" w:lineRule="auto"/>
      <w:ind w:firstLine="425"/>
      <w:jc w:val="both"/>
      <w:outlineLvl w:val="6"/>
    </w:pPr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34B80"/>
    <w:pPr>
      <w:keepNext/>
      <w:spacing w:after="0" w:line="240" w:lineRule="auto"/>
      <w:ind w:firstLine="709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34B8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34B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4B8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34B80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34B8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D34B80"/>
  </w:style>
  <w:style w:type="paragraph" w:styleId="21">
    <w:name w:val="Body Text Indent 2"/>
    <w:basedOn w:val="a"/>
    <w:link w:val="22"/>
    <w:rsid w:val="00D34B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34B80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D34B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D34B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 Знак"/>
    <w:basedOn w:val="a"/>
    <w:link w:val="a6"/>
    <w:rsid w:val="00D34B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 Знак Знак"/>
    <w:basedOn w:val="a0"/>
    <w:link w:val="a5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3"/>
    <w:link w:val="a8"/>
    <w:qFormat/>
    <w:rsid w:val="00D34B80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character" w:customStyle="1" w:styleId="a8">
    <w:name w:val="Заголовок Знак"/>
    <w:basedOn w:val="a0"/>
    <w:link w:val="a7"/>
    <w:rsid w:val="00D34B80"/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13">
    <w:name w:val="Загл1"/>
    <w:basedOn w:val="a"/>
    <w:rsid w:val="00D34B80"/>
    <w:pPr>
      <w:spacing w:before="36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Cs w:val="20"/>
      <w:lang w:val="en-GB" w:eastAsia="ru-RU"/>
    </w:rPr>
  </w:style>
  <w:style w:type="paragraph" w:customStyle="1" w:styleId="25">
    <w:name w:val="Загл2"/>
    <w:basedOn w:val="a"/>
    <w:rsid w:val="00D34B80"/>
    <w:pPr>
      <w:spacing w:before="12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9">
    <w:name w:val="Загл"/>
    <w:basedOn w:val="a"/>
    <w:rsid w:val="00D34B80"/>
    <w:pPr>
      <w:spacing w:before="360" w:after="36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val="en-GB" w:eastAsia="ru-RU"/>
    </w:rPr>
  </w:style>
  <w:style w:type="paragraph" w:customStyle="1" w:styleId="aa">
    <w:name w:val="Курсив"/>
    <w:basedOn w:val="a3"/>
    <w:rsid w:val="00D34B80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4">
    <w:name w:val="Титул1"/>
    <w:rsid w:val="00D34B80"/>
    <w:pPr>
      <w:suppressAutoHyphens/>
      <w:spacing w:before="1200" w:after="0"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26"/>
      <w:szCs w:val="20"/>
      <w:lang w:eastAsia="ru-RU"/>
    </w:rPr>
  </w:style>
  <w:style w:type="paragraph" w:customStyle="1" w:styleId="26">
    <w:name w:val="Титул2"/>
    <w:rsid w:val="00D34B80"/>
    <w:pPr>
      <w:spacing w:before="480" w:after="120" w:line="240" w:lineRule="auto"/>
      <w:jc w:val="center"/>
    </w:pPr>
    <w:rPr>
      <w:rFonts w:ascii="Times New Roman" w:eastAsia="Times New Roman" w:hAnsi="Times New Roman" w:cs="Times New Roman"/>
      <w:b/>
      <w:kern w:val="20"/>
      <w:sz w:val="24"/>
      <w:szCs w:val="20"/>
      <w:lang w:eastAsia="ru-RU"/>
    </w:rPr>
  </w:style>
  <w:style w:type="paragraph" w:styleId="15">
    <w:name w:val="toc 1"/>
    <w:basedOn w:val="a"/>
    <w:next w:val="a"/>
    <w:qFormat/>
    <w:rsid w:val="00D34B80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ab">
    <w:name w:val="Пзагл"/>
    <w:rsid w:val="00D34B80"/>
    <w:pPr>
      <w:keepNext/>
      <w:suppressAutoHyphens/>
      <w:spacing w:before="360" w:after="240" w:line="240" w:lineRule="auto"/>
      <w:ind w:firstLine="45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footnote text"/>
    <w:basedOn w:val="a"/>
    <w:link w:val="ad"/>
    <w:rsid w:val="00D34B80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d">
    <w:name w:val="Текст сноски Знак"/>
    <w:basedOn w:val="a0"/>
    <w:link w:val="ac"/>
    <w:rsid w:val="00D34B80"/>
    <w:rPr>
      <w:rFonts w:ascii="Times New Roman" w:eastAsia="Times New Roman" w:hAnsi="Times New Roman" w:cs="Times New Roman"/>
      <w:sz w:val="18"/>
      <w:szCs w:val="20"/>
    </w:rPr>
  </w:style>
  <w:style w:type="character" w:styleId="ae">
    <w:name w:val="footnote reference"/>
    <w:uiPriority w:val="99"/>
    <w:rsid w:val="00D34B80"/>
    <w:rPr>
      <w:vertAlign w:val="superscript"/>
    </w:rPr>
  </w:style>
  <w:style w:type="paragraph" w:customStyle="1" w:styleId="16">
    <w:name w:val="Курсив1"/>
    <w:basedOn w:val="a3"/>
    <w:rsid w:val="00D34B80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f">
    <w:name w:val="Заголовок приложения"/>
    <w:basedOn w:val="a"/>
    <w:next w:val="a"/>
    <w:rsid w:val="00D34B80"/>
    <w:pPr>
      <w:keepNext/>
      <w:pageBreakBefore/>
      <w:widowControl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af0">
    <w:name w:val="Примечание"/>
    <w:basedOn w:val="a"/>
    <w:rsid w:val="00D34B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FF"/>
      <w:sz w:val="16"/>
      <w:szCs w:val="20"/>
      <w:lang w:eastAsia="ru-RU"/>
    </w:rPr>
  </w:style>
  <w:style w:type="paragraph" w:customStyle="1" w:styleId="17">
    <w:name w:val="Заголовок1"/>
    <w:basedOn w:val="a7"/>
    <w:rsid w:val="00D34B80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1">
    <w:name w:val="пример"/>
    <w:basedOn w:val="30"/>
    <w:rsid w:val="00D34B80"/>
    <w:pPr>
      <w:widowControl/>
      <w:spacing w:before="120" w:after="60"/>
      <w:ind w:firstLine="454"/>
      <w:jc w:val="left"/>
    </w:pPr>
    <w:rPr>
      <w:i/>
      <w:sz w:val="20"/>
    </w:rPr>
  </w:style>
  <w:style w:type="paragraph" w:styleId="af2">
    <w:name w:val="Balloon Text"/>
    <w:basedOn w:val="a"/>
    <w:link w:val="af3"/>
    <w:semiHidden/>
    <w:rsid w:val="00D34B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D34B8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rsid w:val="00D34B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basedOn w:val="a0"/>
    <w:rsid w:val="00D34B80"/>
  </w:style>
  <w:style w:type="paragraph" w:styleId="af7">
    <w:name w:val="footer"/>
    <w:basedOn w:val="a"/>
    <w:link w:val="af8"/>
    <w:uiPriority w:val="99"/>
    <w:rsid w:val="00D34B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D34B80"/>
    <w:pPr>
      <w:pBdr>
        <w:bottom w:val="single" w:sz="2" w:space="0" w:color="FFFFFF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34B80"/>
    <w:rPr>
      <w:rFonts w:ascii="Times New Roman" w:eastAsia="Times New Roman" w:hAnsi="Times New Roman" w:cs="Times New Roman"/>
      <w:sz w:val="20"/>
      <w:szCs w:val="16"/>
      <w:lang w:eastAsia="ru-RU"/>
    </w:rPr>
  </w:style>
  <w:style w:type="paragraph" w:styleId="27">
    <w:name w:val="toc 2"/>
    <w:basedOn w:val="a"/>
    <w:next w:val="a"/>
    <w:autoRedefine/>
    <w:qFormat/>
    <w:rsid w:val="00D34B80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6">
    <w:name w:val="toc 3"/>
    <w:basedOn w:val="a"/>
    <w:next w:val="a"/>
    <w:autoRedefine/>
    <w:qFormat/>
    <w:rsid w:val="00D34B80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D34B80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"/>
    <w:next w:val="a"/>
    <w:autoRedefine/>
    <w:semiHidden/>
    <w:rsid w:val="00D34B80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semiHidden/>
    <w:rsid w:val="00D34B8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semiHidden/>
    <w:rsid w:val="00D34B80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D34B80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semiHidden/>
    <w:rsid w:val="00D34B80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9">
    <w:name w:val="Hyperlink"/>
    <w:rsid w:val="00D34B80"/>
    <w:rPr>
      <w:color w:val="0000FF"/>
      <w:u w:val="single"/>
    </w:rPr>
  </w:style>
  <w:style w:type="character" w:styleId="afa">
    <w:name w:val="FollowedHyperlink"/>
    <w:rsid w:val="00D34B80"/>
    <w:rPr>
      <w:color w:val="800080"/>
      <w:u w:val="single"/>
    </w:rPr>
  </w:style>
  <w:style w:type="paragraph" w:customStyle="1" w:styleId="afb">
    <w:basedOn w:val="a"/>
    <w:next w:val="a7"/>
    <w:qFormat/>
    <w:rsid w:val="00D34B80"/>
    <w:pPr>
      <w:spacing w:after="0" w:line="240" w:lineRule="auto"/>
      <w:ind w:firstLine="425"/>
      <w:jc w:val="center"/>
    </w:pPr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styleId="afc">
    <w:name w:val="endnote text"/>
    <w:basedOn w:val="a"/>
    <w:link w:val="afd"/>
    <w:uiPriority w:val="99"/>
    <w:semiHidden/>
    <w:unhideWhenUsed/>
    <w:rsid w:val="00D34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34B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semiHidden/>
    <w:unhideWhenUsed/>
    <w:rsid w:val="00D34B80"/>
    <w:rPr>
      <w:vertAlign w:val="superscript"/>
    </w:rPr>
  </w:style>
  <w:style w:type="paragraph" w:customStyle="1" w:styleId="18">
    <w:name w:val="Обычный1"/>
    <w:rsid w:val="00D34B80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Style4">
    <w:name w:val="Style4"/>
    <w:basedOn w:val="a"/>
    <w:rsid w:val="00D34B80"/>
    <w:pPr>
      <w:widowControl w:val="0"/>
      <w:autoSpaceDE w:val="0"/>
      <w:autoSpaceDN w:val="0"/>
      <w:adjustRightInd w:val="0"/>
      <w:spacing w:after="0" w:line="322" w:lineRule="exact"/>
      <w:ind w:hanging="11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D34B80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Без отступа"/>
    <w:basedOn w:val="a"/>
    <w:rsid w:val="00D34B80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0">
    <w:name w:val="Знак"/>
    <w:basedOn w:val="a"/>
    <w:rsid w:val="00D34B80"/>
    <w:pPr>
      <w:widowControl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rsid w:val="00D34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34B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horttext">
    <w:name w:val="short_text"/>
    <w:basedOn w:val="a0"/>
    <w:rsid w:val="002D47B4"/>
  </w:style>
  <w:style w:type="paragraph" w:styleId="aff1">
    <w:name w:val="Normal (Web)"/>
    <w:basedOn w:val="a"/>
    <w:uiPriority w:val="99"/>
    <w:unhideWhenUsed/>
    <w:rsid w:val="00042BC8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0"/>
    <w:qFormat/>
    <w:rsid w:val="00042BC8"/>
    <w:rPr>
      <w:b/>
      <w:bCs/>
    </w:rPr>
  </w:style>
  <w:style w:type="character" w:styleId="aff3">
    <w:name w:val="annotation reference"/>
    <w:basedOn w:val="a0"/>
    <w:uiPriority w:val="99"/>
    <w:semiHidden/>
    <w:unhideWhenUsed/>
    <w:rsid w:val="005237F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5237F4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5237F4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5237F4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5237F4"/>
    <w:rPr>
      <w:b/>
      <w:bCs/>
      <w:sz w:val="20"/>
      <w:szCs w:val="20"/>
    </w:rPr>
  </w:style>
  <w:style w:type="paragraph" w:customStyle="1" w:styleId="aff8">
    <w:name w:val="Стандарт обычный"/>
    <w:basedOn w:val="32"/>
    <w:link w:val="aff9"/>
    <w:qFormat/>
    <w:rsid w:val="00BA16DE"/>
  </w:style>
  <w:style w:type="paragraph" w:customStyle="1" w:styleId="19">
    <w:name w:val="Стандарт заголовок 1"/>
    <w:basedOn w:val="10"/>
    <w:link w:val="1a"/>
    <w:qFormat/>
    <w:rsid w:val="00BA16DE"/>
    <w:pPr>
      <w:spacing w:before="120" w:after="120"/>
      <w:ind w:firstLine="425"/>
    </w:pPr>
    <w:rPr>
      <w:sz w:val="28"/>
    </w:rPr>
  </w:style>
  <w:style w:type="character" w:customStyle="1" w:styleId="aff9">
    <w:name w:val="Стандарт обычный Знак"/>
    <w:basedOn w:val="33"/>
    <w:link w:val="aff8"/>
    <w:rsid w:val="00BA1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Стандарт заголовок 2"/>
    <w:basedOn w:val="a"/>
    <w:link w:val="29"/>
    <w:qFormat/>
    <w:rsid w:val="00BA16DE"/>
    <w:pPr>
      <w:spacing w:before="120" w:after="120" w:line="240" w:lineRule="auto"/>
      <w:ind w:firstLine="42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a">
    <w:name w:val="Стандарт заголовок 1 Знак"/>
    <w:basedOn w:val="11"/>
    <w:link w:val="19"/>
    <w:rsid w:val="00BA16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9">
    <w:name w:val="Стандарт заголовок 2 Знак"/>
    <w:basedOn w:val="a0"/>
    <w:link w:val="28"/>
    <w:rsid w:val="00BA1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a">
    <w:name w:val="Нет списка2"/>
    <w:next w:val="a2"/>
    <w:semiHidden/>
    <w:rsid w:val="00890FC3"/>
  </w:style>
  <w:style w:type="paragraph" w:customStyle="1" w:styleId="2b">
    <w:name w:val="Заголовок2"/>
    <w:basedOn w:val="a"/>
    <w:next w:val="a3"/>
    <w:rsid w:val="00890FC3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2c">
    <w:name w:val="Обычный2"/>
    <w:rsid w:val="00890FC3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ConsPlusNonformat">
    <w:name w:val="ConsPlusNonforma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37">
    <w:name w:val="Нет списка3"/>
    <w:next w:val="a2"/>
    <w:uiPriority w:val="99"/>
    <w:semiHidden/>
    <w:unhideWhenUsed/>
    <w:rsid w:val="00890FC3"/>
  </w:style>
  <w:style w:type="paragraph" w:customStyle="1" w:styleId="FR2">
    <w:name w:val="FR2"/>
    <w:rsid w:val="00890FC3"/>
    <w:pPr>
      <w:widowControl w:val="0"/>
      <w:spacing w:after="0" w:line="240" w:lineRule="auto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affa">
    <w:name w:val="Document Map"/>
    <w:basedOn w:val="a"/>
    <w:link w:val="affb"/>
    <w:semiHidden/>
    <w:rsid w:val="00890F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890FC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b">
    <w:name w:val="çàãîë 1 óð"/>
    <w:basedOn w:val="a"/>
    <w:rsid w:val="00890FC3"/>
    <w:pPr>
      <w:keepNext/>
      <w:keepLines/>
      <w:widowControl w:val="0"/>
      <w:autoSpaceDE w:val="0"/>
      <w:autoSpaceDN w:val="0"/>
      <w:adjustRightInd w:val="0"/>
      <w:spacing w:before="240" w:after="0" w:line="240" w:lineRule="auto"/>
      <w:ind w:left="709"/>
      <w:jc w:val="both"/>
    </w:pPr>
    <w:rPr>
      <w:rFonts w:ascii="Times New Roman (WT)" w:eastAsia="Times New Roman" w:hAnsi="Times New Roman (WT)" w:cs="Times New Roman"/>
      <w:b/>
      <w:bCs/>
      <w:color w:val="000000"/>
      <w:sz w:val="26"/>
      <w:szCs w:val="26"/>
      <w:lang w:val="pl-PL" w:eastAsia="ru-RU"/>
    </w:rPr>
  </w:style>
  <w:style w:type="paragraph" w:customStyle="1" w:styleId="affc">
    <w:name w:val="Îñíîâíîé òåêñò ñ îòñòóïî"/>
    <w:basedOn w:val="a"/>
    <w:rsid w:val="00890FC3"/>
    <w:pPr>
      <w:keepNext/>
      <w:keepLines/>
      <w:widowControl w:val="0"/>
      <w:autoSpaceDE w:val="0"/>
      <w:autoSpaceDN w:val="0"/>
      <w:adjustRightInd w:val="0"/>
      <w:spacing w:after="0" w:line="240" w:lineRule="auto"/>
      <w:ind w:left="1276" w:hanging="567"/>
      <w:jc w:val="both"/>
    </w:pPr>
    <w:rPr>
      <w:rFonts w:ascii="Times New Roman (WT)" w:eastAsia="Times New Roman" w:hAnsi="Times New Roman (WT)" w:cs="Times New Roman"/>
      <w:color w:val="000000"/>
      <w:sz w:val="26"/>
      <w:szCs w:val="26"/>
      <w:lang w:val="pl-PL" w:eastAsia="ru-RU"/>
    </w:rPr>
  </w:style>
  <w:style w:type="paragraph" w:customStyle="1" w:styleId="1">
    <w:name w:val="Стиль1"/>
    <w:basedOn w:val="a"/>
    <w:link w:val="1c"/>
    <w:qFormat/>
    <w:rsid w:val="00890FC3"/>
    <w:pPr>
      <w:widowControl w:val="0"/>
      <w:numPr>
        <w:numId w:val="2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Стиль1 Знак"/>
    <w:link w:val="1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TOC Heading"/>
    <w:basedOn w:val="10"/>
    <w:next w:val="a"/>
    <w:uiPriority w:val="39"/>
    <w:qFormat/>
    <w:rsid w:val="00890FC3"/>
    <w:pPr>
      <w:keepLines/>
      <w:suppressAutoHyphens w:val="0"/>
      <w:spacing w:after="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2d">
    <w:name w:val="Стиль2"/>
    <w:basedOn w:val="a"/>
    <w:link w:val="2e"/>
    <w:qFormat/>
    <w:rsid w:val="00890FC3"/>
    <w:pPr>
      <w:widowControl w:val="0"/>
      <w:tabs>
        <w:tab w:val="right" w:leader="dot" w:pos="962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Стиль2 Знак"/>
    <w:link w:val="2d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5"/>
    <w:link w:val="38"/>
    <w:qFormat/>
    <w:rsid w:val="00890FC3"/>
    <w:pPr>
      <w:widowControl w:val="0"/>
      <w:numPr>
        <w:numId w:val="1"/>
      </w:numPr>
      <w:tabs>
        <w:tab w:val="clear" w:pos="1069"/>
        <w:tab w:val="num" w:pos="1701"/>
      </w:tabs>
      <w:spacing w:after="0"/>
      <w:ind w:left="0" w:firstLine="709"/>
      <w:jc w:val="both"/>
    </w:pPr>
    <w:rPr>
      <w:bCs/>
      <w:lang w:eastAsia="ru-RU"/>
    </w:rPr>
  </w:style>
  <w:style w:type="character" w:customStyle="1" w:styleId="38">
    <w:name w:val="Стиль3 Знак"/>
    <w:basedOn w:val="a0"/>
    <w:link w:val="3"/>
    <w:rsid w:val="00890FC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2">
    <w:name w:val="Стиль4"/>
    <w:basedOn w:val="a"/>
    <w:link w:val="43"/>
    <w:qFormat/>
    <w:rsid w:val="00890FC3"/>
    <w:pPr>
      <w:widowControl w:val="0"/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e">
    <w:name w:val="Table Grid"/>
    <w:basedOn w:val="a1"/>
    <w:uiPriority w:val="59"/>
    <w:rsid w:val="00890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Стиль4 Знак"/>
    <w:basedOn w:val="a0"/>
    <w:link w:val="42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Placeholder Text"/>
    <w:basedOn w:val="a0"/>
    <w:uiPriority w:val="99"/>
    <w:semiHidden/>
    <w:rsid w:val="00890FC3"/>
    <w:rPr>
      <w:color w:val="808080"/>
    </w:rPr>
  </w:style>
  <w:style w:type="numbering" w:customStyle="1" w:styleId="44">
    <w:name w:val="Нет списка4"/>
    <w:next w:val="a2"/>
    <w:semiHidden/>
    <w:rsid w:val="00890FC3"/>
  </w:style>
  <w:style w:type="character" w:customStyle="1" w:styleId="afff0">
    <w:name w:val="Знак Знак Знак"/>
    <w:rsid w:val="00890FC3"/>
    <w:rPr>
      <w:sz w:val="24"/>
      <w:szCs w:val="24"/>
      <w:lang w:val="ru-RU" w:eastAsia="ru-RU" w:bidi="ar-SA"/>
    </w:rPr>
  </w:style>
  <w:style w:type="paragraph" w:customStyle="1" w:styleId="ConsPlusDocList">
    <w:name w:val="ConsPlusDocLis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1">
    <w:name w:val="No Spacing"/>
    <w:uiPriority w:val="1"/>
    <w:qFormat/>
    <w:rsid w:val="00890FC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52">
    <w:name w:val="Нет списка5"/>
    <w:next w:val="a2"/>
    <w:uiPriority w:val="99"/>
    <w:semiHidden/>
    <w:unhideWhenUsed/>
    <w:rsid w:val="00DE4578"/>
  </w:style>
  <w:style w:type="paragraph" w:styleId="afff2">
    <w:name w:val="List Paragraph"/>
    <w:basedOn w:val="a"/>
    <w:uiPriority w:val="34"/>
    <w:qFormat/>
    <w:rsid w:val="00DE45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2">
    <w:name w:val="Нет списка6"/>
    <w:next w:val="a2"/>
    <w:semiHidden/>
    <w:rsid w:val="003213B0"/>
  </w:style>
  <w:style w:type="paragraph" w:styleId="afff3">
    <w:name w:val="Plain Text"/>
    <w:basedOn w:val="a"/>
    <w:link w:val="afff4"/>
    <w:rsid w:val="003213B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0"/>
    <w:link w:val="afff3"/>
    <w:rsid w:val="003213B0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72">
    <w:name w:val="Нет списка7"/>
    <w:next w:val="a2"/>
    <w:semiHidden/>
    <w:rsid w:val="00FB0895"/>
  </w:style>
  <w:style w:type="character" w:customStyle="1" w:styleId="w">
    <w:name w:val="w"/>
    <w:basedOn w:val="a0"/>
    <w:rsid w:val="00FB0895"/>
  </w:style>
  <w:style w:type="paragraph" w:customStyle="1" w:styleId="Default">
    <w:name w:val="Default"/>
    <w:rsid w:val="00FB08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ja-JP"/>
    </w:rPr>
  </w:style>
  <w:style w:type="numbering" w:customStyle="1" w:styleId="82">
    <w:name w:val="Нет списка8"/>
    <w:next w:val="a2"/>
    <w:uiPriority w:val="99"/>
    <w:semiHidden/>
    <w:unhideWhenUsed/>
    <w:rsid w:val="00FB0895"/>
  </w:style>
  <w:style w:type="character" w:customStyle="1" w:styleId="afff5">
    <w:name w:val="Сноска_"/>
    <w:basedOn w:val="a0"/>
    <w:link w:val="afff6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ff7">
    <w:name w:val="Сноска + Курсив"/>
    <w:basedOn w:val="afff5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2f">
    <w:name w:val="Сноска (2)_"/>
    <w:basedOn w:val="a0"/>
    <w:link w:val="2f0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Exact">
    <w:name w:val="Подпись к картинке Exact"/>
    <w:basedOn w:val="a0"/>
    <w:link w:val="afff8"/>
    <w:rsid w:val="00FB0895"/>
    <w:rPr>
      <w:rFonts w:ascii="Times New Roman" w:eastAsia="Times New Roman" w:hAnsi="Times New Roman" w:cs="Times New Roman"/>
      <w:b/>
      <w:bCs/>
      <w:spacing w:val="-2"/>
      <w:sz w:val="15"/>
      <w:szCs w:val="15"/>
      <w:shd w:val="clear" w:color="auto" w:fill="FFFFFF"/>
    </w:rPr>
  </w:style>
  <w:style w:type="character" w:customStyle="1" w:styleId="2Exact">
    <w:name w:val="Подпись к картинке (2) Exact"/>
    <w:basedOn w:val="a0"/>
    <w:link w:val="2f1"/>
    <w:rsid w:val="00FB0895"/>
    <w:rPr>
      <w:rFonts w:ascii="Times New Roman" w:eastAsia="Times New Roman" w:hAnsi="Times New Roman" w:cs="Times New Roman"/>
      <w:spacing w:val="2"/>
      <w:sz w:val="9"/>
      <w:szCs w:val="9"/>
      <w:shd w:val="clear" w:color="auto" w:fill="FFFFFF"/>
      <w:lang w:val="en-US"/>
    </w:rPr>
  </w:style>
  <w:style w:type="character" w:customStyle="1" w:styleId="3Exact">
    <w:name w:val="Подпись к картинке (3) Exact"/>
    <w:basedOn w:val="a0"/>
    <w:link w:val="39"/>
    <w:rsid w:val="00FB0895"/>
    <w:rPr>
      <w:rFonts w:ascii="Times New Roman" w:eastAsia="Times New Roman" w:hAnsi="Times New Roman" w:cs="Times New Roman"/>
      <w:i/>
      <w:iCs/>
      <w:spacing w:val="10"/>
      <w:sz w:val="15"/>
      <w:szCs w:val="15"/>
      <w:shd w:val="clear" w:color="auto" w:fill="FFFFFF"/>
      <w:lang w:val="en-US"/>
    </w:rPr>
  </w:style>
  <w:style w:type="character" w:customStyle="1" w:styleId="4Exact">
    <w:name w:val="Подпись к картинке (4) Exact"/>
    <w:basedOn w:val="a0"/>
    <w:link w:val="45"/>
    <w:rsid w:val="00FB0895"/>
    <w:rPr>
      <w:rFonts w:ascii="Gulim" w:eastAsia="Gulim" w:hAnsi="Gulim" w:cs="Gulim"/>
      <w:i/>
      <w:iCs/>
      <w:spacing w:val="-40"/>
      <w:sz w:val="20"/>
      <w:szCs w:val="20"/>
      <w:shd w:val="clear" w:color="auto" w:fill="FFFFFF"/>
      <w:lang w:val="en-US"/>
    </w:rPr>
  </w:style>
  <w:style w:type="character" w:customStyle="1" w:styleId="40ptExact">
    <w:name w:val="Подпись к картинке (4) + Интервал 0 pt Exact"/>
    <w:basedOn w:val="4Exact"/>
    <w:rsid w:val="00FB0895"/>
    <w:rPr>
      <w:rFonts w:ascii="Gulim" w:eastAsia="Gulim" w:hAnsi="Gulim" w:cs="Gulim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0Exact">
    <w:name w:val="Основной текст (10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100ptExact">
    <w:name w:val="Основной текст (10) + Интервал 0 pt Exac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18Exact">
    <w:name w:val="Основной текст (18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182ptExact">
    <w:name w:val="Основной текст (18) + Интервал 2 pt Exact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3"/>
      <w:sz w:val="18"/>
      <w:szCs w:val="18"/>
      <w:u w:val="none"/>
    </w:rPr>
  </w:style>
  <w:style w:type="character" w:customStyle="1" w:styleId="19Exact">
    <w:name w:val="Основной текст (19) Exact"/>
    <w:basedOn w:val="a0"/>
    <w:link w:val="190"/>
    <w:rsid w:val="00FB0895"/>
    <w:rPr>
      <w:rFonts w:ascii="Georgia" w:eastAsia="Georgia" w:hAnsi="Georgia" w:cs="Georgia"/>
      <w:spacing w:val="6"/>
      <w:sz w:val="14"/>
      <w:szCs w:val="14"/>
      <w:shd w:val="clear" w:color="auto" w:fill="FFFFFF"/>
      <w:lang w:val="en-US"/>
    </w:rPr>
  </w:style>
  <w:style w:type="character" w:customStyle="1" w:styleId="19FranklinGothicHeavy0ptExact">
    <w:name w:val="Основной текст (19) + Franklin Gothic Heavy;Интервал 0 pt Exact"/>
    <w:basedOn w:val="19Exact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FranklinGothicHeavy0ptExact0">
    <w:name w:val="Основной текст (19) + Franklin Gothic Heavy;Курсив;Интервал 0 pt Exact"/>
    <w:basedOn w:val="19Exact"/>
    <w:rsid w:val="00FB089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TimesNewRoman85pt0ptExact">
    <w:name w:val="Основной текст (19) + Times New Roman;8;5 pt;Интервал 0 pt Exact"/>
    <w:basedOn w:val="19Exact"/>
    <w:rsid w:val="00FB0895"/>
    <w:rPr>
      <w:rFonts w:ascii="Times New Roman" w:eastAsia="Times New Roman" w:hAnsi="Times New Roman" w:cs="Times New Roman"/>
      <w:color w:val="000000"/>
      <w:spacing w:val="12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20Exact">
    <w:name w:val="Основной текст (20) Exact"/>
    <w:basedOn w:val="a0"/>
    <w:link w:val="200"/>
    <w:rsid w:val="00FB0895"/>
    <w:rPr>
      <w:rFonts w:ascii="Gulim" w:eastAsia="Gulim" w:hAnsi="Gulim" w:cs="Gulim"/>
      <w:spacing w:val="36"/>
      <w:sz w:val="20"/>
      <w:szCs w:val="20"/>
      <w:shd w:val="clear" w:color="auto" w:fill="FFFFFF"/>
      <w:lang w:val="en-US"/>
    </w:rPr>
  </w:style>
  <w:style w:type="character" w:customStyle="1" w:styleId="20-2ptExact">
    <w:name w:val="Основной текст (20) + Курсив;Интервал -2 pt Exact"/>
    <w:basedOn w:val="20Exact"/>
    <w:rsid w:val="00FB0895"/>
    <w:rPr>
      <w:rFonts w:ascii="Gulim" w:eastAsia="Gulim" w:hAnsi="Gulim" w:cs="Gulim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00ptExact">
    <w:name w:val="Основной текст (20) + Интервал 0 pt Exact"/>
    <w:basedOn w:val="20Exact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1Exact">
    <w:name w:val="Основной текст (21) Exact"/>
    <w:basedOn w:val="a0"/>
    <w:link w:val="210"/>
    <w:rsid w:val="00FB0895"/>
    <w:rPr>
      <w:rFonts w:ascii="Gulim" w:eastAsia="Gulim" w:hAnsi="Gulim" w:cs="Gulim"/>
      <w:spacing w:val="-2"/>
      <w:sz w:val="14"/>
      <w:szCs w:val="14"/>
      <w:shd w:val="clear" w:color="auto" w:fill="FFFFFF"/>
    </w:rPr>
  </w:style>
  <w:style w:type="character" w:customStyle="1" w:styleId="21TimesNewRoman75pt0ptExact">
    <w:name w:val="Основной текст (21) + Times New Roman;7;5 pt;Курсив;Интервал 0 pt Exact"/>
    <w:basedOn w:val="21Exact"/>
    <w:rsid w:val="00FB0895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5"/>
      <w:szCs w:val="15"/>
      <w:shd w:val="clear" w:color="auto" w:fill="FFFFFF"/>
    </w:rPr>
  </w:style>
  <w:style w:type="character" w:customStyle="1" w:styleId="21TimesNewRoman75pt0ptExact0">
    <w:name w:val="Основной текст (21) + Times New Roman;7;5 pt;Интервал 0 pt Exact"/>
    <w:basedOn w:val="21Exact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810pt0ptExact">
    <w:name w:val="Основной текст (18) + 10 pt;Курсив;Интервал 0 pt Exac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3"/>
      <w:sz w:val="20"/>
      <w:szCs w:val="20"/>
      <w:u w:val="none"/>
    </w:rPr>
  </w:style>
  <w:style w:type="character" w:customStyle="1" w:styleId="18Georgia85pt0ptExact">
    <w:name w:val="Основной текст (18) + Georgia;8;5 pt;Не полужирный;Интервал 0 pt Exact"/>
    <w:basedOn w:val="180"/>
    <w:rsid w:val="00FB089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2Exact">
    <w:name w:val="Основной текст (22) Exact"/>
    <w:basedOn w:val="a0"/>
    <w:link w:val="220"/>
    <w:rsid w:val="00FB0895"/>
    <w:rPr>
      <w:rFonts w:ascii="Gulim" w:eastAsia="Gulim" w:hAnsi="Gulim" w:cs="Gulim"/>
      <w:spacing w:val="-4"/>
      <w:sz w:val="10"/>
      <w:szCs w:val="10"/>
      <w:shd w:val="clear" w:color="auto" w:fill="FFFFFF"/>
      <w:lang w:val="en-US"/>
    </w:rPr>
  </w:style>
  <w:style w:type="character" w:customStyle="1" w:styleId="2f2">
    <w:name w:val="Основной текст (2)_"/>
    <w:basedOn w:val="a0"/>
    <w:link w:val="2f3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d">
    <w:name w:val="Заголовок №1_"/>
    <w:basedOn w:val="a0"/>
    <w:link w:val="1e"/>
    <w:rsid w:val="00FB0895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  <w:lang w:val="en-US"/>
    </w:rPr>
  </w:style>
  <w:style w:type="character" w:customStyle="1" w:styleId="3a">
    <w:name w:val="Основной текст (3)_"/>
    <w:basedOn w:val="a0"/>
    <w:link w:val="3b"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6">
    <w:name w:val="Основной текст (4)_"/>
    <w:basedOn w:val="a0"/>
    <w:link w:val="47"/>
    <w:rsid w:val="00FB0895"/>
    <w:rPr>
      <w:rFonts w:ascii="Arial Unicode MS" w:eastAsia="Arial Unicode MS" w:hAnsi="Arial Unicode MS" w:cs="Arial Unicode MS"/>
      <w:sz w:val="17"/>
      <w:szCs w:val="17"/>
      <w:shd w:val="clear" w:color="auto" w:fill="FFFFFF"/>
      <w:lang w:val="en-US"/>
    </w:rPr>
  </w:style>
  <w:style w:type="character" w:customStyle="1" w:styleId="afff9">
    <w:name w:val="Основной текст_"/>
    <w:basedOn w:val="a0"/>
    <w:link w:val="63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fffa">
    <w:name w:val="Колонтитул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/>
    </w:rPr>
  </w:style>
  <w:style w:type="character" w:customStyle="1" w:styleId="afffb">
    <w:name w:val="Колонтитул"/>
    <w:basedOn w:val="afffa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53">
    <w:name w:val="Основной текст (5)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64">
    <w:name w:val="Основной текст (6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4">
    <w:name w:val="Основной текст (5) + 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3">
    <w:name w:val="Основной текст (7)_"/>
    <w:basedOn w:val="a0"/>
    <w:link w:val="74"/>
    <w:rsid w:val="00FB0895"/>
    <w:rPr>
      <w:rFonts w:ascii="Georgia" w:eastAsia="Georgia" w:hAnsi="Georgia" w:cs="Georgia"/>
      <w:sz w:val="11"/>
      <w:szCs w:val="11"/>
      <w:shd w:val="clear" w:color="auto" w:fill="FFFFFF"/>
    </w:rPr>
  </w:style>
  <w:style w:type="character" w:customStyle="1" w:styleId="83">
    <w:name w:val="Основной текст (8)_"/>
    <w:basedOn w:val="a0"/>
    <w:link w:val="84"/>
    <w:rsid w:val="00FB089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92">
    <w:name w:val="Основной текст (9)_"/>
    <w:basedOn w:val="a0"/>
    <w:link w:val="93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94">
    <w:name w:val="Основной текст (9) + Курсив"/>
    <w:basedOn w:val="92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00">
    <w:name w:val="Основной текст (10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ffc">
    <w:name w:val="Основной текст + 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101">
    <w:name w:val="Основной текст (10) + Не полужирный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2">
    <w:name w:val="Основной текст (10) + Не полужирный;Курсив"/>
    <w:basedOn w:val="10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3">
    <w:name w:val="Основной текст (10)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110">
    <w:name w:val="Основной текст (11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1">
    <w:name w:val="Основной текст (11)"/>
    <w:basedOn w:val="11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20">
    <w:name w:val="Основной текст (12)_"/>
    <w:basedOn w:val="a0"/>
    <w:link w:val="121"/>
    <w:rsid w:val="00FB0895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1055pt">
    <w:name w:val="Основной текст (10) + 5;5 p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85pt">
    <w:name w:val="Основной текст + 8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130">
    <w:name w:val="Основной текст (13)_"/>
    <w:basedOn w:val="a0"/>
    <w:link w:val="131"/>
    <w:rsid w:val="00FB0895"/>
    <w:rPr>
      <w:rFonts w:ascii="Times New Roman" w:eastAsia="Times New Roman" w:hAnsi="Times New Roman" w:cs="Times New Roman"/>
      <w:sz w:val="17"/>
      <w:szCs w:val="17"/>
      <w:shd w:val="clear" w:color="auto" w:fill="FFFFFF"/>
      <w:lang w:val="en-US"/>
    </w:rPr>
  </w:style>
  <w:style w:type="character" w:customStyle="1" w:styleId="3c">
    <w:name w:val="Заголовок №3_"/>
    <w:basedOn w:val="a0"/>
    <w:link w:val="3d"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95pt">
    <w:name w:val="Заголовок №3 + 9;5 pt;Курсив"/>
    <w:basedOn w:val="3c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3ArialUnicodeMS165pt">
    <w:name w:val="Заголовок №3 + Arial Unicode MS;16;5 pt;Не полужирный;Курсив"/>
    <w:basedOn w:val="3c"/>
    <w:rsid w:val="00FB0895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33"/>
      <w:szCs w:val="33"/>
      <w:shd w:val="clear" w:color="auto" w:fill="FFFFFF"/>
    </w:rPr>
  </w:style>
  <w:style w:type="character" w:customStyle="1" w:styleId="afffd">
    <w:name w:val="Основной текст + 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f">
    <w:name w:val="Основной текст1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665pt">
    <w:name w:val="Основной текст (6) + 6;5 pt;Курсив"/>
    <w:basedOn w:val="64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MSGothic85pt">
    <w:name w:val="Колонтитул + MS Gothic;8;5 pt;Курсив"/>
    <w:basedOn w:val="afffa"/>
    <w:rsid w:val="00FB0895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40">
    <w:name w:val="Основной текст (14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1">
    <w:name w:val="Основной текст (14)"/>
    <w:basedOn w:val="14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55">
    <w:name w:val="Основной текст (5)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2f4">
    <w:name w:val="Оглавление (2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f5">
    <w:name w:val="Оглавление (2)"/>
    <w:basedOn w:val="2f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afffe">
    <w:name w:val="Оглавление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3e">
    <w:name w:val="Оглавление (3)_"/>
    <w:basedOn w:val="a0"/>
    <w:link w:val="3f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affff">
    <w:name w:val="Оглавление + Не курсив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affff0">
    <w:name w:val="Оглавление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48">
    <w:name w:val="Оглавление (4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9">
    <w:name w:val="Оглавление (4)"/>
    <w:basedOn w:val="48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2f6">
    <w:name w:val="Заголовок №2_"/>
    <w:basedOn w:val="a0"/>
    <w:link w:val="2f7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5">
    <w:name w:val="Основной текст (6)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65pt">
    <w:name w:val="Основной текст + 6;5 pt;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50">
    <w:name w:val="Основной текст (15)_"/>
    <w:basedOn w:val="a0"/>
    <w:link w:val="151"/>
    <w:rsid w:val="00FB0895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52">
    <w:name w:val="Основной текст (15) + Не курсив"/>
    <w:basedOn w:val="150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8pt">
    <w:name w:val="Основной текст (5) + 8 pt;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60">
    <w:name w:val="Основной текст (16)_"/>
    <w:basedOn w:val="a0"/>
    <w:link w:val="16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f8">
    <w:name w:val="Основной текст2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3f0">
    <w:name w:val="Основной текст3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en-US"/>
    </w:rPr>
  </w:style>
  <w:style w:type="character" w:customStyle="1" w:styleId="65pt0">
    <w:name w:val="Основной текст + 6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4a">
    <w:name w:val="Основной текст4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30">
    <w:name w:val="Основной текст (23)_"/>
    <w:basedOn w:val="a0"/>
    <w:link w:val="231"/>
    <w:rsid w:val="00FB0895"/>
    <w:rPr>
      <w:rFonts w:ascii="Times New Roman" w:eastAsia="Times New Roman" w:hAnsi="Times New Roman" w:cs="Times New Roman"/>
      <w:i/>
      <w:iCs/>
      <w:spacing w:val="20"/>
      <w:sz w:val="29"/>
      <w:szCs w:val="29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221">
    <w:name w:val="Заголовок №2 (2)_"/>
    <w:basedOn w:val="a0"/>
    <w:link w:val="222"/>
    <w:rsid w:val="00FB0895"/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shd w:val="clear" w:color="auto" w:fill="FFFFFF"/>
      <w:lang w:val="en-US"/>
    </w:rPr>
  </w:style>
  <w:style w:type="character" w:customStyle="1" w:styleId="24Exact">
    <w:name w:val="Основной текст (24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22"/>
      <w:szCs w:val="22"/>
      <w:u w:val="none"/>
    </w:rPr>
  </w:style>
  <w:style w:type="character" w:customStyle="1" w:styleId="Exact0">
    <w:name w:val="Основной текст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0ptExact">
    <w:name w:val="Основной текст + Интервал 0 pt Exact"/>
    <w:basedOn w:val="afff9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Exact">
    <w:name w:val="Основной текст (6)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60ptExact">
    <w:name w:val="Основной текст (6) + Интервал 0 pt Exact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character" w:customStyle="1" w:styleId="180">
    <w:name w:val="Основной текст (18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81">
    <w:name w:val="Основной текст (18)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56">
    <w:name w:val="Основной текст5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812pt0pt">
    <w:name w:val="Основной текст (18) + 12 pt;Курсив;Интервал 0 p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/>
    </w:rPr>
  </w:style>
  <w:style w:type="character" w:customStyle="1" w:styleId="57">
    <w:name w:val="Подпись к картинке (5)_"/>
    <w:basedOn w:val="a0"/>
    <w:link w:val="58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5pt">
    <w:name w:val="Основной текст + 9;5 pt;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Georgia55pt0pt">
    <w:name w:val="Основной текст + Georgia;5;5 pt;Интервал 0 pt"/>
    <w:basedOn w:val="afff9"/>
    <w:rsid w:val="00FB0895"/>
    <w:rPr>
      <w:rFonts w:ascii="Georgia" w:eastAsia="Georgia" w:hAnsi="Georgia" w:cs="Georgia"/>
      <w:color w:val="000000"/>
      <w:spacing w:val="-1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pt0pt">
    <w:name w:val="Основной текст + 12 pt;Полужирный;Курсив;Интервал 0 pt"/>
    <w:basedOn w:val="afff9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</w:rPr>
  </w:style>
  <w:style w:type="character" w:customStyle="1" w:styleId="Gulim55pt">
    <w:name w:val="Основной текст + Gulim;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Gulim10pt">
    <w:name w:val="Основной текст + Gulim;10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alibri12pt">
    <w:name w:val="Основной текст + Calibri;12 pt"/>
    <w:basedOn w:val="afff9"/>
    <w:rsid w:val="00FB0895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FranklinGothicHeavy10pt">
    <w:name w:val="Основной текст + Franklin Gothic Heavy;1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pt">
    <w:name w:val="Основной текст + 4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45pt1pt">
    <w:name w:val="Основной текст + 14;5 pt;Курсив;Интервал 1 pt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9"/>
      <w:szCs w:val="29"/>
      <w:shd w:val="clear" w:color="auto" w:fill="FFFFFF"/>
      <w:lang w:val="en-US"/>
    </w:rPr>
  </w:style>
  <w:style w:type="character" w:customStyle="1" w:styleId="LucidaSansUnicode165pt0pt">
    <w:name w:val="Основной текст + Lucida Sans Unicode;16;5 pt;Интервал 0 pt"/>
    <w:basedOn w:val="afff9"/>
    <w:rsid w:val="00FB0895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33"/>
      <w:szCs w:val="33"/>
      <w:shd w:val="clear" w:color="auto" w:fill="FFFFFF"/>
      <w:lang w:val="en-US"/>
    </w:rPr>
  </w:style>
  <w:style w:type="character" w:customStyle="1" w:styleId="FranklinGothicHeavy17pt0pt">
    <w:name w:val="Основной текст + Franklin Gothic Heavy;17 pt;Интервал 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-1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Gulim155pt">
    <w:name w:val="Основной текст + Gulim;1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31"/>
      <w:szCs w:val="31"/>
      <w:shd w:val="clear" w:color="auto" w:fill="FFFFFF"/>
    </w:rPr>
  </w:style>
  <w:style w:type="character" w:customStyle="1" w:styleId="Gulim22pt">
    <w:name w:val="Основной текст + Gulim;22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44"/>
      <w:szCs w:val="44"/>
      <w:shd w:val="clear" w:color="auto" w:fill="FFFFFF"/>
    </w:rPr>
  </w:style>
  <w:style w:type="character" w:customStyle="1" w:styleId="2Exact0">
    <w:name w:val="Основной текст (2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8"/>
      <w:szCs w:val="18"/>
      <w:u w:val="none"/>
    </w:rPr>
  </w:style>
  <w:style w:type="character" w:customStyle="1" w:styleId="20ptExact">
    <w:name w:val="Основной текст (2) + Интервал 0 pt Exact"/>
    <w:basedOn w:val="2f2"/>
    <w:rsid w:val="00FB0895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Gulim10pt0pt">
    <w:name w:val="Основной текст + Gulim;10 pt;Интервал 0 pt"/>
    <w:basedOn w:val="afff9"/>
    <w:rsid w:val="00FB0895"/>
    <w:rPr>
      <w:rFonts w:ascii="Gulim" w:eastAsia="Gulim" w:hAnsi="Gulim" w:cs="Gulim"/>
      <w:color w:val="000000"/>
      <w:spacing w:val="-16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Exact1">
    <w:name w:val="Подпись к таблице (2) Exact"/>
    <w:basedOn w:val="a0"/>
    <w:link w:val="2f9"/>
    <w:rsid w:val="00FB0895"/>
    <w:rPr>
      <w:rFonts w:ascii="Times New Roman" w:eastAsia="Times New Roman" w:hAnsi="Times New Roman" w:cs="Times New Roman"/>
      <w:b/>
      <w:bCs/>
      <w:spacing w:val="2"/>
      <w:sz w:val="18"/>
      <w:szCs w:val="18"/>
      <w:shd w:val="clear" w:color="auto" w:fill="FFFFFF"/>
    </w:rPr>
  </w:style>
  <w:style w:type="character" w:customStyle="1" w:styleId="3Exact0">
    <w:name w:val="Подпись к таблице (3) Exact"/>
    <w:basedOn w:val="a0"/>
    <w:link w:val="3f1"/>
    <w:rsid w:val="00FB0895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FB08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1">
    <w:name w:val="Подпись к таблице_"/>
    <w:basedOn w:val="a0"/>
    <w:link w:val="affff2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b">
    <w:name w:val="Заголовок №4_"/>
    <w:basedOn w:val="a0"/>
    <w:link w:val="4c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afff6">
    <w:name w:val="Сноска"/>
    <w:basedOn w:val="a"/>
    <w:link w:val="afff5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f0">
    <w:name w:val="Сноска (2)"/>
    <w:basedOn w:val="a"/>
    <w:link w:val="2f"/>
    <w:rsid w:val="00FB0895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fff8">
    <w:name w:val="Подпись к картинке"/>
    <w:basedOn w:val="a"/>
    <w:link w:val="Exact"/>
    <w:rsid w:val="00FB0895"/>
    <w:pPr>
      <w:widowControl w:val="0"/>
      <w:shd w:val="clear" w:color="auto" w:fill="FFFFFF"/>
      <w:spacing w:after="0" w:line="182" w:lineRule="exact"/>
      <w:jc w:val="center"/>
    </w:pPr>
    <w:rPr>
      <w:rFonts w:ascii="Times New Roman" w:eastAsia="Times New Roman" w:hAnsi="Times New Roman" w:cs="Times New Roman"/>
      <w:b/>
      <w:bCs/>
      <w:spacing w:val="-2"/>
      <w:sz w:val="15"/>
      <w:szCs w:val="15"/>
    </w:rPr>
  </w:style>
  <w:style w:type="paragraph" w:customStyle="1" w:styleId="2f1">
    <w:name w:val="Подпись к картинке (2)"/>
    <w:basedOn w:val="a"/>
    <w:link w:val="2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9"/>
      <w:szCs w:val="9"/>
      <w:lang w:val="en-US"/>
    </w:rPr>
  </w:style>
  <w:style w:type="paragraph" w:customStyle="1" w:styleId="39">
    <w:name w:val="Подпись к картинке (3)"/>
    <w:basedOn w:val="a"/>
    <w:link w:val="3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10"/>
      <w:sz w:val="15"/>
      <w:szCs w:val="15"/>
      <w:lang w:val="en-US"/>
    </w:rPr>
  </w:style>
  <w:style w:type="paragraph" w:customStyle="1" w:styleId="45">
    <w:name w:val="Подпись к картинке (4)"/>
    <w:basedOn w:val="a"/>
    <w:link w:val="4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i/>
      <w:iCs/>
      <w:spacing w:val="-40"/>
      <w:sz w:val="20"/>
      <w:szCs w:val="20"/>
      <w:lang w:val="en-US"/>
    </w:rPr>
  </w:style>
  <w:style w:type="paragraph" w:customStyle="1" w:styleId="190">
    <w:name w:val="Основной текст (19)"/>
    <w:basedOn w:val="a"/>
    <w:link w:val="19Exact"/>
    <w:rsid w:val="00FB0895"/>
    <w:pPr>
      <w:widowControl w:val="0"/>
      <w:shd w:val="clear" w:color="auto" w:fill="FFFFFF"/>
      <w:spacing w:after="0" w:line="144" w:lineRule="exact"/>
      <w:jc w:val="both"/>
    </w:pPr>
    <w:rPr>
      <w:rFonts w:ascii="Georgia" w:eastAsia="Georgia" w:hAnsi="Georgia" w:cs="Georgia"/>
      <w:spacing w:val="6"/>
      <w:sz w:val="14"/>
      <w:szCs w:val="14"/>
      <w:lang w:val="en-US"/>
    </w:rPr>
  </w:style>
  <w:style w:type="paragraph" w:customStyle="1" w:styleId="200">
    <w:name w:val="Основной текст (20)"/>
    <w:basedOn w:val="a"/>
    <w:link w:val="20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36"/>
      <w:sz w:val="20"/>
      <w:szCs w:val="20"/>
      <w:lang w:val="en-US"/>
    </w:rPr>
  </w:style>
  <w:style w:type="paragraph" w:customStyle="1" w:styleId="210">
    <w:name w:val="Основной текст (21)"/>
    <w:basedOn w:val="a"/>
    <w:link w:val="21Exact"/>
    <w:rsid w:val="00FB0895"/>
    <w:pPr>
      <w:widowControl w:val="0"/>
      <w:shd w:val="clear" w:color="auto" w:fill="FFFFFF"/>
      <w:spacing w:after="0" w:line="154" w:lineRule="exact"/>
      <w:jc w:val="center"/>
    </w:pPr>
    <w:rPr>
      <w:rFonts w:ascii="Gulim" w:eastAsia="Gulim" w:hAnsi="Gulim" w:cs="Gulim"/>
      <w:spacing w:val="-2"/>
      <w:sz w:val="14"/>
      <w:szCs w:val="14"/>
    </w:rPr>
  </w:style>
  <w:style w:type="paragraph" w:customStyle="1" w:styleId="220">
    <w:name w:val="Основной текст (22)"/>
    <w:basedOn w:val="a"/>
    <w:link w:val="22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-4"/>
      <w:sz w:val="10"/>
      <w:szCs w:val="10"/>
      <w:lang w:val="en-US"/>
    </w:rPr>
  </w:style>
  <w:style w:type="paragraph" w:customStyle="1" w:styleId="2f3">
    <w:name w:val="Основной текст (2)"/>
    <w:basedOn w:val="a"/>
    <w:link w:val="2f2"/>
    <w:rsid w:val="00FB089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e">
    <w:name w:val="Заголовок №1"/>
    <w:basedOn w:val="a"/>
    <w:link w:val="1d"/>
    <w:rsid w:val="00FB0895"/>
    <w:pPr>
      <w:widowControl w:val="0"/>
      <w:shd w:val="clear" w:color="auto" w:fill="FFFFFF"/>
      <w:spacing w:after="27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  <w:lang w:val="en-US"/>
    </w:rPr>
  </w:style>
  <w:style w:type="paragraph" w:customStyle="1" w:styleId="3b">
    <w:name w:val="Основной текст (3)"/>
    <w:basedOn w:val="a"/>
    <w:link w:val="3a"/>
    <w:rsid w:val="00FB0895"/>
    <w:pPr>
      <w:widowControl w:val="0"/>
      <w:shd w:val="clear" w:color="auto" w:fill="FFFFFF"/>
      <w:spacing w:before="2760" w:after="0"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7">
    <w:name w:val="Основной текст (4)"/>
    <w:basedOn w:val="a"/>
    <w:link w:val="46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Arial Unicode MS" w:eastAsia="Arial Unicode MS" w:hAnsi="Arial Unicode MS" w:cs="Arial Unicode MS"/>
      <w:sz w:val="17"/>
      <w:szCs w:val="17"/>
      <w:lang w:val="en-US"/>
    </w:rPr>
  </w:style>
  <w:style w:type="paragraph" w:customStyle="1" w:styleId="63">
    <w:name w:val="Основной текст6"/>
    <w:basedOn w:val="a"/>
    <w:link w:val="afff9"/>
    <w:rsid w:val="00FB0895"/>
    <w:pPr>
      <w:widowControl w:val="0"/>
      <w:shd w:val="clear" w:color="auto" w:fill="FFFFFF"/>
      <w:spacing w:after="1500" w:line="178" w:lineRule="exact"/>
      <w:ind w:hanging="22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4">
    <w:name w:val="Основной текст (7)"/>
    <w:basedOn w:val="a"/>
    <w:link w:val="73"/>
    <w:rsid w:val="00FB0895"/>
    <w:pPr>
      <w:widowControl w:val="0"/>
      <w:shd w:val="clear" w:color="auto" w:fill="FFFFFF"/>
      <w:spacing w:after="300" w:line="0" w:lineRule="atLeast"/>
      <w:ind w:firstLine="280"/>
    </w:pPr>
    <w:rPr>
      <w:rFonts w:ascii="Georgia" w:eastAsia="Georgia" w:hAnsi="Georgia" w:cs="Georgia"/>
      <w:sz w:val="11"/>
      <w:szCs w:val="11"/>
    </w:rPr>
  </w:style>
  <w:style w:type="paragraph" w:customStyle="1" w:styleId="84">
    <w:name w:val="Основной текст (8)"/>
    <w:basedOn w:val="a"/>
    <w:link w:val="83"/>
    <w:rsid w:val="00FB0895"/>
    <w:pPr>
      <w:widowControl w:val="0"/>
      <w:shd w:val="clear" w:color="auto" w:fill="FFFFFF"/>
      <w:spacing w:after="0" w:line="154" w:lineRule="exact"/>
      <w:ind w:firstLine="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3">
    <w:name w:val="Основной текст (9)"/>
    <w:basedOn w:val="a"/>
    <w:link w:val="92"/>
    <w:rsid w:val="00FB089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1">
    <w:name w:val="Основной текст (12)"/>
    <w:basedOn w:val="a"/>
    <w:link w:val="12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31">
    <w:name w:val="Основной текст (13)"/>
    <w:basedOn w:val="a"/>
    <w:link w:val="130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customStyle="1" w:styleId="3d">
    <w:name w:val="Заголовок №3"/>
    <w:basedOn w:val="a"/>
    <w:link w:val="3c"/>
    <w:rsid w:val="00FB0895"/>
    <w:pPr>
      <w:widowControl w:val="0"/>
      <w:shd w:val="clear" w:color="auto" w:fill="FFFFFF"/>
      <w:spacing w:after="1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f">
    <w:name w:val="Оглавление (3)"/>
    <w:basedOn w:val="a"/>
    <w:link w:val="3e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f7">
    <w:name w:val="Заголовок №2"/>
    <w:basedOn w:val="a"/>
    <w:link w:val="2f6"/>
    <w:rsid w:val="00FB0895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">
    <w:name w:val="Основной текст (15)"/>
    <w:basedOn w:val="a"/>
    <w:link w:val="150"/>
    <w:rsid w:val="00FB0895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61">
    <w:name w:val="Основной текст (16)"/>
    <w:basedOn w:val="a"/>
    <w:link w:val="160"/>
    <w:rsid w:val="00FB0895"/>
    <w:pPr>
      <w:widowControl w:val="0"/>
      <w:shd w:val="clear" w:color="auto" w:fill="FFFFFF"/>
      <w:spacing w:before="120" w:after="7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FB0895"/>
    <w:pPr>
      <w:widowControl w:val="0"/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Основной текст (23)"/>
    <w:basedOn w:val="a"/>
    <w:link w:val="23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20"/>
      <w:sz w:val="29"/>
      <w:szCs w:val="29"/>
    </w:rPr>
  </w:style>
  <w:style w:type="paragraph" w:customStyle="1" w:styleId="241">
    <w:name w:val="Основной текст (24)"/>
    <w:basedOn w:val="a"/>
    <w:link w:val="240"/>
    <w:rsid w:val="00FB0895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222">
    <w:name w:val="Заголовок №2 (2)"/>
    <w:basedOn w:val="a"/>
    <w:link w:val="221"/>
    <w:rsid w:val="00FB0895"/>
    <w:pPr>
      <w:widowControl w:val="0"/>
      <w:shd w:val="clear" w:color="auto" w:fill="FFFFFF"/>
      <w:spacing w:before="120" w:after="0" w:line="0" w:lineRule="atLeast"/>
      <w:jc w:val="both"/>
      <w:outlineLvl w:val="1"/>
    </w:pPr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lang w:val="en-US"/>
    </w:rPr>
  </w:style>
  <w:style w:type="paragraph" w:customStyle="1" w:styleId="58">
    <w:name w:val="Подпись к картинке (5)"/>
    <w:basedOn w:val="a"/>
    <w:link w:val="57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f9">
    <w:name w:val="Подпись к таблице (2)"/>
    <w:basedOn w:val="a"/>
    <w:link w:val="2Exact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18"/>
      <w:szCs w:val="18"/>
    </w:rPr>
  </w:style>
  <w:style w:type="paragraph" w:customStyle="1" w:styleId="3f1">
    <w:name w:val="Подпись к таблице (3)"/>
    <w:basedOn w:val="a"/>
    <w:link w:val="3Exact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321">
    <w:name w:val="Заголовок №3 (2)"/>
    <w:basedOn w:val="a"/>
    <w:link w:val="320"/>
    <w:rsid w:val="00FB0895"/>
    <w:pPr>
      <w:widowControl w:val="0"/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ffff2">
    <w:name w:val="Подпись к таблице"/>
    <w:basedOn w:val="a"/>
    <w:link w:val="affff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c">
    <w:name w:val="Заголовок №4"/>
    <w:basedOn w:val="a"/>
    <w:link w:val="4b"/>
    <w:rsid w:val="00FB0895"/>
    <w:pPr>
      <w:widowControl w:val="0"/>
      <w:shd w:val="clear" w:color="auto" w:fill="FFFFFF"/>
      <w:spacing w:before="120" w:after="300" w:line="274" w:lineRule="exact"/>
      <w:outlineLvl w:val="3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table" w:customStyle="1" w:styleId="1f0">
    <w:name w:val="Сетка таблицы1"/>
    <w:basedOn w:val="a1"/>
    <w:next w:val="affe"/>
    <w:uiPriority w:val="59"/>
    <w:rsid w:val="00FB089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2"/>
    <w:uiPriority w:val="99"/>
    <w:semiHidden/>
    <w:unhideWhenUsed/>
    <w:rsid w:val="002F0847"/>
  </w:style>
  <w:style w:type="table" w:customStyle="1" w:styleId="2fa">
    <w:name w:val="Сетка таблицы2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"/>
    <w:next w:val="a2"/>
    <w:uiPriority w:val="99"/>
    <w:semiHidden/>
    <w:unhideWhenUsed/>
    <w:rsid w:val="002F0847"/>
  </w:style>
  <w:style w:type="table" w:customStyle="1" w:styleId="3f2">
    <w:name w:val="Сетка таблицы3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b">
    <w:name w:val="Обычный2"/>
    <w:rsid w:val="002F084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2F0847"/>
  </w:style>
  <w:style w:type="numbering" w:customStyle="1" w:styleId="122">
    <w:name w:val="Нет списка12"/>
    <w:next w:val="a2"/>
    <w:semiHidden/>
    <w:rsid w:val="002F0847"/>
  </w:style>
  <w:style w:type="paragraph" w:styleId="affff3">
    <w:name w:val="Block Text"/>
    <w:basedOn w:val="a"/>
    <w:rsid w:val="002F0847"/>
    <w:pPr>
      <w:spacing w:after="0" w:line="240" w:lineRule="auto"/>
      <w:ind w:left="284" w:right="227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75">
    <w:name w:val="Стиль по ширине Первая строка:  075 см"/>
    <w:basedOn w:val="a"/>
    <w:rsid w:val="002F08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d">
    <w:name w:val="Сетка таблицы4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2F0847"/>
  </w:style>
  <w:style w:type="table" w:customStyle="1" w:styleId="59">
    <w:name w:val="Сетка таблицы5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2"/>
    <w:semiHidden/>
    <w:rsid w:val="002F0847"/>
  </w:style>
  <w:style w:type="table" w:customStyle="1" w:styleId="66">
    <w:name w:val="Сетка таблицы6"/>
    <w:basedOn w:val="a1"/>
    <w:next w:val="affe"/>
    <w:uiPriority w:val="59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ветлая заливка1"/>
    <w:basedOn w:val="a1"/>
    <w:uiPriority w:val="60"/>
    <w:rsid w:val="002F084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53">
    <w:name w:val="Нет списка15"/>
    <w:next w:val="a2"/>
    <w:semiHidden/>
    <w:rsid w:val="008E78F5"/>
  </w:style>
  <w:style w:type="table" w:customStyle="1" w:styleId="75">
    <w:name w:val="Сетка таблицы7"/>
    <w:basedOn w:val="a1"/>
    <w:next w:val="affe"/>
    <w:uiPriority w:val="59"/>
    <w:rsid w:val="008E78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semiHidden/>
    <w:rsid w:val="00C05197"/>
  </w:style>
  <w:style w:type="paragraph" w:customStyle="1" w:styleId="3f3">
    <w:name w:val="Обычный3"/>
    <w:rsid w:val="00C0519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85">
    <w:name w:val="Сетка таблицы8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"/>
    <w:next w:val="a2"/>
    <w:semiHidden/>
    <w:rsid w:val="00C05197"/>
  </w:style>
  <w:style w:type="table" w:customStyle="1" w:styleId="96">
    <w:name w:val="Сетка таблицы9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"/>
    <w:next w:val="a2"/>
    <w:semiHidden/>
    <w:unhideWhenUsed/>
    <w:rsid w:val="00DD69B9"/>
  </w:style>
  <w:style w:type="paragraph" w:customStyle="1" w:styleId="affff4">
    <w:basedOn w:val="a"/>
    <w:next w:val="a3"/>
    <w:rsid w:val="00DD69B9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4e">
    <w:name w:val="Обычный4"/>
    <w:rsid w:val="00DD69B9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105">
    <w:name w:val="Сетка таблицы10"/>
    <w:basedOn w:val="a1"/>
    <w:next w:val="affe"/>
    <w:uiPriority w:val="59"/>
    <w:rsid w:val="002F20C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belorus?base=RLAW425;n=86692;fld=134;dst=100013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F706-4EEA-48EB-B8C1-C7090C02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4219</Words>
  <Characters>2405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рошникова Светлана Владимировна</cp:lastModifiedBy>
  <cp:revision>9</cp:revision>
  <cp:lastPrinted>2022-01-19T06:48:00Z</cp:lastPrinted>
  <dcterms:created xsi:type="dcterms:W3CDTF">2022-07-19T05:45:00Z</dcterms:created>
  <dcterms:modified xsi:type="dcterms:W3CDTF">2022-07-21T09:33:00Z</dcterms:modified>
</cp:coreProperties>
</file>